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E6F" w:rsidRPr="008A5FBA" w:rsidRDefault="008A5FBA" w:rsidP="008A5FBA">
      <w:pPr>
        <w:spacing w:after="0"/>
        <w:jc w:val="center"/>
        <w:rPr>
          <w:b/>
          <w:bCs/>
          <w:sz w:val="40"/>
          <w:szCs w:val="40"/>
        </w:rPr>
      </w:pPr>
      <w:r w:rsidRPr="008A5FBA">
        <w:rPr>
          <w:rFonts w:hint="cs"/>
          <w:b/>
          <w:bCs/>
          <w:sz w:val="40"/>
          <w:szCs w:val="40"/>
          <w:cs/>
        </w:rPr>
        <w:t>แบบรายงานข้อมูลการปฏิบัติราชการตามเกณฑ์มาตรฐานภาระงานขั้นต่ำ</w:t>
      </w:r>
    </w:p>
    <w:p w:rsidR="008A5FBA" w:rsidRPr="008A5FBA" w:rsidRDefault="008A5FBA" w:rsidP="008A5FBA">
      <w:pPr>
        <w:spacing w:after="0"/>
        <w:jc w:val="center"/>
        <w:rPr>
          <w:b/>
          <w:bCs/>
          <w:sz w:val="40"/>
          <w:szCs w:val="40"/>
        </w:rPr>
      </w:pPr>
      <w:r w:rsidRPr="008A5FBA">
        <w:rPr>
          <w:rFonts w:hint="cs"/>
          <w:b/>
          <w:bCs/>
          <w:sz w:val="40"/>
          <w:szCs w:val="40"/>
          <w:cs/>
        </w:rPr>
        <w:t>ของคณาจารย์ มหาวิทยาลัยราชภัฏนครสวรรค์</w:t>
      </w:r>
    </w:p>
    <w:p w:rsidR="008A5FBA" w:rsidRPr="008A5FBA" w:rsidRDefault="008A5FBA" w:rsidP="008A5FBA">
      <w:pPr>
        <w:pBdr>
          <w:bottom w:val="single" w:sz="6" w:space="1" w:color="auto"/>
        </w:pBdr>
        <w:spacing w:after="0"/>
        <w:jc w:val="center"/>
        <w:rPr>
          <w:sz w:val="40"/>
          <w:szCs w:val="40"/>
        </w:rPr>
      </w:pPr>
      <w:r w:rsidRPr="008A5FBA">
        <w:rPr>
          <w:rFonts w:hint="cs"/>
          <w:b/>
          <w:bCs/>
          <w:sz w:val="40"/>
          <w:szCs w:val="40"/>
          <w:cs/>
        </w:rPr>
        <w:t>ประจำภาคเรียนที่</w:t>
      </w:r>
      <w:r w:rsidRPr="008A5FBA">
        <w:rPr>
          <w:b/>
          <w:bCs/>
          <w:sz w:val="40"/>
          <w:szCs w:val="40"/>
          <w:u w:val="single"/>
        </w:rPr>
        <w:tab/>
      </w:r>
      <w:r w:rsidRPr="008A5FBA">
        <w:rPr>
          <w:b/>
          <w:bCs/>
          <w:sz w:val="40"/>
          <w:szCs w:val="40"/>
          <w:u w:val="single"/>
        </w:rPr>
        <w:tab/>
      </w:r>
      <w:r w:rsidRPr="008A5FBA">
        <w:rPr>
          <w:b/>
          <w:bCs/>
          <w:sz w:val="40"/>
          <w:szCs w:val="40"/>
          <w:u w:val="single"/>
        </w:rPr>
        <w:tab/>
      </w:r>
    </w:p>
    <w:p w:rsidR="008A5FBA" w:rsidRDefault="008A5FBA" w:rsidP="008A5FBA">
      <w:pPr>
        <w:spacing w:before="120" w:after="0"/>
      </w:pPr>
      <w:r>
        <w:sym w:font="Wingdings" w:char="F06F"/>
      </w:r>
      <w:r>
        <w:rPr>
          <w:cs/>
        </w:rPr>
        <w:t xml:space="preserve"> </w:t>
      </w:r>
      <w:r>
        <w:rPr>
          <w:rFonts w:hint="cs"/>
          <w:cs/>
        </w:rPr>
        <w:t>ส่งครั้งที่ 1 (ภายใน 15 วัน นับตั้งแต่วันเปิดภาคเรียน)</w:t>
      </w:r>
    </w:p>
    <w:p w:rsidR="008A5FBA" w:rsidRDefault="008A5FBA" w:rsidP="008A5FBA">
      <w:pPr>
        <w:spacing w:before="120" w:after="0"/>
      </w:pPr>
      <w:r>
        <w:sym w:font="Wingdings" w:char="F06F"/>
      </w:r>
      <w:r>
        <w:rPr>
          <w:rFonts w:hint="cs"/>
          <w:cs/>
        </w:rPr>
        <w:t xml:space="preserve"> สั่งครั้งที่ 2 (ภายใน 15 วัน นับตั้งแต่วันเสร็จสิ้นการสอบปลายภาค)</w:t>
      </w:r>
    </w:p>
    <w:p w:rsidR="008A5FBA" w:rsidRDefault="008A5FBA" w:rsidP="008A5FBA">
      <w:pPr>
        <w:spacing w:before="120" w:after="0"/>
      </w:pPr>
      <w:r>
        <w:rPr>
          <w:rFonts w:hint="cs"/>
          <w:cs/>
        </w:rPr>
        <w:t>ชื่อผู้เสนอข้อมูล</w:t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:rsidR="008A5FBA" w:rsidRDefault="008A5FBA" w:rsidP="008A5FBA">
      <w:pPr>
        <w:spacing w:before="120" w:after="0"/>
      </w:pPr>
      <w:r>
        <w:rPr>
          <w:rFonts w:hint="cs"/>
          <w:cs/>
        </w:rPr>
        <w:t xml:space="preserve">ตำแหน่ง </w:t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:rsidR="008A5FBA" w:rsidRDefault="008A5FBA" w:rsidP="008A5FBA">
      <w:pPr>
        <w:spacing w:before="120" w:after="0"/>
        <w:rPr>
          <w:u w:val="single"/>
        </w:rPr>
      </w:pPr>
      <w:r>
        <w:sym w:font="Wingdings" w:char="F06F"/>
      </w:r>
      <w:r>
        <w:rPr>
          <w:rFonts w:hint="cs"/>
          <w:cs/>
        </w:rPr>
        <w:t xml:space="preserve"> ภาควิชา </w:t>
      </w:r>
      <w:r>
        <w:rPr>
          <w:cs/>
        </w:rPr>
        <w:t>/</w:t>
      </w:r>
      <w:r>
        <w:sym w:font="Wingdings" w:char="F06F"/>
      </w:r>
      <w:r>
        <w:rPr>
          <w:rFonts w:hint="cs"/>
          <w:cs/>
        </w:rPr>
        <w:t xml:space="preserve"> สำนักงานคณบดี /</w:t>
      </w:r>
      <w:r>
        <w:sym w:font="Wingdings" w:char="F06F"/>
      </w:r>
      <w:r>
        <w:rPr>
          <w:rFonts w:hint="cs"/>
          <w:cs/>
        </w:rPr>
        <w:t xml:space="preserve"> สำนักงานผู้อำนวยการ /</w:t>
      </w:r>
      <w:r>
        <w:sym w:font="Wingdings" w:char="F06F"/>
      </w:r>
      <w:r>
        <w:rPr>
          <w:rFonts w:hint="cs"/>
          <w:cs/>
        </w:rPr>
        <w:t xml:space="preserve"> กอง</w:t>
      </w:r>
      <w:r>
        <w:rPr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p w:rsidR="008A5FBA" w:rsidRDefault="008A5FBA" w:rsidP="008A5FBA">
      <w:pPr>
        <w:spacing w:before="120" w:after="240"/>
        <w:rPr>
          <w:u w:val="single"/>
        </w:rPr>
      </w:pPr>
      <w:r w:rsidRPr="008A5FBA">
        <w:sym w:font="Wingdings" w:char="F06F"/>
      </w:r>
      <w:r>
        <w:rPr>
          <w:rFonts w:hint="cs"/>
          <w:cs/>
        </w:rPr>
        <w:t xml:space="preserve"> คณะ /</w:t>
      </w:r>
      <w:r>
        <w:sym w:font="Wingdings" w:char="F06F"/>
      </w:r>
      <w:r>
        <w:rPr>
          <w:rFonts w:hint="cs"/>
          <w:cs/>
        </w:rPr>
        <w:t xml:space="preserve"> สำนัก /</w:t>
      </w:r>
      <w:r>
        <w:sym w:font="Wingdings" w:char="F06F"/>
      </w:r>
      <w:r>
        <w:rPr>
          <w:rFonts w:hint="cs"/>
          <w:cs/>
        </w:rPr>
        <w:t xml:space="preserve"> สถาบัน </w:t>
      </w:r>
      <w:r>
        <w:rPr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  <w:r>
        <w:rPr>
          <w:u w:val="single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1701"/>
        <w:gridCol w:w="1275"/>
        <w:gridCol w:w="1695"/>
      </w:tblGrid>
      <w:tr w:rsidR="008A5FBA" w:rsidRPr="008A5FBA" w:rsidTr="00970072">
        <w:trPr>
          <w:tblHeader/>
        </w:trPr>
        <w:tc>
          <w:tcPr>
            <w:tcW w:w="4957" w:type="dxa"/>
            <w:vMerge w:val="restart"/>
            <w:vAlign w:val="center"/>
          </w:tcPr>
          <w:p w:rsidR="008A5FBA" w:rsidRPr="008A5FBA" w:rsidRDefault="008A5FBA" w:rsidP="008A5FBA">
            <w:pPr>
              <w:jc w:val="center"/>
              <w:rPr>
                <w:b/>
                <w:bCs/>
                <w:cs/>
              </w:rPr>
            </w:pPr>
            <w:r w:rsidRPr="008A5FBA">
              <w:rPr>
                <w:rFonts w:hint="cs"/>
                <w:b/>
                <w:bCs/>
                <w:cs/>
              </w:rPr>
              <w:t>ภาระงาน/เกณฑ์ภาระงาน</w:t>
            </w:r>
          </w:p>
        </w:tc>
        <w:tc>
          <w:tcPr>
            <w:tcW w:w="2976" w:type="dxa"/>
            <w:gridSpan w:val="2"/>
            <w:vAlign w:val="center"/>
          </w:tcPr>
          <w:p w:rsidR="008A5FBA" w:rsidRPr="008A5FBA" w:rsidRDefault="008A5FBA" w:rsidP="008A5FBA">
            <w:pPr>
              <w:jc w:val="center"/>
              <w:rPr>
                <w:b/>
                <w:bCs/>
              </w:rPr>
            </w:pPr>
            <w:r w:rsidRPr="008A5FBA">
              <w:rPr>
                <w:rFonts w:hint="cs"/>
                <w:b/>
                <w:bCs/>
                <w:cs/>
              </w:rPr>
              <w:t>รายละเอียดภาระงาน</w:t>
            </w:r>
          </w:p>
        </w:tc>
        <w:tc>
          <w:tcPr>
            <w:tcW w:w="1695" w:type="dxa"/>
            <w:vMerge w:val="restart"/>
            <w:vAlign w:val="center"/>
          </w:tcPr>
          <w:p w:rsidR="008A5FBA" w:rsidRPr="008A5FBA" w:rsidRDefault="008A5FBA" w:rsidP="008A5FBA">
            <w:pPr>
              <w:jc w:val="center"/>
              <w:rPr>
                <w:b/>
                <w:bCs/>
                <w:cs/>
              </w:rPr>
            </w:pPr>
            <w:r w:rsidRPr="008A5FBA">
              <w:rPr>
                <w:rFonts w:hint="cs"/>
                <w:b/>
                <w:bCs/>
                <w:cs/>
              </w:rPr>
              <w:t>จำนวนภาระงาน/สัปดาห์</w:t>
            </w:r>
          </w:p>
        </w:tc>
      </w:tr>
      <w:tr w:rsidR="008A5FBA" w:rsidRPr="008A5FBA" w:rsidTr="00970072">
        <w:trPr>
          <w:tblHeader/>
        </w:trPr>
        <w:tc>
          <w:tcPr>
            <w:tcW w:w="4957" w:type="dxa"/>
            <w:vMerge/>
            <w:vAlign w:val="center"/>
          </w:tcPr>
          <w:p w:rsidR="008A5FBA" w:rsidRPr="008A5FBA" w:rsidRDefault="008A5FBA" w:rsidP="008A5FB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8A5FBA" w:rsidRPr="008A5FBA" w:rsidRDefault="008A5FBA" w:rsidP="008A5FBA">
            <w:pPr>
              <w:jc w:val="center"/>
              <w:rPr>
                <w:b/>
                <w:bCs/>
              </w:rPr>
            </w:pPr>
            <w:r w:rsidRPr="008A5FBA">
              <w:rPr>
                <w:rFonts w:hint="cs"/>
                <w:b/>
                <w:bCs/>
                <w:cs/>
              </w:rPr>
              <w:t>ชื่อรหัสรายวิชา</w:t>
            </w:r>
          </w:p>
        </w:tc>
        <w:tc>
          <w:tcPr>
            <w:tcW w:w="1275" w:type="dxa"/>
            <w:vAlign w:val="center"/>
          </w:tcPr>
          <w:p w:rsidR="008A5FBA" w:rsidRPr="008A5FBA" w:rsidRDefault="008A5FBA" w:rsidP="008A5FBA">
            <w:pPr>
              <w:jc w:val="center"/>
              <w:rPr>
                <w:b/>
                <w:bCs/>
              </w:rPr>
            </w:pPr>
            <w:r w:rsidRPr="008A5FBA">
              <w:rPr>
                <w:rFonts w:hint="cs"/>
                <w:b/>
                <w:bCs/>
                <w:cs/>
              </w:rPr>
              <w:t>จำนวนคาบ</w:t>
            </w:r>
          </w:p>
        </w:tc>
        <w:tc>
          <w:tcPr>
            <w:tcW w:w="1695" w:type="dxa"/>
            <w:vMerge/>
            <w:vAlign w:val="center"/>
          </w:tcPr>
          <w:p w:rsidR="008A5FBA" w:rsidRPr="008A5FBA" w:rsidRDefault="008A5FBA" w:rsidP="008A5FBA">
            <w:pPr>
              <w:jc w:val="center"/>
              <w:rPr>
                <w:b/>
                <w:bCs/>
              </w:rPr>
            </w:pPr>
          </w:p>
        </w:tc>
      </w:tr>
      <w:tr w:rsidR="008A5FBA" w:rsidRPr="00366874" w:rsidTr="00366874">
        <w:tc>
          <w:tcPr>
            <w:tcW w:w="4957" w:type="dxa"/>
            <w:shd w:val="clear" w:color="auto" w:fill="AEAAAA" w:themeFill="background2" w:themeFillShade="BF"/>
          </w:tcPr>
          <w:p w:rsidR="008A5FBA" w:rsidRPr="00366874" w:rsidRDefault="008A5FBA" w:rsidP="008A5FBA">
            <w:pPr>
              <w:rPr>
                <w:b/>
                <w:bCs/>
                <w:sz w:val="36"/>
                <w:szCs w:val="36"/>
              </w:rPr>
            </w:pPr>
            <w:r w:rsidRPr="00366874">
              <w:rPr>
                <w:rFonts w:hint="cs"/>
                <w:b/>
                <w:bCs/>
                <w:sz w:val="36"/>
                <w:szCs w:val="36"/>
                <w:cs/>
              </w:rPr>
              <w:t>1. การสอน</w:t>
            </w:r>
          </w:p>
        </w:tc>
        <w:tc>
          <w:tcPr>
            <w:tcW w:w="1701" w:type="dxa"/>
            <w:shd w:val="clear" w:color="auto" w:fill="AEAAAA" w:themeFill="background2" w:themeFillShade="BF"/>
          </w:tcPr>
          <w:p w:rsidR="008A5FBA" w:rsidRPr="00366874" w:rsidRDefault="008A5FBA" w:rsidP="008A5FBA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shd w:val="clear" w:color="auto" w:fill="AEAAAA" w:themeFill="background2" w:themeFillShade="BF"/>
          </w:tcPr>
          <w:p w:rsidR="008A5FBA" w:rsidRPr="00366874" w:rsidRDefault="008A5FBA" w:rsidP="008A5FBA">
            <w:pPr>
              <w:rPr>
                <w:sz w:val="36"/>
                <w:szCs w:val="36"/>
              </w:rPr>
            </w:pPr>
          </w:p>
        </w:tc>
        <w:tc>
          <w:tcPr>
            <w:tcW w:w="1695" w:type="dxa"/>
            <w:shd w:val="clear" w:color="auto" w:fill="AEAAAA" w:themeFill="background2" w:themeFillShade="BF"/>
          </w:tcPr>
          <w:p w:rsidR="008A5FBA" w:rsidRPr="00366874" w:rsidRDefault="008A5FBA" w:rsidP="008A5FBA">
            <w:pPr>
              <w:rPr>
                <w:sz w:val="36"/>
                <w:szCs w:val="36"/>
              </w:rPr>
            </w:pPr>
          </w:p>
        </w:tc>
      </w:tr>
      <w:tr w:rsidR="008A5FBA" w:rsidRPr="008A5FBA" w:rsidTr="00970072">
        <w:tc>
          <w:tcPr>
            <w:tcW w:w="4957" w:type="dxa"/>
            <w:shd w:val="clear" w:color="auto" w:fill="D9D9D9" w:themeFill="background1" w:themeFillShade="D9"/>
          </w:tcPr>
          <w:p w:rsidR="008A5FBA" w:rsidRPr="008A5FBA" w:rsidRDefault="008A5FBA" w:rsidP="008A5FBA">
            <w:r>
              <w:rPr>
                <w:rFonts w:hint="cs"/>
                <w:cs/>
              </w:rPr>
              <w:t xml:space="preserve">  1.1 งานสอน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A5FBA" w:rsidRPr="008A5FBA" w:rsidRDefault="008A5FBA" w:rsidP="008A5FBA"/>
        </w:tc>
        <w:tc>
          <w:tcPr>
            <w:tcW w:w="1275" w:type="dxa"/>
            <w:shd w:val="clear" w:color="auto" w:fill="D9D9D9" w:themeFill="background1" w:themeFillShade="D9"/>
          </w:tcPr>
          <w:p w:rsidR="008A5FBA" w:rsidRPr="008A5FBA" w:rsidRDefault="008A5FBA" w:rsidP="008A5FBA"/>
        </w:tc>
        <w:tc>
          <w:tcPr>
            <w:tcW w:w="1695" w:type="dxa"/>
            <w:shd w:val="clear" w:color="auto" w:fill="D9D9D9" w:themeFill="background1" w:themeFillShade="D9"/>
          </w:tcPr>
          <w:p w:rsidR="008A5FBA" w:rsidRPr="008A5FBA" w:rsidRDefault="008A5FBA" w:rsidP="008A5FBA"/>
        </w:tc>
      </w:tr>
      <w:tr w:rsidR="00970072" w:rsidRPr="008A5FBA" w:rsidTr="008A5FBA">
        <w:tc>
          <w:tcPr>
            <w:tcW w:w="4957" w:type="dxa"/>
            <w:vMerge w:val="restart"/>
          </w:tcPr>
          <w:p w:rsidR="00970072" w:rsidRPr="008A5FBA" w:rsidRDefault="00970072" w:rsidP="008A5FBA">
            <w:pPr>
              <w:rPr>
                <w:sz w:val="28"/>
                <w:szCs w:val="28"/>
              </w:rPr>
            </w:pPr>
            <w:r w:rsidRPr="008A5FBA">
              <w:rPr>
                <w:sz w:val="28"/>
                <w:szCs w:val="28"/>
                <w:cs/>
              </w:rPr>
              <w:t>(</w:t>
            </w:r>
            <w:r w:rsidRPr="008A5FBA">
              <w:rPr>
                <w:sz w:val="28"/>
                <w:szCs w:val="28"/>
              </w:rPr>
              <w:t>1</w:t>
            </w:r>
            <w:r w:rsidRPr="008A5FBA">
              <w:rPr>
                <w:sz w:val="28"/>
                <w:szCs w:val="28"/>
                <w:cs/>
              </w:rPr>
              <w:t xml:space="preserve">)  รายวิชาบรรยาย รายวิชาปฏิบัติการ ระดับปริญญาตรีและโรงเรียนสาธิต </w:t>
            </w:r>
            <w:r w:rsidRPr="008A5FBA">
              <w:rPr>
                <w:sz w:val="28"/>
                <w:szCs w:val="28"/>
              </w:rPr>
              <w:t xml:space="preserve">2 </w:t>
            </w:r>
            <w:r w:rsidRPr="008A5FBA">
              <w:rPr>
                <w:sz w:val="28"/>
                <w:szCs w:val="28"/>
                <w:cs/>
              </w:rPr>
              <w:t xml:space="preserve">ภาระงาน/คาบ </w:t>
            </w:r>
          </w:p>
          <w:p w:rsidR="00970072" w:rsidRPr="008A5FBA" w:rsidRDefault="00970072" w:rsidP="008A5FBA">
            <w:pPr>
              <w:rPr>
                <w:sz w:val="28"/>
                <w:szCs w:val="28"/>
                <w:u w:val="single"/>
              </w:rPr>
            </w:pPr>
            <w:r w:rsidRPr="008A5FBA">
              <w:rPr>
                <w:sz w:val="28"/>
                <w:szCs w:val="28"/>
                <w:u w:val="single"/>
                <w:cs/>
              </w:rPr>
              <w:t xml:space="preserve">วิธีคิด </w:t>
            </w:r>
          </w:p>
          <w:p w:rsidR="00970072" w:rsidRPr="008A5FBA" w:rsidRDefault="00970072" w:rsidP="008A5FBA">
            <w:pPr>
              <w:rPr>
                <w:sz w:val="28"/>
                <w:szCs w:val="28"/>
              </w:rPr>
            </w:pPr>
            <w:r w:rsidRPr="008A5FBA">
              <w:rPr>
                <w:sz w:val="28"/>
                <w:szCs w:val="28"/>
                <w:cs/>
              </w:rPr>
              <w:t>สอน 1 คาบได้ 2 ภาระงาน/สัปดาห์</w:t>
            </w:r>
          </w:p>
        </w:tc>
        <w:tc>
          <w:tcPr>
            <w:tcW w:w="1701" w:type="dxa"/>
          </w:tcPr>
          <w:p w:rsidR="00970072" w:rsidRPr="008A5FBA" w:rsidRDefault="00970072" w:rsidP="008A5FBA"/>
        </w:tc>
        <w:tc>
          <w:tcPr>
            <w:tcW w:w="1275" w:type="dxa"/>
          </w:tcPr>
          <w:p w:rsidR="00970072" w:rsidRPr="008A5FBA" w:rsidRDefault="00970072" w:rsidP="008A5FBA"/>
        </w:tc>
        <w:tc>
          <w:tcPr>
            <w:tcW w:w="1695" w:type="dxa"/>
          </w:tcPr>
          <w:p w:rsidR="00970072" w:rsidRPr="008A5FBA" w:rsidRDefault="00970072" w:rsidP="008A5FBA"/>
        </w:tc>
      </w:tr>
      <w:tr w:rsidR="00970072" w:rsidRPr="008A5FBA" w:rsidTr="008A5FBA">
        <w:tc>
          <w:tcPr>
            <w:tcW w:w="4957" w:type="dxa"/>
            <w:vMerge/>
          </w:tcPr>
          <w:p w:rsidR="00970072" w:rsidRPr="008A5FBA" w:rsidRDefault="00970072" w:rsidP="008A5FBA"/>
        </w:tc>
        <w:tc>
          <w:tcPr>
            <w:tcW w:w="1701" w:type="dxa"/>
          </w:tcPr>
          <w:p w:rsidR="00970072" w:rsidRPr="008A5FBA" w:rsidRDefault="00970072" w:rsidP="008A5FBA"/>
        </w:tc>
        <w:tc>
          <w:tcPr>
            <w:tcW w:w="1275" w:type="dxa"/>
          </w:tcPr>
          <w:p w:rsidR="00970072" w:rsidRPr="008A5FBA" w:rsidRDefault="00970072" w:rsidP="008A5FBA"/>
        </w:tc>
        <w:tc>
          <w:tcPr>
            <w:tcW w:w="1695" w:type="dxa"/>
          </w:tcPr>
          <w:p w:rsidR="00970072" w:rsidRPr="008A5FBA" w:rsidRDefault="00970072" w:rsidP="008A5FBA"/>
        </w:tc>
      </w:tr>
      <w:tr w:rsidR="00970072" w:rsidRPr="008A5FBA" w:rsidTr="008A5FBA">
        <w:tc>
          <w:tcPr>
            <w:tcW w:w="4957" w:type="dxa"/>
            <w:vMerge/>
          </w:tcPr>
          <w:p w:rsidR="00970072" w:rsidRPr="008A5FBA" w:rsidRDefault="00970072" w:rsidP="008A5FBA"/>
        </w:tc>
        <w:tc>
          <w:tcPr>
            <w:tcW w:w="1701" w:type="dxa"/>
          </w:tcPr>
          <w:p w:rsidR="00970072" w:rsidRPr="008A5FBA" w:rsidRDefault="00970072" w:rsidP="008A5FBA"/>
        </w:tc>
        <w:tc>
          <w:tcPr>
            <w:tcW w:w="1275" w:type="dxa"/>
          </w:tcPr>
          <w:p w:rsidR="00970072" w:rsidRPr="008A5FBA" w:rsidRDefault="00970072" w:rsidP="008A5FBA"/>
        </w:tc>
        <w:tc>
          <w:tcPr>
            <w:tcW w:w="1695" w:type="dxa"/>
          </w:tcPr>
          <w:p w:rsidR="00970072" w:rsidRPr="008A5FBA" w:rsidRDefault="00970072" w:rsidP="008A5FBA"/>
        </w:tc>
      </w:tr>
      <w:tr w:rsidR="00970072" w:rsidRPr="008A5FBA" w:rsidTr="008A5FBA">
        <w:tc>
          <w:tcPr>
            <w:tcW w:w="4957" w:type="dxa"/>
            <w:vMerge/>
          </w:tcPr>
          <w:p w:rsidR="00970072" w:rsidRPr="008A5FBA" w:rsidRDefault="00970072" w:rsidP="008A5FBA"/>
        </w:tc>
        <w:tc>
          <w:tcPr>
            <w:tcW w:w="1701" w:type="dxa"/>
          </w:tcPr>
          <w:p w:rsidR="00970072" w:rsidRPr="008A5FBA" w:rsidRDefault="00970072" w:rsidP="008A5FBA"/>
        </w:tc>
        <w:tc>
          <w:tcPr>
            <w:tcW w:w="1275" w:type="dxa"/>
          </w:tcPr>
          <w:p w:rsidR="00970072" w:rsidRPr="008A5FBA" w:rsidRDefault="00970072" w:rsidP="008A5FBA"/>
        </w:tc>
        <w:tc>
          <w:tcPr>
            <w:tcW w:w="1695" w:type="dxa"/>
          </w:tcPr>
          <w:p w:rsidR="00970072" w:rsidRPr="008A5FBA" w:rsidRDefault="00970072" w:rsidP="008A5FBA"/>
        </w:tc>
      </w:tr>
      <w:tr w:rsidR="00970072" w:rsidRPr="008A5FBA" w:rsidTr="008A5FBA">
        <w:tc>
          <w:tcPr>
            <w:tcW w:w="4957" w:type="dxa"/>
            <w:vMerge/>
          </w:tcPr>
          <w:p w:rsidR="00970072" w:rsidRPr="008A5FBA" w:rsidRDefault="00970072" w:rsidP="008A5FBA"/>
        </w:tc>
        <w:tc>
          <w:tcPr>
            <w:tcW w:w="1701" w:type="dxa"/>
          </w:tcPr>
          <w:p w:rsidR="00970072" w:rsidRPr="008A5FBA" w:rsidRDefault="00970072" w:rsidP="008A5FBA"/>
        </w:tc>
        <w:tc>
          <w:tcPr>
            <w:tcW w:w="1275" w:type="dxa"/>
          </w:tcPr>
          <w:p w:rsidR="00970072" w:rsidRPr="008A5FBA" w:rsidRDefault="00970072" w:rsidP="008A5FBA"/>
        </w:tc>
        <w:tc>
          <w:tcPr>
            <w:tcW w:w="1695" w:type="dxa"/>
          </w:tcPr>
          <w:p w:rsidR="00970072" w:rsidRPr="008A5FBA" w:rsidRDefault="00970072" w:rsidP="008A5FBA"/>
        </w:tc>
      </w:tr>
      <w:tr w:rsidR="00970072" w:rsidRPr="008A5FBA" w:rsidTr="008A5FBA">
        <w:tc>
          <w:tcPr>
            <w:tcW w:w="4957" w:type="dxa"/>
            <w:vMerge/>
          </w:tcPr>
          <w:p w:rsidR="00970072" w:rsidRPr="008A5FBA" w:rsidRDefault="00970072" w:rsidP="008A5FBA"/>
        </w:tc>
        <w:tc>
          <w:tcPr>
            <w:tcW w:w="1701" w:type="dxa"/>
          </w:tcPr>
          <w:p w:rsidR="00970072" w:rsidRPr="008A5FBA" w:rsidRDefault="00970072" w:rsidP="008A5FBA"/>
        </w:tc>
        <w:tc>
          <w:tcPr>
            <w:tcW w:w="1275" w:type="dxa"/>
          </w:tcPr>
          <w:p w:rsidR="00970072" w:rsidRPr="008A5FBA" w:rsidRDefault="00970072" w:rsidP="008A5FBA"/>
        </w:tc>
        <w:tc>
          <w:tcPr>
            <w:tcW w:w="1695" w:type="dxa"/>
          </w:tcPr>
          <w:p w:rsidR="00970072" w:rsidRPr="008A5FBA" w:rsidRDefault="00970072" w:rsidP="008A5FBA"/>
        </w:tc>
      </w:tr>
      <w:tr w:rsidR="00970072" w:rsidRPr="008A5FBA" w:rsidTr="008A5FBA">
        <w:tc>
          <w:tcPr>
            <w:tcW w:w="4957" w:type="dxa"/>
            <w:vMerge/>
          </w:tcPr>
          <w:p w:rsidR="00970072" w:rsidRPr="008A5FBA" w:rsidRDefault="00970072" w:rsidP="008A5FBA"/>
        </w:tc>
        <w:tc>
          <w:tcPr>
            <w:tcW w:w="1701" w:type="dxa"/>
          </w:tcPr>
          <w:p w:rsidR="00970072" w:rsidRPr="008A5FBA" w:rsidRDefault="00970072" w:rsidP="008A5FBA"/>
        </w:tc>
        <w:tc>
          <w:tcPr>
            <w:tcW w:w="1275" w:type="dxa"/>
          </w:tcPr>
          <w:p w:rsidR="00970072" w:rsidRPr="008A5FBA" w:rsidRDefault="00970072" w:rsidP="008A5FBA"/>
        </w:tc>
        <w:tc>
          <w:tcPr>
            <w:tcW w:w="1695" w:type="dxa"/>
          </w:tcPr>
          <w:p w:rsidR="00970072" w:rsidRPr="008A5FBA" w:rsidRDefault="00970072" w:rsidP="008A5FBA"/>
        </w:tc>
      </w:tr>
      <w:tr w:rsidR="00970072" w:rsidRPr="008A5FBA" w:rsidTr="008A5FBA">
        <w:tc>
          <w:tcPr>
            <w:tcW w:w="4957" w:type="dxa"/>
            <w:vMerge w:val="restart"/>
          </w:tcPr>
          <w:p w:rsidR="00970072" w:rsidRPr="008A5FBA" w:rsidRDefault="00970072" w:rsidP="008A5FBA">
            <w:pPr>
              <w:rPr>
                <w:sz w:val="28"/>
                <w:szCs w:val="28"/>
              </w:rPr>
            </w:pPr>
            <w:r w:rsidRPr="008A5FBA">
              <w:rPr>
                <w:sz w:val="28"/>
                <w:szCs w:val="28"/>
                <w:cs/>
              </w:rPr>
              <w:t>(2)  รายวิชาโครงงานหรือรายวิชาที่มีชื่ออย่างอื่น ที่มีลักษณะเดียวกันระดับปริญญาตรี 1 ภาระงาน/เรื่อง/สัปดาห์</w:t>
            </w:r>
          </w:p>
          <w:p w:rsidR="00970072" w:rsidRPr="008A5FBA" w:rsidRDefault="00970072" w:rsidP="008A5FBA">
            <w:pPr>
              <w:rPr>
                <w:sz w:val="28"/>
                <w:szCs w:val="28"/>
                <w:u w:val="single"/>
              </w:rPr>
            </w:pPr>
            <w:r w:rsidRPr="008A5FBA">
              <w:rPr>
                <w:sz w:val="28"/>
                <w:szCs w:val="28"/>
                <w:u w:val="single"/>
                <w:cs/>
              </w:rPr>
              <w:t>วิธีคิด</w:t>
            </w:r>
          </w:p>
          <w:p w:rsidR="00970072" w:rsidRPr="008A5FBA" w:rsidRDefault="00970072" w:rsidP="008A5FBA">
            <w:pPr>
              <w:rPr>
                <w:sz w:val="28"/>
                <w:szCs w:val="28"/>
              </w:rPr>
            </w:pPr>
            <w:r w:rsidRPr="008A5FBA">
              <w:rPr>
                <w:sz w:val="28"/>
                <w:szCs w:val="28"/>
                <w:cs/>
              </w:rPr>
              <w:t>ที่ปรึกษา 1 เรื่องได้  1 ภาระงาน/สัปดาห์</w:t>
            </w:r>
          </w:p>
        </w:tc>
        <w:tc>
          <w:tcPr>
            <w:tcW w:w="1701" w:type="dxa"/>
          </w:tcPr>
          <w:p w:rsidR="00970072" w:rsidRPr="008A5FBA" w:rsidRDefault="00970072" w:rsidP="008A5FBA"/>
        </w:tc>
        <w:tc>
          <w:tcPr>
            <w:tcW w:w="1275" w:type="dxa"/>
          </w:tcPr>
          <w:p w:rsidR="00970072" w:rsidRPr="008A5FBA" w:rsidRDefault="00970072" w:rsidP="008A5FBA"/>
        </w:tc>
        <w:tc>
          <w:tcPr>
            <w:tcW w:w="1695" w:type="dxa"/>
          </w:tcPr>
          <w:p w:rsidR="00970072" w:rsidRPr="008A5FBA" w:rsidRDefault="00970072" w:rsidP="008A5FBA"/>
        </w:tc>
      </w:tr>
      <w:tr w:rsidR="00970072" w:rsidRPr="008A5FBA" w:rsidTr="008A5FBA">
        <w:tc>
          <w:tcPr>
            <w:tcW w:w="4957" w:type="dxa"/>
            <w:vMerge/>
          </w:tcPr>
          <w:p w:rsidR="00970072" w:rsidRPr="008A5FBA" w:rsidRDefault="00970072" w:rsidP="008A5FBA"/>
        </w:tc>
        <w:tc>
          <w:tcPr>
            <w:tcW w:w="1701" w:type="dxa"/>
          </w:tcPr>
          <w:p w:rsidR="00970072" w:rsidRPr="008A5FBA" w:rsidRDefault="00970072" w:rsidP="008A5FBA"/>
        </w:tc>
        <w:tc>
          <w:tcPr>
            <w:tcW w:w="1275" w:type="dxa"/>
          </w:tcPr>
          <w:p w:rsidR="00970072" w:rsidRPr="008A5FBA" w:rsidRDefault="00970072" w:rsidP="008A5FBA"/>
        </w:tc>
        <w:tc>
          <w:tcPr>
            <w:tcW w:w="1695" w:type="dxa"/>
          </w:tcPr>
          <w:p w:rsidR="00970072" w:rsidRPr="008A5FBA" w:rsidRDefault="00970072" w:rsidP="008A5FBA"/>
        </w:tc>
      </w:tr>
      <w:tr w:rsidR="00970072" w:rsidRPr="008A5FBA" w:rsidTr="008A5FBA">
        <w:tc>
          <w:tcPr>
            <w:tcW w:w="4957" w:type="dxa"/>
            <w:vMerge/>
          </w:tcPr>
          <w:p w:rsidR="00970072" w:rsidRPr="008A5FBA" w:rsidRDefault="00970072" w:rsidP="008A5FBA"/>
        </w:tc>
        <w:tc>
          <w:tcPr>
            <w:tcW w:w="1701" w:type="dxa"/>
          </w:tcPr>
          <w:p w:rsidR="00970072" w:rsidRPr="008A5FBA" w:rsidRDefault="00970072" w:rsidP="008A5FBA"/>
        </w:tc>
        <w:tc>
          <w:tcPr>
            <w:tcW w:w="1275" w:type="dxa"/>
          </w:tcPr>
          <w:p w:rsidR="00970072" w:rsidRPr="008A5FBA" w:rsidRDefault="00970072" w:rsidP="008A5FBA"/>
        </w:tc>
        <w:tc>
          <w:tcPr>
            <w:tcW w:w="1695" w:type="dxa"/>
          </w:tcPr>
          <w:p w:rsidR="00970072" w:rsidRPr="008A5FBA" w:rsidRDefault="00970072" w:rsidP="008A5FBA"/>
        </w:tc>
      </w:tr>
      <w:tr w:rsidR="00970072" w:rsidRPr="008A5FBA" w:rsidTr="008A5FBA">
        <w:tc>
          <w:tcPr>
            <w:tcW w:w="4957" w:type="dxa"/>
            <w:vMerge/>
          </w:tcPr>
          <w:p w:rsidR="00970072" w:rsidRPr="008A5FBA" w:rsidRDefault="00970072" w:rsidP="008A5FBA"/>
        </w:tc>
        <w:tc>
          <w:tcPr>
            <w:tcW w:w="1701" w:type="dxa"/>
          </w:tcPr>
          <w:p w:rsidR="00970072" w:rsidRPr="008A5FBA" w:rsidRDefault="00970072" w:rsidP="008A5FBA"/>
        </w:tc>
        <w:tc>
          <w:tcPr>
            <w:tcW w:w="1275" w:type="dxa"/>
          </w:tcPr>
          <w:p w:rsidR="00970072" w:rsidRPr="008A5FBA" w:rsidRDefault="00970072" w:rsidP="008A5FBA"/>
        </w:tc>
        <w:tc>
          <w:tcPr>
            <w:tcW w:w="1695" w:type="dxa"/>
          </w:tcPr>
          <w:p w:rsidR="00970072" w:rsidRPr="008A5FBA" w:rsidRDefault="00970072" w:rsidP="008A5FBA"/>
        </w:tc>
      </w:tr>
      <w:tr w:rsidR="00970072" w:rsidRPr="008A5FBA" w:rsidTr="008A5FBA">
        <w:tc>
          <w:tcPr>
            <w:tcW w:w="4957" w:type="dxa"/>
            <w:vMerge/>
          </w:tcPr>
          <w:p w:rsidR="00970072" w:rsidRPr="008A5FBA" w:rsidRDefault="00970072" w:rsidP="008A5FBA"/>
        </w:tc>
        <w:tc>
          <w:tcPr>
            <w:tcW w:w="1701" w:type="dxa"/>
          </w:tcPr>
          <w:p w:rsidR="00970072" w:rsidRPr="008A5FBA" w:rsidRDefault="00970072" w:rsidP="008A5FBA"/>
        </w:tc>
        <w:tc>
          <w:tcPr>
            <w:tcW w:w="1275" w:type="dxa"/>
          </w:tcPr>
          <w:p w:rsidR="00970072" w:rsidRPr="008A5FBA" w:rsidRDefault="00970072" w:rsidP="008A5FBA"/>
        </w:tc>
        <w:tc>
          <w:tcPr>
            <w:tcW w:w="1695" w:type="dxa"/>
          </w:tcPr>
          <w:p w:rsidR="00970072" w:rsidRPr="008A5FBA" w:rsidRDefault="00970072" w:rsidP="008A5FBA"/>
        </w:tc>
      </w:tr>
      <w:tr w:rsidR="00970072" w:rsidRPr="008A5FBA" w:rsidTr="008A5FBA">
        <w:tc>
          <w:tcPr>
            <w:tcW w:w="4957" w:type="dxa"/>
            <w:vMerge/>
          </w:tcPr>
          <w:p w:rsidR="00970072" w:rsidRPr="008A5FBA" w:rsidRDefault="00970072" w:rsidP="008A5FBA"/>
        </w:tc>
        <w:tc>
          <w:tcPr>
            <w:tcW w:w="1701" w:type="dxa"/>
          </w:tcPr>
          <w:p w:rsidR="00970072" w:rsidRPr="008A5FBA" w:rsidRDefault="00970072" w:rsidP="008A5FBA"/>
        </w:tc>
        <w:tc>
          <w:tcPr>
            <w:tcW w:w="1275" w:type="dxa"/>
          </w:tcPr>
          <w:p w:rsidR="00970072" w:rsidRPr="008A5FBA" w:rsidRDefault="00970072" w:rsidP="008A5FBA"/>
        </w:tc>
        <w:tc>
          <w:tcPr>
            <w:tcW w:w="1695" w:type="dxa"/>
          </w:tcPr>
          <w:p w:rsidR="00970072" w:rsidRPr="008A5FBA" w:rsidRDefault="00970072" w:rsidP="008A5FBA"/>
        </w:tc>
      </w:tr>
      <w:tr w:rsidR="00970072" w:rsidRPr="008A5FBA" w:rsidTr="008A5FBA">
        <w:tc>
          <w:tcPr>
            <w:tcW w:w="4957" w:type="dxa"/>
            <w:vMerge w:val="restart"/>
          </w:tcPr>
          <w:p w:rsidR="00970072" w:rsidRPr="008A5FBA" w:rsidRDefault="00970072" w:rsidP="008A5FBA">
            <w:pPr>
              <w:rPr>
                <w:sz w:val="28"/>
                <w:szCs w:val="28"/>
              </w:rPr>
            </w:pPr>
            <w:r w:rsidRPr="008A5FBA">
              <w:rPr>
                <w:sz w:val="28"/>
                <w:szCs w:val="28"/>
                <w:cs/>
              </w:rPr>
              <w:t>(3) รายวิชาบรรยาย รายวิชาปฏิบัติการ ระดับบัณฑิตศึกษา 3 ภาระงาน/คาบ</w:t>
            </w:r>
          </w:p>
          <w:p w:rsidR="00970072" w:rsidRPr="008A5FBA" w:rsidRDefault="00970072" w:rsidP="008A5FBA">
            <w:pPr>
              <w:rPr>
                <w:sz w:val="28"/>
                <w:szCs w:val="28"/>
                <w:u w:val="single"/>
              </w:rPr>
            </w:pPr>
            <w:r w:rsidRPr="008A5FBA">
              <w:rPr>
                <w:sz w:val="28"/>
                <w:szCs w:val="28"/>
                <w:u w:val="single"/>
                <w:cs/>
              </w:rPr>
              <w:t>วิธีคิด</w:t>
            </w:r>
          </w:p>
          <w:p w:rsidR="00970072" w:rsidRPr="008A5FBA" w:rsidRDefault="00970072" w:rsidP="008A5FBA">
            <w:pPr>
              <w:rPr>
                <w:sz w:val="28"/>
                <w:szCs w:val="28"/>
              </w:rPr>
            </w:pPr>
            <w:r w:rsidRPr="008A5FBA">
              <w:rPr>
                <w:sz w:val="28"/>
                <w:szCs w:val="28"/>
                <w:cs/>
              </w:rPr>
              <w:lastRenderedPageBreak/>
              <w:t>สอน 1 คาบได้  3 ภาระงาน/สัปดาห์</w:t>
            </w:r>
          </w:p>
        </w:tc>
        <w:tc>
          <w:tcPr>
            <w:tcW w:w="1701" w:type="dxa"/>
          </w:tcPr>
          <w:p w:rsidR="00970072" w:rsidRPr="008A5FBA" w:rsidRDefault="00970072" w:rsidP="008A5FBA"/>
        </w:tc>
        <w:tc>
          <w:tcPr>
            <w:tcW w:w="1275" w:type="dxa"/>
          </w:tcPr>
          <w:p w:rsidR="00970072" w:rsidRPr="008A5FBA" w:rsidRDefault="00970072" w:rsidP="008A5FBA"/>
        </w:tc>
        <w:tc>
          <w:tcPr>
            <w:tcW w:w="1695" w:type="dxa"/>
          </w:tcPr>
          <w:p w:rsidR="00970072" w:rsidRPr="008A5FBA" w:rsidRDefault="00970072" w:rsidP="008A5FBA"/>
        </w:tc>
      </w:tr>
      <w:tr w:rsidR="00970072" w:rsidRPr="008A5FBA" w:rsidTr="008A5FBA">
        <w:tc>
          <w:tcPr>
            <w:tcW w:w="4957" w:type="dxa"/>
            <w:vMerge/>
          </w:tcPr>
          <w:p w:rsidR="00970072" w:rsidRPr="008A5FBA" w:rsidRDefault="00970072" w:rsidP="008A5FBA"/>
        </w:tc>
        <w:tc>
          <w:tcPr>
            <w:tcW w:w="1701" w:type="dxa"/>
          </w:tcPr>
          <w:p w:rsidR="00970072" w:rsidRPr="008A5FBA" w:rsidRDefault="00970072" w:rsidP="008A5FBA"/>
        </w:tc>
        <w:tc>
          <w:tcPr>
            <w:tcW w:w="1275" w:type="dxa"/>
          </w:tcPr>
          <w:p w:rsidR="00970072" w:rsidRPr="008A5FBA" w:rsidRDefault="00970072" w:rsidP="008A5FBA"/>
        </w:tc>
        <w:tc>
          <w:tcPr>
            <w:tcW w:w="1695" w:type="dxa"/>
          </w:tcPr>
          <w:p w:rsidR="00970072" w:rsidRPr="008A5FBA" w:rsidRDefault="00970072" w:rsidP="008A5FBA"/>
        </w:tc>
      </w:tr>
      <w:tr w:rsidR="00970072" w:rsidRPr="008A5FBA" w:rsidTr="008A5FBA">
        <w:tc>
          <w:tcPr>
            <w:tcW w:w="4957" w:type="dxa"/>
            <w:vMerge/>
          </w:tcPr>
          <w:p w:rsidR="00970072" w:rsidRPr="008A5FBA" w:rsidRDefault="00970072" w:rsidP="008A5FBA"/>
        </w:tc>
        <w:tc>
          <w:tcPr>
            <w:tcW w:w="1701" w:type="dxa"/>
          </w:tcPr>
          <w:p w:rsidR="00970072" w:rsidRPr="008A5FBA" w:rsidRDefault="00970072" w:rsidP="008A5FBA"/>
        </w:tc>
        <w:tc>
          <w:tcPr>
            <w:tcW w:w="1275" w:type="dxa"/>
          </w:tcPr>
          <w:p w:rsidR="00970072" w:rsidRPr="008A5FBA" w:rsidRDefault="00970072" w:rsidP="008A5FBA"/>
        </w:tc>
        <w:tc>
          <w:tcPr>
            <w:tcW w:w="1695" w:type="dxa"/>
          </w:tcPr>
          <w:p w:rsidR="00970072" w:rsidRPr="008A5FBA" w:rsidRDefault="00970072" w:rsidP="008A5FBA"/>
        </w:tc>
      </w:tr>
      <w:tr w:rsidR="00970072" w:rsidRPr="008A5FBA" w:rsidTr="008A5FBA">
        <w:tc>
          <w:tcPr>
            <w:tcW w:w="4957" w:type="dxa"/>
            <w:vMerge/>
          </w:tcPr>
          <w:p w:rsidR="00970072" w:rsidRPr="008A5FBA" w:rsidRDefault="00970072" w:rsidP="008A5FBA"/>
        </w:tc>
        <w:tc>
          <w:tcPr>
            <w:tcW w:w="1701" w:type="dxa"/>
          </w:tcPr>
          <w:p w:rsidR="00970072" w:rsidRPr="008A5FBA" w:rsidRDefault="00970072" w:rsidP="008A5FBA"/>
        </w:tc>
        <w:tc>
          <w:tcPr>
            <w:tcW w:w="1275" w:type="dxa"/>
          </w:tcPr>
          <w:p w:rsidR="00970072" w:rsidRPr="008A5FBA" w:rsidRDefault="00970072" w:rsidP="008A5FBA"/>
        </w:tc>
        <w:tc>
          <w:tcPr>
            <w:tcW w:w="1695" w:type="dxa"/>
          </w:tcPr>
          <w:p w:rsidR="00970072" w:rsidRPr="008A5FBA" w:rsidRDefault="00970072" w:rsidP="008A5FBA"/>
        </w:tc>
      </w:tr>
      <w:tr w:rsidR="003D7A9E" w:rsidRPr="008A5FBA" w:rsidTr="008A5FBA">
        <w:tc>
          <w:tcPr>
            <w:tcW w:w="4957" w:type="dxa"/>
            <w:vMerge w:val="restart"/>
          </w:tcPr>
          <w:p w:rsidR="003D7A9E" w:rsidRPr="00970072" w:rsidRDefault="003D7A9E" w:rsidP="00970072">
            <w:pPr>
              <w:rPr>
                <w:sz w:val="28"/>
                <w:szCs w:val="28"/>
              </w:rPr>
            </w:pPr>
            <w:r w:rsidRPr="00970072">
              <w:rPr>
                <w:sz w:val="28"/>
                <w:szCs w:val="28"/>
                <w:cs/>
              </w:rPr>
              <w:lastRenderedPageBreak/>
              <w:t>(4) รายวิชาวิทยานิพนธ์ 2 คาบ/เรื่อง/สัปดาห์</w:t>
            </w:r>
          </w:p>
          <w:p w:rsidR="003D7A9E" w:rsidRPr="00970072" w:rsidRDefault="003D7A9E" w:rsidP="00970072">
            <w:pPr>
              <w:rPr>
                <w:sz w:val="28"/>
                <w:szCs w:val="28"/>
                <w:u w:val="single"/>
              </w:rPr>
            </w:pPr>
            <w:r w:rsidRPr="00970072">
              <w:rPr>
                <w:sz w:val="28"/>
                <w:szCs w:val="28"/>
                <w:u w:val="single"/>
                <w:cs/>
              </w:rPr>
              <w:t>วิธีคิด</w:t>
            </w:r>
          </w:p>
          <w:p w:rsidR="003D7A9E" w:rsidRPr="008A5FBA" w:rsidRDefault="003D7A9E" w:rsidP="00970072">
            <w:r w:rsidRPr="00970072">
              <w:rPr>
                <w:sz w:val="28"/>
                <w:szCs w:val="28"/>
                <w:cs/>
              </w:rPr>
              <w:t>1 เรื่องได้  6 ภาระงาน/สัปดาห์</w:t>
            </w:r>
          </w:p>
        </w:tc>
        <w:tc>
          <w:tcPr>
            <w:tcW w:w="1701" w:type="dxa"/>
          </w:tcPr>
          <w:p w:rsidR="003D7A9E" w:rsidRPr="008A5FBA" w:rsidRDefault="003D7A9E" w:rsidP="008A5FBA"/>
        </w:tc>
        <w:tc>
          <w:tcPr>
            <w:tcW w:w="1275" w:type="dxa"/>
          </w:tcPr>
          <w:p w:rsidR="003D7A9E" w:rsidRPr="008A5FBA" w:rsidRDefault="003D7A9E" w:rsidP="008A5FBA"/>
        </w:tc>
        <w:tc>
          <w:tcPr>
            <w:tcW w:w="1695" w:type="dxa"/>
          </w:tcPr>
          <w:p w:rsidR="003D7A9E" w:rsidRPr="008A5FBA" w:rsidRDefault="003D7A9E" w:rsidP="008A5FBA"/>
        </w:tc>
      </w:tr>
      <w:tr w:rsidR="003D7A9E" w:rsidRPr="008A5FBA" w:rsidTr="008A5FBA">
        <w:tc>
          <w:tcPr>
            <w:tcW w:w="4957" w:type="dxa"/>
            <w:vMerge/>
          </w:tcPr>
          <w:p w:rsidR="003D7A9E" w:rsidRPr="008A5FBA" w:rsidRDefault="003D7A9E" w:rsidP="008A5FBA"/>
        </w:tc>
        <w:tc>
          <w:tcPr>
            <w:tcW w:w="1701" w:type="dxa"/>
          </w:tcPr>
          <w:p w:rsidR="003D7A9E" w:rsidRPr="008A5FBA" w:rsidRDefault="003D7A9E" w:rsidP="008A5FBA"/>
        </w:tc>
        <w:tc>
          <w:tcPr>
            <w:tcW w:w="1275" w:type="dxa"/>
          </w:tcPr>
          <w:p w:rsidR="003D7A9E" w:rsidRPr="008A5FBA" w:rsidRDefault="003D7A9E" w:rsidP="008A5FBA"/>
        </w:tc>
        <w:tc>
          <w:tcPr>
            <w:tcW w:w="1695" w:type="dxa"/>
          </w:tcPr>
          <w:p w:rsidR="003D7A9E" w:rsidRPr="008A5FBA" w:rsidRDefault="003D7A9E" w:rsidP="008A5FBA"/>
        </w:tc>
      </w:tr>
      <w:tr w:rsidR="003D7A9E" w:rsidRPr="008A5FBA" w:rsidTr="008A5FBA">
        <w:tc>
          <w:tcPr>
            <w:tcW w:w="4957" w:type="dxa"/>
            <w:vMerge/>
          </w:tcPr>
          <w:p w:rsidR="003D7A9E" w:rsidRPr="008A5FBA" w:rsidRDefault="003D7A9E" w:rsidP="008A5FBA"/>
        </w:tc>
        <w:tc>
          <w:tcPr>
            <w:tcW w:w="1701" w:type="dxa"/>
          </w:tcPr>
          <w:p w:rsidR="003D7A9E" w:rsidRPr="008A5FBA" w:rsidRDefault="003D7A9E" w:rsidP="008A5FBA"/>
        </w:tc>
        <w:tc>
          <w:tcPr>
            <w:tcW w:w="1275" w:type="dxa"/>
          </w:tcPr>
          <w:p w:rsidR="003D7A9E" w:rsidRPr="008A5FBA" w:rsidRDefault="003D7A9E" w:rsidP="008A5FBA"/>
        </w:tc>
        <w:tc>
          <w:tcPr>
            <w:tcW w:w="1695" w:type="dxa"/>
          </w:tcPr>
          <w:p w:rsidR="003D7A9E" w:rsidRPr="008A5FBA" w:rsidRDefault="003D7A9E" w:rsidP="008A5FBA"/>
        </w:tc>
      </w:tr>
    </w:tbl>
    <w:p w:rsidR="008A5FBA" w:rsidRDefault="008A5FBA" w:rsidP="008A5FBA">
      <w:pPr>
        <w:spacing w:before="120" w:after="0"/>
        <w:rPr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842"/>
        <w:gridCol w:w="1695"/>
      </w:tblGrid>
      <w:tr w:rsidR="00924E53" w:rsidRPr="00924E53" w:rsidTr="00924E53">
        <w:tc>
          <w:tcPr>
            <w:tcW w:w="3964" w:type="dxa"/>
            <w:vMerge w:val="restart"/>
            <w:vAlign w:val="center"/>
          </w:tcPr>
          <w:p w:rsidR="00924E53" w:rsidRPr="00924E53" w:rsidRDefault="00924E53" w:rsidP="00924E53">
            <w:pPr>
              <w:jc w:val="center"/>
              <w:rPr>
                <w:b/>
                <w:bCs/>
              </w:rPr>
            </w:pPr>
            <w:r w:rsidRPr="00924E53">
              <w:rPr>
                <w:rFonts w:hint="cs"/>
                <w:b/>
                <w:bCs/>
                <w:cs/>
              </w:rPr>
              <w:t>ภาระงาน/เกณฑ์ภาระงาน</w:t>
            </w:r>
          </w:p>
        </w:tc>
        <w:tc>
          <w:tcPr>
            <w:tcW w:w="3969" w:type="dxa"/>
            <w:gridSpan w:val="2"/>
            <w:vAlign w:val="center"/>
          </w:tcPr>
          <w:p w:rsidR="00924E53" w:rsidRPr="00924E53" w:rsidRDefault="00924E53" w:rsidP="00924E53">
            <w:pPr>
              <w:jc w:val="center"/>
              <w:rPr>
                <w:b/>
                <w:bCs/>
              </w:rPr>
            </w:pPr>
            <w:r w:rsidRPr="00924E53">
              <w:rPr>
                <w:rFonts w:hint="cs"/>
                <w:b/>
                <w:bCs/>
                <w:cs/>
              </w:rPr>
              <w:t>รายละเอียดภาระงาน</w:t>
            </w:r>
          </w:p>
        </w:tc>
        <w:tc>
          <w:tcPr>
            <w:tcW w:w="1695" w:type="dxa"/>
            <w:vMerge w:val="restart"/>
            <w:vAlign w:val="center"/>
          </w:tcPr>
          <w:p w:rsidR="00924E53" w:rsidRPr="00924E53" w:rsidRDefault="00924E53" w:rsidP="00924E53">
            <w:pPr>
              <w:jc w:val="center"/>
              <w:rPr>
                <w:b/>
                <w:bCs/>
              </w:rPr>
            </w:pPr>
            <w:r w:rsidRPr="00924E53">
              <w:rPr>
                <w:rFonts w:hint="cs"/>
                <w:b/>
                <w:bCs/>
                <w:cs/>
              </w:rPr>
              <w:t>จำนวนภาระงาน/สัปดาห์</w:t>
            </w:r>
          </w:p>
        </w:tc>
      </w:tr>
      <w:tr w:rsidR="00924E53" w:rsidRPr="00924E53" w:rsidTr="00924E53">
        <w:tc>
          <w:tcPr>
            <w:tcW w:w="3964" w:type="dxa"/>
            <w:vMerge/>
            <w:vAlign w:val="center"/>
          </w:tcPr>
          <w:p w:rsidR="00924E53" w:rsidRPr="00924E53" w:rsidRDefault="00924E53" w:rsidP="00924E5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924E53" w:rsidRPr="00924E53" w:rsidRDefault="00924E53" w:rsidP="00924E53">
            <w:pPr>
              <w:jc w:val="center"/>
              <w:rPr>
                <w:b/>
                <w:bCs/>
              </w:rPr>
            </w:pPr>
            <w:r w:rsidRPr="00924E53">
              <w:rPr>
                <w:rFonts w:hint="cs"/>
                <w:b/>
                <w:bCs/>
                <w:cs/>
              </w:rPr>
              <w:t>วันเดือนปีที่ไปนิเทศ</w:t>
            </w:r>
          </w:p>
        </w:tc>
        <w:tc>
          <w:tcPr>
            <w:tcW w:w="1842" w:type="dxa"/>
            <w:vAlign w:val="center"/>
          </w:tcPr>
          <w:p w:rsidR="00924E53" w:rsidRPr="00924E53" w:rsidRDefault="00924E53" w:rsidP="00924E53">
            <w:pPr>
              <w:jc w:val="center"/>
              <w:rPr>
                <w:b/>
                <w:bCs/>
              </w:rPr>
            </w:pPr>
            <w:r w:rsidRPr="00924E53">
              <w:rPr>
                <w:rFonts w:hint="cs"/>
                <w:b/>
                <w:bCs/>
                <w:cs/>
              </w:rPr>
              <w:t>สถานที่</w:t>
            </w:r>
          </w:p>
        </w:tc>
        <w:tc>
          <w:tcPr>
            <w:tcW w:w="1695" w:type="dxa"/>
            <w:vMerge/>
            <w:vAlign w:val="center"/>
          </w:tcPr>
          <w:p w:rsidR="00924E53" w:rsidRPr="00924E53" w:rsidRDefault="00924E53" w:rsidP="00924E53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24E53" w:rsidRPr="008A5FBA" w:rsidTr="00924E53">
        <w:tc>
          <w:tcPr>
            <w:tcW w:w="3964" w:type="dxa"/>
            <w:shd w:val="clear" w:color="auto" w:fill="D9D9D9" w:themeFill="background1" w:themeFillShade="D9"/>
          </w:tcPr>
          <w:p w:rsidR="00924E53" w:rsidRPr="008A5FBA" w:rsidRDefault="00924E53" w:rsidP="00924E53">
            <w:pPr>
              <w:rPr>
                <w:cs/>
              </w:rPr>
            </w:pPr>
            <w:r>
              <w:t xml:space="preserve">  1</w:t>
            </w:r>
            <w:r>
              <w:rPr>
                <w:cs/>
              </w:rPr>
              <w:t>.</w:t>
            </w:r>
            <w:r>
              <w:t xml:space="preserve">2 </w:t>
            </w:r>
            <w:r>
              <w:rPr>
                <w:rFonts w:hint="cs"/>
                <w:cs/>
              </w:rPr>
              <w:t>งานฝึกประสบการณ์วิชาชีพ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24E53" w:rsidRPr="008A5FBA" w:rsidRDefault="00924E53" w:rsidP="00924E53"/>
        </w:tc>
        <w:tc>
          <w:tcPr>
            <w:tcW w:w="1842" w:type="dxa"/>
            <w:shd w:val="clear" w:color="auto" w:fill="D9D9D9" w:themeFill="background1" w:themeFillShade="D9"/>
          </w:tcPr>
          <w:p w:rsidR="00924E53" w:rsidRPr="008A5FBA" w:rsidRDefault="00924E53" w:rsidP="00924E53"/>
        </w:tc>
        <w:tc>
          <w:tcPr>
            <w:tcW w:w="1695" w:type="dxa"/>
            <w:shd w:val="clear" w:color="auto" w:fill="D9D9D9" w:themeFill="background1" w:themeFillShade="D9"/>
          </w:tcPr>
          <w:p w:rsidR="00924E53" w:rsidRPr="008A5FBA" w:rsidRDefault="00924E53" w:rsidP="00924E53"/>
        </w:tc>
      </w:tr>
      <w:tr w:rsidR="00924E53" w:rsidRPr="008A5FBA" w:rsidTr="00924E53">
        <w:tc>
          <w:tcPr>
            <w:tcW w:w="3964" w:type="dxa"/>
            <w:vMerge w:val="restart"/>
          </w:tcPr>
          <w:p w:rsidR="00924E53" w:rsidRPr="00970072" w:rsidRDefault="00924E53" w:rsidP="00924E53">
            <w:pPr>
              <w:rPr>
                <w:sz w:val="28"/>
                <w:szCs w:val="28"/>
              </w:rPr>
            </w:pPr>
            <w:r w:rsidRPr="00970072">
              <w:rPr>
                <w:sz w:val="28"/>
                <w:szCs w:val="28"/>
                <w:cs/>
              </w:rPr>
              <w:t xml:space="preserve">งานฝึกประสบการณ์วิชาชีพสาขาวิชาการศึกษาและสาขาวิชาการอื่น </w:t>
            </w:r>
            <w:r w:rsidRPr="00970072">
              <w:rPr>
                <w:sz w:val="28"/>
                <w:szCs w:val="28"/>
              </w:rPr>
              <w:t>6</w:t>
            </w:r>
            <w:r w:rsidRPr="00970072">
              <w:rPr>
                <w:sz w:val="28"/>
                <w:szCs w:val="28"/>
                <w:cs/>
              </w:rPr>
              <w:t xml:space="preserve"> ภาระงาน/วัน/ภาคเรียน</w:t>
            </w:r>
          </w:p>
          <w:p w:rsidR="00924E53" w:rsidRPr="00970072" w:rsidRDefault="00924E53" w:rsidP="00924E53">
            <w:pPr>
              <w:rPr>
                <w:sz w:val="28"/>
                <w:szCs w:val="28"/>
                <w:u w:val="single"/>
              </w:rPr>
            </w:pPr>
            <w:r w:rsidRPr="00970072">
              <w:rPr>
                <w:sz w:val="28"/>
                <w:szCs w:val="28"/>
                <w:u w:val="single"/>
                <w:cs/>
              </w:rPr>
              <w:t>วิธีคิด</w:t>
            </w:r>
          </w:p>
          <w:p w:rsidR="00924E53" w:rsidRPr="008A5FBA" w:rsidRDefault="00924E53" w:rsidP="00924E53">
            <w:r w:rsidRPr="00970072">
              <w:rPr>
                <w:sz w:val="28"/>
                <w:szCs w:val="28"/>
                <w:cs/>
              </w:rPr>
              <w:t xml:space="preserve">นิเทศ </w:t>
            </w:r>
            <w:r w:rsidRPr="00970072">
              <w:rPr>
                <w:sz w:val="28"/>
                <w:szCs w:val="28"/>
              </w:rPr>
              <w:t xml:space="preserve">1 </w:t>
            </w:r>
            <w:r w:rsidRPr="00970072">
              <w:rPr>
                <w:sz w:val="28"/>
                <w:szCs w:val="28"/>
                <w:cs/>
              </w:rPr>
              <w:t xml:space="preserve">วันได้  </w:t>
            </w:r>
            <w:r>
              <w:rPr>
                <w:rFonts w:hint="cs"/>
                <w:sz w:val="28"/>
                <w:szCs w:val="28"/>
                <w:cs/>
              </w:rPr>
              <w:t xml:space="preserve">6/15 </w:t>
            </w:r>
            <w:r w:rsidRPr="00970072">
              <w:rPr>
                <w:sz w:val="28"/>
                <w:szCs w:val="28"/>
                <w:cs/>
              </w:rPr>
              <w:t xml:space="preserve"> = </w:t>
            </w:r>
            <w:r w:rsidRPr="00970072">
              <w:rPr>
                <w:sz w:val="28"/>
                <w:szCs w:val="28"/>
              </w:rPr>
              <w:t>0</w:t>
            </w:r>
            <w:r w:rsidRPr="00970072">
              <w:rPr>
                <w:sz w:val="28"/>
                <w:szCs w:val="28"/>
                <w:cs/>
              </w:rPr>
              <w:t>.</w:t>
            </w:r>
            <w:r w:rsidRPr="00970072">
              <w:rPr>
                <w:sz w:val="28"/>
                <w:szCs w:val="28"/>
              </w:rPr>
              <w:t xml:space="preserve">4  </w:t>
            </w:r>
            <w:r w:rsidRPr="00970072">
              <w:rPr>
                <w:sz w:val="28"/>
                <w:szCs w:val="28"/>
                <w:cs/>
              </w:rPr>
              <w:t>ภาระงาน/สัปดาห์</w:t>
            </w:r>
          </w:p>
        </w:tc>
        <w:tc>
          <w:tcPr>
            <w:tcW w:w="2127" w:type="dxa"/>
          </w:tcPr>
          <w:p w:rsidR="00924E53" w:rsidRPr="008A5FBA" w:rsidRDefault="00924E53" w:rsidP="00924E53"/>
        </w:tc>
        <w:tc>
          <w:tcPr>
            <w:tcW w:w="1842" w:type="dxa"/>
          </w:tcPr>
          <w:p w:rsidR="00924E53" w:rsidRPr="008A5FBA" w:rsidRDefault="00924E53" w:rsidP="00924E53"/>
        </w:tc>
        <w:tc>
          <w:tcPr>
            <w:tcW w:w="1695" w:type="dxa"/>
          </w:tcPr>
          <w:p w:rsidR="00924E53" w:rsidRPr="008A5FBA" w:rsidRDefault="00924E53" w:rsidP="00924E53"/>
        </w:tc>
      </w:tr>
      <w:tr w:rsidR="00924E53" w:rsidTr="00924E53">
        <w:tc>
          <w:tcPr>
            <w:tcW w:w="3964" w:type="dxa"/>
            <w:vMerge/>
          </w:tcPr>
          <w:p w:rsidR="00924E53" w:rsidRDefault="00924E53" w:rsidP="00924E53">
            <w:pPr>
              <w:rPr>
                <w:u w:val="single"/>
              </w:rPr>
            </w:pPr>
          </w:p>
        </w:tc>
        <w:tc>
          <w:tcPr>
            <w:tcW w:w="2127" w:type="dxa"/>
          </w:tcPr>
          <w:p w:rsidR="00924E53" w:rsidRDefault="00924E53" w:rsidP="00924E53">
            <w:pPr>
              <w:rPr>
                <w:u w:val="single"/>
              </w:rPr>
            </w:pPr>
          </w:p>
        </w:tc>
        <w:tc>
          <w:tcPr>
            <w:tcW w:w="1842" w:type="dxa"/>
          </w:tcPr>
          <w:p w:rsidR="00924E53" w:rsidRDefault="00924E53" w:rsidP="00924E53">
            <w:pPr>
              <w:rPr>
                <w:u w:val="single"/>
              </w:rPr>
            </w:pPr>
          </w:p>
        </w:tc>
        <w:tc>
          <w:tcPr>
            <w:tcW w:w="1695" w:type="dxa"/>
          </w:tcPr>
          <w:p w:rsidR="00924E53" w:rsidRDefault="00924E53" w:rsidP="00924E53">
            <w:pPr>
              <w:rPr>
                <w:u w:val="single"/>
              </w:rPr>
            </w:pPr>
          </w:p>
        </w:tc>
      </w:tr>
      <w:tr w:rsidR="00924E53" w:rsidTr="00924E53">
        <w:tc>
          <w:tcPr>
            <w:tcW w:w="3964" w:type="dxa"/>
            <w:vMerge/>
          </w:tcPr>
          <w:p w:rsidR="00924E53" w:rsidRDefault="00924E53" w:rsidP="00924E53">
            <w:pPr>
              <w:rPr>
                <w:u w:val="single"/>
              </w:rPr>
            </w:pPr>
          </w:p>
        </w:tc>
        <w:tc>
          <w:tcPr>
            <w:tcW w:w="2127" w:type="dxa"/>
          </w:tcPr>
          <w:p w:rsidR="00924E53" w:rsidRDefault="00924E53" w:rsidP="00924E53">
            <w:pPr>
              <w:rPr>
                <w:u w:val="single"/>
              </w:rPr>
            </w:pPr>
          </w:p>
        </w:tc>
        <w:tc>
          <w:tcPr>
            <w:tcW w:w="1842" w:type="dxa"/>
          </w:tcPr>
          <w:p w:rsidR="00924E53" w:rsidRDefault="00924E53" w:rsidP="00924E53">
            <w:pPr>
              <w:rPr>
                <w:u w:val="single"/>
              </w:rPr>
            </w:pPr>
          </w:p>
        </w:tc>
        <w:tc>
          <w:tcPr>
            <w:tcW w:w="1695" w:type="dxa"/>
          </w:tcPr>
          <w:p w:rsidR="00924E53" w:rsidRDefault="00924E53" w:rsidP="00924E53">
            <w:pPr>
              <w:rPr>
                <w:u w:val="single"/>
              </w:rPr>
            </w:pPr>
          </w:p>
        </w:tc>
      </w:tr>
      <w:tr w:rsidR="00924E53" w:rsidTr="00924E53">
        <w:tc>
          <w:tcPr>
            <w:tcW w:w="3964" w:type="dxa"/>
            <w:vMerge/>
          </w:tcPr>
          <w:p w:rsidR="00924E53" w:rsidRDefault="00924E53" w:rsidP="00924E53">
            <w:pPr>
              <w:rPr>
                <w:u w:val="single"/>
              </w:rPr>
            </w:pPr>
          </w:p>
        </w:tc>
        <w:tc>
          <w:tcPr>
            <w:tcW w:w="2127" w:type="dxa"/>
          </w:tcPr>
          <w:p w:rsidR="00924E53" w:rsidRDefault="00924E53" w:rsidP="00924E53">
            <w:pPr>
              <w:rPr>
                <w:u w:val="single"/>
              </w:rPr>
            </w:pPr>
          </w:p>
        </w:tc>
        <w:tc>
          <w:tcPr>
            <w:tcW w:w="1842" w:type="dxa"/>
          </w:tcPr>
          <w:p w:rsidR="00924E53" w:rsidRDefault="00924E53" w:rsidP="00924E53">
            <w:pPr>
              <w:rPr>
                <w:u w:val="single"/>
              </w:rPr>
            </w:pPr>
          </w:p>
        </w:tc>
        <w:tc>
          <w:tcPr>
            <w:tcW w:w="1695" w:type="dxa"/>
          </w:tcPr>
          <w:p w:rsidR="00924E53" w:rsidRDefault="00924E53" w:rsidP="00924E53">
            <w:pPr>
              <w:rPr>
                <w:u w:val="single"/>
              </w:rPr>
            </w:pPr>
          </w:p>
        </w:tc>
      </w:tr>
      <w:tr w:rsidR="00924E53" w:rsidTr="00924E53">
        <w:tc>
          <w:tcPr>
            <w:tcW w:w="3964" w:type="dxa"/>
            <w:vMerge/>
          </w:tcPr>
          <w:p w:rsidR="00924E53" w:rsidRDefault="00924E53" w:rsidP="00924E53">
            <w:pPr>
              <w:rPr>
                <w:u w:val="single"/>
              </w:rPr>
            </w:pPr>
          </w:p>
        </w:tc>
        <w:tc>
          <w:tcPr>
            <w:tcW w:w="2127" w:type="dxa"/>
          </w:tcPr>
          <w:p w:rsidR="00924E53" w:rsidRDefault="00924E53" w:rsidP="00924E53">
            <w:pPr>
              <w:rPr>
                <w:u w:val="single"/>
              </w:rPr>
            </w:pPr>
          </w:p>
        </w:tc>
        <w:tc>
          <w:tcPr>
            <w:tcW w:w="1842" w:type="dxa"/>
          </w:tcPr>
          <w:p w:rsidR="00924E53" w:rsidRDefault="00924E53" w:rsidP="00924E53">
            <w:pPr>
              <w:rPr>
                <w:u w:val="single"/>
              </w:rPr>
            </w:pPr>
          </w:p>
        </w:tc>
        <w:tc>
          <w:tcPr>
            <w:tcW w:w="1695" w:type="dxa"/>
          </w:tcPr>
          <w:p w:rsidR="00924E53" w:rsidRDefault="00924E53" w:rsidP="00924E53">
            <w:pPr>
              <w:rPr>
                <w:u w:val="single"/>
              </w:rPr>
            </w:pPr>
          </w:p>
        </w:tc>
      </w:tr>
    </w:tbl>
    <w:p w:rsidR="00FF27C7" w:rsidRDefault="00FF27C7" w:rsidP="008A5FBA">
      <w:pPr>
        <w:spacing w:before="120" w:after="0"/>
        <w:rPr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1842"/>
        <w:gridCol w:w="1695"/>
      </w:tblGrid>
      <w:tr w:rsidR="00924E53" w:rsidRPr="00924E53" w:rsidTr="00A92F5B">
        <w:trPr>
          <w:tblHeader/>
        </w:trPr>
        <w:tc>
          <w:tcPr>
            <w:tcW w:w="3964" w:type="dxa"/>
            <w:vMerge w:val="restart"/>
            <w:vAlign w:val="center"/>
          </w:tcPr>
          <w:p w:rsidR="00924E53" w:rsidRPr="00924E53" w:rsidRDefault="00924E53" w:rsidP="005E7BC2">
            <w:pPr>
              <w:jc w:val="center"/>
              <w:rPr>
                <w:b/>
                <w:bCs/>
              </w:rPr>
            </w:pPr>
            <w:r w:rsidRPr="00924E53">
              <w:rPr>
                <w:rFonts w:hint="cs"/>
                <w:b/>
                <w:bCs/>
                <w:cs/>
              </w:rPr>
              <w:t>ภาระงาน/เกณฑ์ภาระงาน</w:t>
            </w:r>
          </w:p>
        </w:tc>
        <w:tc>
          <w:tcPr>
            <w:tcW w:w="3969" w:type="dxa"/>
            <w:gridSpan w:val="2"/>
            <w:vAlign w:val="center"/>
          </w:tcPr>
          <w:p w:rsidR="00924E53" w:rsidRPr="00924E53" w:rsidRDefault="00924E53" w:rsidP="005E7BC2">
            <w:pPr>
              <w:jc w:val="center"/>
              <w:rPr>
                <w:b/>
                <w:bCs/>
              </w:rPr>
            </w:pPr>
            <w:r w:rsidRPr="00924E53">
              <w:rPr>
                <w:rFonts w:hint="cs"/>
                <w:b/>
                <w:bCs/>
                <w:cs/>
              </w:rPr>
              <w:t>รายละเอียดภาระงาน</w:t>
            </w:r>
          </w:p>
        </w:tc>
        <w:tc>
          <w:tcPr>
            <w:tcW w:w="1695" w:type="dxa"/>
            <w:vMerge w:val="restart"/>
            <w:vAlign w:val="center"/>
          </w:tcPr>
          <w:p w:rsidR="00924E53" w:rsidRPr="00924E53" w:rsidRDefault="00924E53" w:rsidP="005E7BC2">
            <w:pPr>
              <w:jc w:val="center"/>
              <w:rPr>
                <w:b/>
                <w:bCs/>
              </w:rPr>
            </w:pPr>
            <w:r w:rsidRPr="00924E53">
              <w:rPr>
                <w:rFonts w:hint="cs"/>
                <w:b/>
                <w:bCs/>
                <w:cs/>
              </w:rPr>
              <w:t>จำนวนภาระงาน/สัปดาห์</w:t>
            </w:r>
          </w:p>
        </w:tc>
      </w:tr>
      <w:tr w:rsidR="00924E53" w:rsidRPr="00924E53" w:rsidTr="00A92F5B">
        <w:trPr>
          <w:tblHeader/>
        </w:trPr>
        <w:tc>
          <w:tcPr>
            <w:tcW w:w="3964" w:type="dxa"/>
            <w:vMerge/>
            <w:vAlign w:val="center"/>
          </w:tcPr>
          <w:p w:rsidR="00924E53" w:rsidRPr="00924E53" w:rsidRDefault="00924E53" w:rsidP="005E7BC2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924E53" w:rsidRPr="00924E53" w:rsidRDefault="00924E53" w:rsidP="005E7BC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ปรแกรมวิชา/ชมรม</w:t>
            </w:r>
          </w:p>
        </w:tc>
        <w:tc>
          <w:tcPr>
            <w:tcW w:w="1842" w:type="dxa"/>
            <w:vAlign w:val="center"/>
          </w:tcPr>
          <w:p w:rsidR="00924E53" w:rsidRPr="00924E53" w:rsidRDefault="00924E53" w:rsidP="005E7BC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ัน เดือน ปี /เวลา</w:t>
            </w:r>
          </w:p>
        </w:tc>
        <w:tc>
          <w:tcPr>
            <w:tcW w:w="1695" w:type="dxa"/>
            <w:vMerge/>
            <w:vAlign w:val="center"/>
          </w:tcPr>
          <w:p w:rsidR="00924E53" w:rsidRPr="00924E53" w:rsidRDefault="00924E53" w:rsidP="005E7BC2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24E53" w:rsidRPr="008A5FBA" w:rsidTr="00A92F5B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:rsidR="00924E53" w:rsidRPr="008A5FBA" w:rsidRDefault="00924E53" w:rsidP="005E7BC2">
            <w:r>
              <w:rPr>
                <w:rFonts w:hint="cs"/>
                <w:cs/>
              </w:rPr>
              <w:t xml:space="preserve">  1.3 งานที่ปรึกษานักศึกษา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24E53" w:rsidRPr="008A5FBA" w:rsidRDefault="00924E53" w:rsidP="005E7BC2"/>
        </w:tc>
        <w:tc>
          <w:tcPr>
            <w:tcW w:w="1842" w:type="dxa"/>
            <w:shd w:val="clear" w:color="auto" w:fill="D9D9D9" w:themeFill="background1" w:themeFillShade="D9"/>
          </w:tcPr>
          <w:p w:rsidR="00924E53" w:rsidRPr="008A5FBA" w:rsidRDefault="00924E53" w:rsidP="005E7BC2"/>
        </w:tc>
        <w:tc>
          <w:tcPr>
            <w:tcW w:w="1695" w:type="dxa"/>
            <w:shd w:val="clear" w:color="auto" w:fill="D9D9D9" w:themeFill="background1" w:themeFillShade="D9"/>
          </w:tcPr>
          <w:p w:rsidR="00924E53" w:rsidRPr="008A5FBA" w:rsidRDefault="00924E53" w:rsidP="005E7BC2"/>
        </w:tc>
      </w:tr>
      <w:tr w:rsidR="00924E53" w:rsidRPr="008A5FBA" w:rsidTr="00924E53">
        <w:tc>
          <w:tcPr>
            <w:tcW w:w="3964" w:type="dxa"/>
            <w:vMerge w:val="restart"/>
          </w:tcPr>
          <w:p w:rsidR="00924E53" w:rsidRPr="00970072" w:rsidRDefault="00924E53" w:rsidP="005E7BC2">
            <w:pPr>
              <w:rPr>
                <w:sz w:val="28"/>
                <w:szCs w:val="28"/>
              </w:rPr>
            </w:pPr>
            <w:r w:rsidRPr="00970072">
              <w:rPr>
                <w:sz w:val="28"/>
                <w:szCs w:val="28"/>
                <w:cs/>
              </w:rPr>
              <w:t>(</w:t>
            </w:r>
            <w:r w:rsidRPr="00970072">
              <w:rPr>
                <w:sz w:val="28"/>
                <w:szCs w:val="28"/>
              </w:rPr>
              <w:t>1</w:t>
            </w:r>
            <w:r w:rsidRPr="00970072">
              <w:rPr>
                <w:sz w:val="28"/>
                <w:szCs w:val="28"/>
                <w:cs/>
              </w:rPr>
              <w:t xml:space="preserve">)  คณาจารย์ที่ปรึกษานักศึกษา ประจำกลุ่ม </w:t>
            </w:r>
            <w:r w:rsidRPr="00970072">
              <w:rPr>
                <w:sz w:val="28"/>
                <w:szCs w:val="28"/>
              </w:rPr>
              <w:t xml:space="preserve">2 </w:t>
            </w:r>
            <w:r w:rsidRPr="00970072">
              <w:rPr>
                <w:sz w:val="28"/>
                <w:szCs w:val="28"/>
                <w:cs/>
              </w:rPr>
              <w:t xml:space="preserve">ภาระงาน/สัปดาห์ (ให้ระบุตารางเวลาในการพบนักศึกษา ไม่น้อยกว่า </w:t>
            </w:r>
            <w:r w:rsidRPr="00970072">
              <w:rPr>
                <w:sz w:val="28"/>
                <w:szCs w:val="28"/>
              </w:rPr>
              <w:t xml:space="preserve">1 </w:t>
            </w:r>
            <w:r w:rsidRPr="00970072">
              <w:rPr>
                <w:sz w:val="28"/>
                <w:szCs w:val="28"/>
                <w:cs/>
              </w:rPr>
              <w:t>คาบ/สัปดาห์ ตลอดภาคเรียน)</w:t>
            </w:r>
          </w:p>
          <w:p w:rsidR="00924E53" w:rsidRPr="00970072" w:rsidRDefault="00924E53" w:rsidP="005E7BC2">
            <w:pPr>
              <w:rPr>
                <w:sz w:val="28"/>
                <w:szCs w:val="28"/>
                <w:u w:val="single"/>
              </w:rPr>
            </w:pPr>
            <w:r w:rsidRPr="00970072">
              <w:rPr>
                <w:sz w:val="28"/>
                <w:szCs w:val="28"/>
                <w:u w:val="single"/>
                <w:cs/>
              </w:rPr>
              <w:t>วิธีคิด</w:t>
            </w:r>
          </w:p>
          <w:p w:rsidR="00924E53" w:rsidRPr="008A5FBA" w:rsidRDefault="00924E53" w:rsidP="005E7BC2">
            <w:r>
              <w:rPr>
                <w:sz w:val="28"/>
                <w:szCs w:val="28"/>
                <w:cs/>
              </w:rPr>
              <w:tab/>
            </w:r>
            <w:r w:rsidRPr="00970072">
              <w:rPr>
                <w:sz w:val="28"/>
                <w:szCs w:val="28"/>
                <w:cs/>
              </w:rPr>
              <w:t>ที่ปรึกษา 1 กลุ่มได้ 2 ภาระงาน/สัปดาห์</w:t>
            </w:r>
          </w:p>
        </w:tc>
        <w:tc>
          <w:tcPr>
            <w:tcW w:w="2127" w:type="dxa"/>
          </w:tcPr>
          <w:p w:rsidR="00924E53" w:rsidRPr="008A5FBA" w:rsidRDefault="00924E53" w:rsidP="005E7BC2"/>
        </w:tc>
        <w:tc>
          <w:tcPr>
            <w:tcW w:w="1842" w:type="dxa"/>
          </w:tcPr>
          <w:p w:rsidR="00924E53" w:rsidRPr="008A5FBA" w:rsidRDefault="00924E53" w:rsidP="005E7BC2"/>
        </w:tc>
        <w:tc>
          <w:tcPr>
            <w:tcW w:w="1695" w:type="dxa"/>
          </w:tcPr>
          <w:p w:rsidR="00924E53" w:rsidRPr="008A5FBA" w:rsidRDefault="00924E53" w:rsidP="005E7BC2"/>
        </w:tc>
      </w:tr>
      <w:tr w:rsidR="00924E53" w:rsidRPr="008A5FBA" w:rsidTr="00924E53">
        <w:tc>
          <w:tcPr>
            <w:tcW w:w="3964" w:type="dxa"/>
            <w:vMerge/>
          </w:tcPr>
          <w:p w:rsidR="00924E53" w:rsidRPr="008A5FBA" w:rsidRDefault="00924E53" w:rsidP="005E7BC2"/>
        </w:tc>
        <w:tc>
          <w:tcPr>
            <w:tcW w:w="2127" w:type="dxa"/>
          </w:tcPr>
          <w:p w:rsidR="00924E53" w:rsidRPr="008A5FBA" w:rsidRDefault="00924E53" w:rsidP="005E7BC2"/>
        </w:tc>
        <w:tc>
          <w:tcPr>
            <w:tcW w:w="1842" w:type="dxa"/>
          </w:tcPr>
          <w:p w:rsidR="00924E53" w:rsidRPr="008A5FBA" w:rsidRDefault="00924E53" w:rsidP="005E7BC2"/>
        </w:tc>
        <w:tc>
          <w:tcPr>
            <w:tcW w:w="1695" w:type="dxa"/>
          </w:tcPr>
          <w:p w:rsidR="00924E53" w:rsidRPr="008A5FBA" w:rsidRDefault="00924E53" w:rsidP="005E7BC2"/>
        </w:tc>
      </w:tr>
      <w:tr w:rsidR="00924E53" w:rsidRPr="008A5FBA" w:rsidTr="00924E53">
        <w:tc>
          <w:tcPr>
            <w:tcW w:w="3964" w:type="dxa"/>
            <w:vMerge/>
          </w:tcPr>
          <w:p w:rsidR="00924E53" w:rsidRPr="008A5FBA" w:rsidRDefault="00924E53" w:rsidP="005E7BC2"/>
        </w:tc>
        <w:tc>
          <w:tcPr>
            <w:tcW w:w="2127" w:type="dxa"/>
          </w:tcPr>
          <w:p w:rsidR="00924E53" w:rsidRPr="008A5FBA" w:rsidRDefault="00924E53" w:rsidP="005E7BC2"/>
        </w:tc>
        <w:tc>
          <w:tcPr>
            <w:tcW w:w="1842" w:type="dxa"/>
          </w:tcPr>
          <w:p w:rsidR="00924E53" w:rsidRPr="008A5FBA" w:rsidRDefault="00924E53" w:rsidP="005E7BC2"/>
        </w:tc>
        <w:tc>
          <w:tcPr>
            <w:tcW w:w="1695" w:type="dxa"/>
          </w:tcPr>
          <w:p w:rsidR="00924E53" w:rsidRPr="008A5FBA" w:rsidRDefault="00924E53" w:rsidP="005E7BC2"/>
        </w:tc>
      </w:tr>
      <w:tr w:rsidR="00924E53" w:rsidRPr="008A5FBA" w:rsidTr="00924E53">
        <w:tc>
          <w:tcPr>
            <w:tcW w:w="3964" w:type="dxa"/>
            <w:vMerge/>
          </w:tcPr>
          <w:p w:rsidR="00924E53" w:rsidRPr="008A5FBA" w:rsidRDefault="00924E53" w:rsidP="005E7BC2"/>
        </w:tc>
        <w:tc>
          <w:tcPr>
            <w:tcW w:w="2127" w:type="dxa"/>
          </w:tcPr>
          <w:p w:rsidR="00924E53" w:rsidRPr="008A5FBA" w:rsidRDefault="00924E53" w:rsidP="005E7BC2"/>
        </w:tc>
        <w:tc>
          <w:tcPr>
            <w:tcW w:w="1842" w:type="dxa"/>
          </w:tcPr>
          <w:p w:rsidR="00924E53" w:rsidRPr="008A5FBA" w:rsidRDefault="00924E53" w:rsidP="005E7BC2"/>
        </w:tc>
        <w:tc>
          <w:tcPr>
            <w:tcW w:w="1695" w:type="dxa"/>
          </w:tcPr>
          <w:p w:rsidR="00924E53" w:rsidRPr="008A5FBA" w:rsidRDefault="00924E53" w:rsidP="005E7BC2"/>
        </w:tc>
      </w:tr>
      <w:tr w:rsidR="00924E53" w:rsidRPr="008A5FBA" w:rsidTr="00924E53">
        <w:tc>
          <w:tcPr>
            <w:tcW w:w="3964" w:type="dxa"/>
            <w:vMerge/>
          </w:tcPr>
          <w:p w:rsidR="00924E53" w:rsidRPr="008A5FBA" w:rsidRDefault="00924E53" w:rsidP="005E7BC2"/>
        </w:tc>
        <w:tc>
          <w:tcPr>
            <w:tcW w:w="2127" w:type="dxa"/>
          </w:tcPr>
          <w:p w:rsidR="00924E53" w:rsidRPr="008A5FBA" w:rsidRDefault="00924E53" w:rsidP="005E7BC2"/>
        </w:tc>
        <w:tc>
          <w:tcPr>
            <w:tcW w:w="1842" w:type="dxa"/>
          </w:tcPr>
          <w:p w:rsidR="00924E53" w:rsidRPr="008A5FBA" w:rsidRDefault="00924E53" w:rsidP="005E7BC2"/>
        </w:tc>
        <w:tc>
          <w:tcPr>
            <w:tcW w:w="1695" w:type="dxa"/>
          </w:tcPr>
          <w:p w:rsidR="00924E53" w:rsidRPr="008A5FBA" w:rsidRDefault="00924E53" w:rsidP="005E7BC2"/>
        </w:tc>
      </w:tr>
      <w:tr w:rsidR="00924E53" w:rsidRPr="008A5FBA" w:rsidTr="00924E53">
        <w:tc>
          <w:tcPr>
            <w:tcW w:w="3964" w:type="dxa"/>
            <w:vMerge/>
          </w:tcPr>
          <w:p w:rsidR="00924E53" w:rsidRPr="008A5FBA" w:rsidRDefault="00924E53" w:rsidP="005E7BC2"/>
        </w:tc>
        <w:tc>
          <w:tcPr>
            <w:tcW w:w="2127" w:type="dxa"/>
          </w:tcPr>
          <w:p w:rsidR="00924E53" w:rsidRPr="008A5FBA" w:rsidRDefault="00924E53" w:rsidP="005E7BC2"/>
        </w:tc>
        <w:tc>
          <w:tcPr>
            <w:tcW w:w="1842" w:type="dxa"/>
          </w:tcPr>
          <w:p w:rsidR="00924E53" w:rsidRPr="008A5FBA" w:rsidRDefault="00924E53" w:rsidP="005E7BC2"/>
        </w:tc>
        <w:tc>
          <w:tcPr>
            <w:tcW w:w="1695" w:type="dxa"/>
          </w:tcPr>
          <w:p w:rsidR="00924E53" w:rsidRPr="008A5FBA" w:rsidRDefault="00924E53" w:rsidP="005E7BC2"/>
        </w:tc>
      </w:tr>
      <w:tr w:rsidR="00924E53" w:rsidRPr="008A5FBA" w:rsidTr="00924E53">
        <w:tc>
          <w:tcPr>
            <w:tcW w:w="3964" w:type="dxa"/>
            <w:vMerge/>
          </w:tcPr>
          <w:p w:rsidR="00924E53" w:rsidRPr="008A5FBA" w:rsidRDefault="00924E53" w:rsidP="005E7BC2"/>
        </w:tc>
        <w:tc>
          <w:tcPr>
            <w:tcW w:w="2127" w:type="dxa"/>
          </w:tcPr>
          <w:p w:rsidR="00924E53" w:rsidRPr="008A5FBA" w:rsidRDefault="00924E53" w:rsidP="005E7BC2"/>
        </w:tc>
        <w:tc>
          <w:tcPr>
            <w:tcW w:w="1842" w:type="dxa"/>
          </w:tcPr>
          <w:p w:rsidR="00924E53" w:rsidRPr="008A5FBA" w:rsidRDefault="00924E53" w:rsidP="005E7BC2"/>
        </w:tc>
        <w:tc>
          <w:tcPr>
            <w:tcW w:w="1695" w:type="dxa"/>
          </w:tcPr>
          <w:p w:rsidR="00924E53" w:rsidRPr="008A5FBA" w:rsidRDefault="00924E53" w:rsidP="005E7BC2"/>
        </w:tc>
      </w:tr>
      <w:tr w:rsidR="00924E53" w:rsidRPr="008A5FBA" w:rsidTr="00924E53">
        <w:tc>
          <w:tcPr>
            <w:tcW w:w="3964" w:type="dxa"/>
            <w:vMerge w:val="restart"/>
          </w:tcPr>
          <w:p w:rsidR="00924E53" w:rsidRPr="00970072" w:rsidRDefault="00924E53" w:rsidP="005E7BC2">
            <w:pPr>
              <w:rPr>
                <w:sz w:val="28"/>
                <w:szCs w:val="28"/>
              </w:rPr>
            </w:pPr>
            <w:r w:rsidRPr="00970072">
              <w:rPr>
                <w:sz w:val="28"/>
                <w:szCs w:val="28"/>
                <w:cs/>
              </w:rPr>
              <w:t>(</w:t>
            </w:r>
            <w:r w:rsidRPr="00970072">
              <w:rPr>
                <w:sz w:val="28"/>
                <w:szCs w:val="28"/>
              </w:rPr>
              <w:t>2</w:t>
            </w:r>
            <w:r w:rsidRPr="00970072">
              <w:rPr>
                <w:sz w:val="28"/>
                <w:szCs w:val="28"/>
                <w:cs/>
              </w:rPr>
              <w:t xml:space="preserve">)  คณาจารย์ที่ปรึกษา กิจกรรมชมรม และกิจกรรมพัฒนานักศึกษา ตามคำสั่งของคณะและมหาวิทยาลัย </w:t>
            </w:r>
            <w:r w:rsidRPr="00970072">
              <w:rPr>
                <w:sz w:val="28"/>
                <w:szCs w:val="28"/>
              </w:rPr>
              <w:t>2</w:t>
            </w:r>
            <w:r w:rsidRPr="00970072">
              <w:rPr>
                <w:sz w:val="28"/>
                <w:szCs w:val="28"/>
                <w:cs/>
              </w:rPr>
              <w:t xml:space="preserve"> ภาระงาน/สัปดาห์ (ให้ระบุกิจกรรมในการเป็นที่ปรึกษาและตารางเวลาในการพบนักศึกษา ไม่น้อยกว่า </w:t>
            </w:r>
            <w:r w:rsidRPr="00970072">
              <w:rPr>
                <w:sz w:val="28"/>
                <w:szCs w:val="28"/>
              </w:rPr>
              <w:t>1</w:t>
            </w:r>
            <w:r w:rsidRPr="00970072">
              <w:rPr>
                <w:sz w:val="28"/>
                <w:szCs w:val="28"/>
                <w:cs/>
              </w:rPr>
              <w:t xml:space="preserve"> คาบ/สัปดาห์) ตลอดภาคเรียน</w:t>
            </w:r>
          </w:p>
          <w:p w:rsidR="00924E53" w:rsidRPr="00970072" w:rsidRDefault="00924E53" w:rsidP="005E7BC2">
            <w:pPr>
              <w:rPr>
                <w:sz w:val="28"/>
                <w:szCs w:val="28"/>
                <w:u w:val="single"/>
              </w:rPr>
            </w:pPr>
            <w:r w:rsidRPr="00970072">
              <w:rPr>
                <w:sz w:val="28"/>
                <w:szCs w:val="28"/>
                <w:u w:val="single"/>
                <w:cs/>
              </w:rPr>
              <w:lastRenderedPageBreak/>
              <w:t xml:space="preserve">วิธีคิด   </w:t>
            </w:r>
          </w:p>
          <w:p w:rsidR="00924E53" w:rsidRPr="00970072" w:rsidRDefault="00924E53" w:rsidP="005E7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ab/>
            </w:r>
            <w:r w:rsidRPr="00970072">
              <w:rPr>
                <w:sz w:val="28"/>
                <w:szCs w:val="28"/>
                <w:cs/>
              </w:rPr>
              <w:t xml:space="preserve">ที่ปรึกษา </w:t>
            </w:r>
            <w:r w:rsidRPr="00970072">
              <w:rPr>
                <w:sz w:val="28"/>
                <w:szCs w:val="28"/>
              </w:rPr>
              <w:t xml:space="preserve">1 </w:t>
            </w:r>
            <w:r w:rsidRPr="00970072">
              <w:rPr>
                <w:sz w:val="28"/>
                <w:szCs w:val="28"/>
                <w:cs/>
              </w:rPr>
              <w:t xml:space="preserve">ชมรมได้ </w:t>
            </w:r>
            <w:r w:rsidRPr="00970072">
              <w:rPr>
                <w:sz w:val="28"/>
                <w:szCs w:val="28"/>
              </w:rPr>
              <w:t xml:space="preserve">2 </w:t>
            </w:r>
            <w:r w:rsidRPr="00970072">
              <w:rPr>
                <w:sz w:val="28"/>
                <w:szCs w:val="28"/>
                <w:cs/>
              </w:rPr>
              <w:t>ภาระงาน/สัปดาห์</w:t>
            </w:r>
          </w:p>
        </w:tc>
        <w:tc>
          <w:tcPr>
            <w:tcW w:w="2127" w:type="dxa"/>
          </w:tcPr>
          <w:p w:rsidR="00924E53" w:rsidRPr="008A5FBA" w:rsidRDefault="00924E53" w:rsidP="005E7BC2"/>
        </w:tc>
        <w:tc>
          <w:tcPr>
            <w:tcW w:w="1842" w:type="dxa"/>
          </w:tcPr>
          <w:p w:rsidR="00924E53" w:rsidRPr="008A5FBA" w:rsidRDefault="00924E53" w:rsidP="005E7BC2"/>
        </w:tc>
        <w:tc>
          <w:tcPr>
            <w:tcW w:w="1695" w:type="dxa"/>
          </w:tcPr>
          <w:p w:rsidR="00924E53" w:rsidRPr="008A5FBA" w:rsidRDefault="00924E53" w:rsidP="005E7BC2"/>
        </w:tc>
      </w:tr>
      <w:tr w:rsidR="00924E53" w:rsidRPr="008A5FBA" w:rsidTr="00924E53">
        <w:tc>
          <w:tcPr>
            <w:tcW w:w="3964" w:type="dxa"/>
            <w:vMerge/>
          </w:tcPr>
          <w:p w:rsidR="00924E53" w:rsidRPr="00970072" w:rsidRDefault="00924E53" w:rsidP="005E7BC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24E53" w:rsidRPr="008A5FBA" w:rsidRDefault="00924E53" w:rsidP="005E7BC2"/>
        </w:tc>
        <w:tc>
          <w:tcPr>
            <w:tcW w:w="1842" w:type="dxa"/>
          </w:tcPr>
          <w:p w:rsidR="00924E53" w:rsidRPr="008A5FBA" w:rsidRDefault="00924E53" w:rsidP="005E7BC2"/>
        </w:tc>
        <w:tc>
          <w:tcPr>
            <w:tcW w:w="1695" w:type="dxa"/>
          </w:tcPr>
          <w:p w:rsidR="00924E53" w:rsidRPr="008A5FBA" w:rsidRDefault="00924E53" w:rsidP="005E7BC2"/>
        </w:tc>
      </w:tr>
      <w:tr w:rsidR="00924E53" w:rsidRPr="008A5FBA" w:rsidTr="00924E53">
        <w:tc>
          <w:tcPr>
            <w:tcW w:w="3964" w:type="dxa"/>
            <w:vMerge/>
          </w:tcPr>
          <w:p w:rsidR="00924E53" w:rsidRPr="00970072" w:rsidRDefault="00924E53" w:rsidP="005E7BC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24E53" w:rsidRPr="008A5FBA" w:rsidRDefault="00924E53" w:rsidP="005E7BC2"/>
        </w:tc>
        <w:tc>
          <w:tcPr>
            <w:tcW w:w="1842" w:type="dxa"/>
          </w:tcPr>
          <w:p w:rsidR="00924E53" w:rsidRPr="008A5FBA" w:rsidRDefault="00924E53" w:rsidP="005E7BC2"/>
        </w:tc>
        <w:tc>
          <w:tcPr>
            <w:tcW w:w="1695" w:type="dxa"/>
          </w:tcPr>
          <w:p w:rsidR="00924E53" w:rsidRPr="008A5FBA" w:rsidRDefault="00924E53" w:rsidP="005E7BC2"/>
        </w:tc>
      </w:tr>
      <w:tr w:rsidR="00924E53" w:rsidRPr="008A5FBA" w:rsidTr="00924E53">
        <w:tc>
          <w:tcPr>
            <w:tcW w:w="3964" w:type="dxa"/>
            <w:vMerge/>
          </w:tcPr>
          <w:p w:rsidR="00924E53" w:rsidRPr="00970072" w:rsidRDefault="00924E53" w:rsidP="005E7BC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24E53" w:rsidRPr="008A5FBA" w:rsidRDefault="00924E53" w:rsidP="005E7BC2"/>
        </w:tc>
        <w:tc>
          <w:tcPr>
            <w:tcW w:w="1842" w:type="dxa"/>
          </w:tcPr>
          <w:p w:rsidR="00924E53" w:rsidRPr="008A5FBA" w:rsidRDefault="00924E53" w:rsidP="005E7BC2"/>
        </w:tc>
        <w:tc>
          <w:tcPr>
            <w:tcW w:w="1695" w:type="dxa"/>
          </w:tcPr>
          <w:p w:rsidR="00924E53" w:rsidRPr="008A5FBA" w:rsidRDefault="00924E53" w:rsidP="005E7BC2"/>
        </w:tc>
      </w:tr>
      <w:tr w:rsidR="00924E53" w:rsidRPr="008A5FBA" w:rsidTr="00924E53">
        <w:tc>
          <w:tcPr>
            <w:tcW w:w="3964" w:type="dxa"/>
            <w:vMerge/>
          </w:tcPr>
          <w:p w:rsidR="00924E53" w:rsidRPr="00970072" w:rsidRDefault="00924E53" w:rsidP="005E7BC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24E53" w:rsidRPr="008A5FBA" w:rsidRDefault="00924E53" w:rsidP="005E7BC2"/>
        </w:tc>
        <w:tc>
          <w:tcPr>
            <w:tcW w:w="1842" w:type="dxa"/>
          </w:tcPr>
          <w:p w:rsidR="00924E53" w:rsidRPr="008A5FBA" w:rsidRDefault="00924E53" w:rsidP="005E7BC2"/>
        </w:tc>
        <w:tc>
          <w:tcPr>
            <w:tcW w:w="1695" w:type="dxa"/>
          </w:tcPr>
          <w:p w:rsidR="00924E53" w:rsidRPr="008A5FBA" w:rsidRDefault="00924E53" w:rsidP="005E7BC2"/>
        </w:tc>
      </w:tr>
      <w:tr w:rsidR="00924E53" w:rsidRPr="008A5FBA" w:rsidTr="00924E53">
        <w:tc>
          <w:tcPr>
            <w:tcW w:w="3964" w:type="dxa"/>
            <w:vMerge/>
          </w:tcPr>
          <w:p w:rsidR="00924E53" w:rsidRPr="00970072" w:rsidRDefault="00924E53" w:rsidP="005E7BC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24E53" w:rsidRPr="008A5FBA" w:rsidRDefault="00924E53" w:rsidP="005E7BC2"/>
        </w:tc>
        <w:tc>
          <w:tcPr>
            <w:tcW w:w="1842" w:type="dxa"/>
          </w:tcPr>
          <w:p w:rsidR="00924E53" w:rsidRPr="008A5FBA" w:rsidRDefault="00924E53" w:rsidP="005E7BC2"/>
        </w:tc>
        <w:tc>
          <w:tcPr>
            <w:tcW w:w="1695" w:type="dxa"/>
          </w:tcPr>
          <w:p w:rsidR="00924E53" w:rsidRPr="008A5FBA" w:rsidRDefault="00924E53" w:rsidP="005E7BC2"/>
        </w:tc>
      </w:tr>
      <w:tr w:rsidR="00924E53" w:rsidRPr="008A5FBA" w:rsidTr="00924E53">
        <w:tc>
          <w:tcPr>
            <w:tcW w:w="3964" w:type="dxa"/>
            <w:vMerge/>
          </w:tcPr>
          <w:p w:rsidR="00924E53" w:rsidRPr="00970072" w:rsidRDefault="00924E53" w:rsidP="005E7BC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24E53" w:rsidRPr="008A5FBA" w:rsidRDefault="00924E53" w:rsidP="005E7BC2"/>
        </w:tc>
        <w:tc>
          <w:tcPr>
            <w:tcW w:w="1842" w:type="dxa"/>
          </w:tcPr>
          <w:p w:rsidR="00924E53" w:rsidRPr="008A5FBA" w:rsidRDefault="00924E53" w:rsidP="005E7BC2"/>
        </w:tc>
        <w:tc>
          <w:tcPr>
            <w:tcW w:w="1695" w:type="dxa"/>
          </w:tcPr>
          <w:p w:rsidR="00924E53" w:rsidRPr="008A5FBA" w:rsidRDefault="00924E53" w:rsidP="005E7BC2"/>
        </w:tc>
      </w:tr>
      <w:tr w:rsidR="00924E53" w:rsidRPr="008A5FBA" w:rsidTr="00924E53">
        <w:tc>
          <w:tcPr>
            <w:tcW w:w="3964" w:type="dxa"/>
            <w:vMerge/>
          </w:tcPr>
          <w:p w:rsidR="00924E53" w:rsidRPr="00970072" w:rsidRDefault="00924E53" w:rsidP="005E7BC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24E53" w:rsidRPr="008A5FBA" w:rsidRDefault="00924E53" w:rsidP="005E7BC2"/>
        </w:tc>
        <w:tc>
          <w:tcPr>
            <w:tcW w:w="1842" w:type="dxa"/>
          </w:tcPr>
          <w:p w:rsidR="00924E53" w:rsidRPr="008A5FBA" w:rsidRDefault="00924E53" w:rsidP="005E7BC2"/>
        </w:tc>
        <w:tc>
          <w:tcPr>
            <w:tcW w:w="1695" w:type="dxa"/>
          </w:tcPr>
          <w:p w:rsidR="00924E53" w:rsidRPr="008A5FBA" w:rsidRDefault="00924E53" w:rsidP="005E7BC2"/>
        </w:tc>
      </w:tr>
    </w:tbl>
    <w:p w:rsidR="00924E53" w:rsidRDefault="00924E53" w:rsidP="008A5FBA">
      <w:pPr>
        <w:spacing w:before="120" w:after="0"/>
        <w:rPr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1695"/>
      </w:tblGrid>
      <w:tr w:rsidR="00A92F5B" w:rsidRPr="00D33E8E" w:rsidTr="00D33E8E">
        <w:trPr>
          <w:tblHeader/>
        </w:trPr>
        <w:tc>
          <w:tcPr>
            <w:tcW w:w="3964" w:type="dxa"/>
            <w:vMerge w:val="restart"/>
            <w:vAlign w:val="center"/>
          </w:tcPr>
          <w:p w:rsidR="00A92F5B" w:rsidRPr="00D33E8E" w:rsidRDefault="00A92F5B" w:rsidP="00D33E8E">
            <w:pPr>
              <w:jc w:val="center"/>
              <w:rPr>
                <w:b/>
                <w:bCs/>
              </w:rPr>
            </w:pPr>
            <w:r w:rsidRPr="00D33E8E">
              <w:rPr>
                <w:rFonts w:hint="cs"/>
                <w:b/>
                <w:bCs/>
                <w:cs/>
              </w:rPr>
              <w:t>ภาระงาน/เกณฑ์ภาระงาน</w:t>
            </w:r>
          </w:p>
        </w:tc>
        <w:tc>
          <w:tcPr>
            <w:tcW w:w="3969" w:type="dxa"/>
            <w:vAlign w:val="center"/>
          </w:tcPr>
          <w:p w:rsidR="00A92F5B" w:rsidRPr="00D33E8E" w:rsidRDefault="00A92F5B" w:rsidP="00D33E8E">
            <w:pPr>
              <w:jc w:val="center"/>
              <w:rPr>
                <w:b/>
                <w:bCs/>
              </w:rPr>
            </w:pPr>
            <w:r w:rsidRPr="00D33E8E">
              <w:rPr>
                <w:rFonts w:hint="cs"/>
                <w:b/>
                <w:bCs/>
                <w:cs/>
              </w:rPr>
              <w:t>รายละเอียดภาระงาน</w:t>
            </w:r>
          </w:p>
        </w:tc>
        <w:tc>
          <w:tcPr>
            <w:tcW w:w="1695" w:type="dxa"/>
            <w:vMerge w:val="restart"/>
            <w:vAlign w:val="center"/>
          </w:tcPr>
          <w:p w:rsidR="00A92F5B" w:rsidRPr="00D33E8E" w:rsidRDefault="00A92F5B" w:rsidP="00D33E8E">
            <w:pPr>
              <w:jc w:val="center"/>
              <w:rPr>
                <w:b/>
                <w:bCs/>
              </w:rPr>
            </w:pPr>
            <w:r w:rsidRPr="00D33E8E">
              <w:rPr>
                <w:rFonts w:hint="cs"/>
                <w:b/>
                <w:bCs/>
                <w:cs/>
              </w:rPr>
              <w:t>จำนวนภาระงาน/สัปดาห์</w:t>
            </w:r>
          </w:p>
        </w:tc>
      </w:tr>
      <w:tr w:rsidR="00A92F5B" w:rsidRPr="00D33E8E" w:rsidTr="00D33E8E">
        <w:trPr>
          <w:tblHeader/>
        </w:trPr>
        <w:tc>
          <w:tcPr>
            <w:tcW w:w="3964" w:type="dxa"/>
            <w:vMerge/>
            <w:vAlign w:val="center"/>
          </w:tcPr>
          <w:p w:rsidR="00A92F5B" w:rsidRPr="00D33E8E" w:rsidRDefault="00A92F5B" w:rsidP="00D33E8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:rsidR="00A92F5B" w:rsidRPr="00D33E8E" w:rsidRDefault="00A92F5B" w:rsidP="00D33E8E">
            <w:pPr>
              <w:jc w:val="center"/>
              <w:rPr>
                <w:b/>
                <w:bCs/>
              </w:rPr>
            </w:pPr>
            <w:r w:rsidRPr="00D33E8E">
              <w:rPr>
                <w:rFonts w:hint="cs"/>
                <w:b/>
                <w:bCs/>
                <w:cs/>
              </w:rPr>
              <w:t>รายชื่อเอกสาร/ บทความ/ สื่อ</w:t>
            </w:r>
          </w:p>
        </w:tc>
        <w:tc>
          <w:tcPr>
            <w:tcW w:w="1695" w:type="dxa"/>
            <w:vMerge/>
            <w:vAlign w:val="center"/>
          </w:tcPr>
          <w:p w:rsidR="00A92F5B" w:rsidRPr="00D33E8E" w:rsidRDefault="00A92F5B" w:rsidP="00D33E8E">
            <w:pPr>
              <w:jc w:val="center"/>
              <w:rPr>
                <w:b/>
                <w:bCs/>
              </w:rPr>
            </w:pPr>
          </w:p>
        </w:tc>
      </w:tr>
      <w:tr w:rsidR="00A92F5B" w:rsidRPr="00A92F5B" w:rsidTr="00A92F5B">
        <w:trPr>
          <w:tblHeader/>
        </w:trPr>
        <w:tc>
          <w:tcPr>
            <w:tcW w:w="3964" w:type="dxa"/>
            <w:shd w:val="clear" w:color="auto" w:fill="AEAAAA" w:themeFill="background2" w:themeFillShade="BF"/>
          </w:tcPr>
          <w:p w:rsidR="00A92F5B" w:rsidRPr="00366874" w:rsidRDefault="00A92F5B" w:rsidP="00A92F5B">
            <w:pPr>
              <w:rPr>
                <w:b/>
                <w:bCs/>
                <w:sz w:val="36"/>
                <w:szCs w:val="36"/>
              </w:rPr>
            </w:pPr>
            <w:r w:rsidRPr="00366874">
              <w:rPr>
                <w:rFonts w:hint="cs"/>
                <w:b/>
                <w:bCs/>
                <w:sz w:val="36"/>
                <w:szCs w:val="36"/>
                <w:cs/>
              </w:rPr>
              <w:t>2. การพัฒนาวิชาการ</w:t>
            </w:r>
          </w:p>
        </w:tc>
        <w:tc>
          <w:tcPr>
            <w:tcW w:w="3969" w:type="dxa"/>
            <w:shd w:val="clear" w:color="auto" w:fill="AEAAAA" w:themeFill="background2" w:themeFillShade="BF"/>
          </w:tcPr>
          <w:p w:rsidR="00A92F5B" w:rsidRPr="00A92F5B" w:rsidRDefault="00A92F5B" w:rsidP="00A92F5B"/>
        </w:tc>
        <w:tc>
          <w:tcPr>
            <w:tcW w:w="1695" w:type="dxa"/>
            <w:shd w:val="clear" w:color="auto" w:fill="AEAAAA" w:themeFill="background2" w:themeFillShade="BF"/>
          </w:tcPr>
          <w:p w:rsidR="00A92F5B" w:rsidRPr="00A92F5B" w:rsidRDefault="00A92F5B" w:rsidP="00A92F5B"/>
        </w:tc>
      </w:tr>
      <w:tr w:rsidR="00A92F5B" w:rsidRPr="00A92F5B" w:rsidTr="00A92F5B">
        <w:tc>
          <w:tcPr>
            <w:tcW w:w="3964" w:type="dxa"/>
            <w:vMerge w:val="restart"/>
          </w:tcPr>
          <w:p w:rsidR="00A92F5B" w:rsidRPr="00366874" w:rsidRDefault="00A92F5B" w:rsidP="00A92F5B">
            <w:pPr>
              <w:rPr>
                <w:sz w:val="28"/>
                <w:szCs w:val="28"/>
              </w:rPr>
            </w:pPr>
            <w:r w:rsidRPr="00366874">
              <w:rPr>
                <w:sz w:val="28"/>
                <w:szCs w:val="28"/>
                <w:cs/>
              </w:rPr>
              <w:t>(1)  การแต่ง การเรียบเรียง การแปล จำนวนไม่น้อยกว่า 100 หน้า 90 ภาระงาน/เล่ม/ภาคเรียน</w:t>
            </w:r>
          </w:p>
          <w:p w:rsidR="00A92F5B" w:rsidRPr="00366874" w:rsidRDefault="00A92F5B" w:rsidP="00A92F5B">
            <w:pPr>
              <w:rPr>
                <w:sz w:val="28"/>
                <w:szCs w:val="28"/>
                <w:u w:val="single"/>
                <w:cs/>
              </w:rPr>
            </w:pPr>
            <w:r w:rsidRPr="00366874">
              <w:rPr>
                <w:sz w:val="28"/>
                <w:szCs w:val="28"/>
                <w:u w:val="single"/>
                <w:cs/>
              </w:rPr>
              <w:t>วิธีคิด</w:t>
            </w:r>
          </w:p>
          <w:p w:rsidR="00A92F5B" w:rsidRPr="00366874" w:rsidRDefault="00A92F5B" w:rsidP="00A92F5B">
            <w:pPr>
              <w:rPr>
                <w:sz w:val="28"/>
                <w:szCs w:val="28"/>
              </w:rPr>
            </w:pPr>
            <w:r w:rsidRPr="00366874">
              <w:rPr>
                <w:sz w:val="28"/>
                <w:szCs w:val="28"/>
                <w:cs/>
              </w:rPr>
              <w:t xml:space="preserve">     1 ภาคเรียน งาน 1 เรื่องได้ </w:t>
            </w:r>
            <w:r w:rsidRPr="00366874">
              <w:rPr>
                <w:rFonts w:hint="cs"/>
                <w:sz w:val="28"/>
                <w:szCs w:val="28"/>
                <w:cs/>
              </w:rPr>
              <w:t>90/15</w:t>
            </w:r>
            <w:r w:rsidRPr="00366874">
              <w:rPr>
                <w:sz w:val="28"/>
                <w:szCs w:val="28"/>
                <w:cs/>
              </w:rPr>
              <w:t xml:space="preserve"> =  6 ภาระงาน/สัปดาห์ </w:t>
            </w:r>
          </w:p>
          <w:p w:rsidR="00A92F5B" w:rsidRPr="00366874" w:rsidRDefault="00A92F5B" w:rsidP="00A92F5B">
            <w:pPr>
              <w:rPr>
                <w:sz w:val="28"/>
                <w:szCs w:val="28"/>
              </w:rPr>
            </w:pPr>
            <w:r w:rsidRPr="00366874">
              <w:rPr>
                <w:sz w:val="28"/>
                <w:szCs w:val="28"/>
                <w:cs/>
              </w:rPr>
              <w:t xml:space="preserve">     หรือคิด 2 ภาคเรียน เฉลี่ยภาคเรียนละ 3 ภาระงาน/สัปดาห์</w:t>
            </w:r>
          </w:p>
        </w:tc>
        <w:tc>
          <w:tcPr>
            <w:tcW w:w="3969" w:type="dxa"/>
          </w:tcPr>
          <w:p w:rsidR="00A92F5B" w:rsidRPr="00A92F5B" w:rsidRDefault="00A92F5B" w:rsidP="00A92F5B"/>
        </w:tc>
        <w:tc>
          <w:tcPr>
            <w:tcW w:w="1695" w:type="dxa"/>
          </w:tcPr>
          <w:p w:rsidR="00A92F5B" w:rsidRPr="00A92F5B" w:rsidRDefault="00A92F5B" w:rsidP="00A92F5B"/>
        </w:tc>
      </w:tr>
      <w:tr w:rsidR="00A92F5B" w:rsidRPr="00A92F5B" w:rsidTr="00A92F5B">
        <w:tc>
          <w:tcPr>
            <w:tcW w:w="3964" w:type="dxa"/>
            <w:vMerge/>
          </w:tcPr>
          <w:p w:rsidR="00A92F5B" w:rsidRPr="008A5FBA" w:rsidRDefault="00A92F5B" w:rsidP="00A92F5B"/>
        </w:tc>
        <w:tc>
          <w:tcPr>
            <w:tcW w:w="3969" w:type="dxa"/>
          </w:tcPr>
          <w:p w:rsidR="00A92F5B" w:rsidRPr="00A92F5B" w:rsidRDefault="00A92F5B" w:rsidP="00A92F5B"/>
        </w:tc>
        <w:tc>
          <w:tcPr>
            <w:tcW w:w="1695" w:type="dxa"/>
          </w:tcPr>
          <w:p w:rsidR="00A92F5B" w:rsidRPr="00A92F5B" w:rsidRDefault="00A92F5B" w:rsidP="00A92F5B"/>
        </w:tc>
      </w:tr>
      <w:tr w:rsidR="00A92F5B" w:rsidRPr="00A92F5B" w:rsidTr="00A92F5B">
        <w:tc>
          <w:tcPr>
            <w:tcW w:w="3964" w:type="dxa"/>
            <w:vMerge/>
          </w:tcPr>
          <w:p w:rsidR="00A92F5B" w:rsidRPr="008A5FBA" w:rsidRDefault="00A92F5B" w:rsidP="00A92F5B"/>
        </w:tc>
        <w:tc>
          <w:tcPr>
            <w:tcW w:w="3969" w:type="dxa"/>
          </w:tcPr>
          <w:p w:rsidR="00A92F5B" w:rsidRPr="00A92F5B" w:rsidRDefault="00A92F5B" w:rsidP="00A92F5B"/>
        </w:tc>
        <w:tc>
          <w:tcPr>
            <w:tcW w:w="1695" w:type="dxa"/>
          </w:tcPr>
          <w:p w:rsidR="00A92F5B" w:rsidRPr="00A92F5B" w:rsidRDefault="00A92F5B" w:rsidP="00A92F5B"/>
        </w:tc>
      </w:tr>
      <w:tr w:rsidR="00A92F5B" w:rsidRPr="00A92F5B" w:rsidTr="00A92F5B">
        <w:tc>
          <w:tcPr>
            <w:tcW w:w="3964" w:type="dxa"/>
            <w:vMerge/>
          </w:tcPr>
          <w:p w:rsidR="00A92F5B" w:rsidRPr="008A5FBA" w:rsidRDefault="00A92F5B" w:rsidP="00A92F5B"/>
        </w:tc>
        <w:tc>
          <w:tcPr>
            <w:tcW w:w="3969" w:type="dxa"/>
          </w:tcPr>
          <w:p w:rsidR="00A92F5B" w:rsidRPr="00A92F5B" w:rsidRDefault="00A92F5B" w:rsidP="00A92F5B"/>
        </w:tc>
        <w:tc>
          <w:tcPr>
            <w:tcW w:w="1695" w:type="dxa"/>
          </w:tcPr>
          <w:p w:rsidR="00A92F5B" w:rsidRPr="00A92F5B" w:rsidRDefault="00A92F5B" w:rsidP="00A92F5B"/>
        </w:tc>
      </w:tr>
      <w:tr w:rsidR="003D7A9E" w:rsidRPr="00A92F5B" w:rsidTr="00A92F5B">
        <w:tc>
          <w:tcPr>
            <w:tcW w:w="3964" w:type="dxa"/>
            <w:vMerge/>
          </w:tcPr>
          <w:p w:rsidR="003D7A9E" w:rsidRPr="008A5FBA" w:rsidRDefault="003D7A9E" w:rsidP="00A92F5B"/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A92F5B" w:rsidRPr="00A92F5B" w:rsidTr="00A92F5B">
        <w:tc>
          <w:tcPr>
            <w:tcW w:w="3964" w:type="dxa"/>
            <w:vMerge/>
          </w:tcPr>
          <w:p w:rsidR="00A92F5B" w:rsidRPr="008A5FBA" w:rsidRDefault="00A92F5B" w:rsidP="00A92F5B"/>
        </w:tc>
        <w:tc>
          <w:tcPr>
            <w:tcW w:w="3969" w:type="dxa"/>
          </w:tcPr>
          <w:p w:rsidR="00A92F5B" w:rsidRPr="00A92F5B" w:rsidRDefault="00A92F5B" w:rsidP="00A92F5B"/>
        </w:tc>
        <w:tc>
          <w:tcPr>
            <w:tcW w:w="1695" w:type="dxa"/>
          </w:tcPr>
          <w:p w:rsidR="00A92F5B" w:rsidRPr="00A92F5B" w:rsidRDefault="00A92F5B" w:rsidP="00A92F5B"/>
        </w:tc>
      </w:tr>
      <w:tr w:rsidR="00A92F5B" w:rsidRPr="00A92F5B" w:rsidTr="00A92F5B">
        <w:tc>
          <w:tcPr>
            <w:tcW w:w="3964" w:type="dxa"/>
            <w:vMerge w:val="restart"/>
          </w:tcPr>
          <w:p w:rsidR="00A92F5B" w:rsidRPr="00366874" w:rsidRDefault="00A92F5B" w:rsidP="00A92F5B">
            <w:pPr>
              <w:rPr>
                <w:sz w:val="28"/>
                <w:szCs w:val="28"/>
              </w:rPr>
            </w:pPr>
            <w:r w:rsidRPr="00366874">
              <w:rPr>
                <w:sz w:val="28"/>
                <w:szCs w:val="28"/>
                <w:cs/>
              </w:rPr>
              <w:t>(2)  บรรณาธิการ กองบรรณาธิการ สำหรับเอกสารวิชาการ เอกสารวิจัยของคณะหรือมหาวิทยาลัย 120 ภาระงาน/เล่ม/ภาคเรียน</w:t>
            </w:r>
          </w:p>
          <w:p w:rsidR="00A92F5B" w:rsidRPr="00366874" w:rsidRDefault="00A92F5B" w:rsidP="00A92F5B">
            <w:pPr>
              <w:rPr>
                <w:sz w:val="28"/>
                <w:szCs w:val="28"/>
                <w:u w:val="single"/>
              </w:rPr>
            </w:pPr>
            <w:r w:rsidRPr="00366874">
              <w:rPr>
                <w:sz w:val="28"/>
                <w:szCs w:val="28"/>
                <w:u w:val="single"/>
                <w:cs/>
              </w:rPr>
              <w:t>วิธีคิด</w:t>
            </w:r>
          </w:p>
          <w:p w:rsidR="00A92F5B" w:rsidRDefault="00A92F5B" w:rsidP="00A92F5B">
            <w:pPr>
              <w:rPr>
                <w:sz w:val="28"/>
                <w:szCs w:val="28"/>
              </w:rPr>
            </w:pPr>
            <w:r w:rsidRPr="00366874">
              <w:rPr>
                <w:sz w:val="28"/>
                <w:szCs w:val="28"/>
                <w:cs/>
              </w:rPr>
              <w:t xml:space="preserve">     คณะทำงานทั้งหมดได้ = </w:t>
            </w:r>
            <w:r>
              <w:rPr>
                <w:rFonts w:hint="cs"/>
                <w:sz w:val="28"/>
                <w:szCs w:val="28"/>
                <w:cs/>
              </w:rPr>
              <w:t xml:space="preserve">120/15 </w:t>
            </w:r>
            <w:r w:rsidRPr="00366874">
              <w:rPr>
                <w:sz w:val="28"/>
                <w:szCs w:val="28"/>
                <w:cs/>
              </w:rPr>
              <w:t xml:space="preserve">=  8 ภาระงาน/สัปดาห์ </w:t>
            </w:r>
          </w:p>
          <w:p w:rsidR="00A92F5B" w:rsidRPr="00366874" w:rsidRDefault="00A92F5B" w:rsidP="00A92F5B">
            <w:pPr>
              <w:rPr>
                <w:sz w:val="28"/>
                <w:szCs w:val="28"/>
              </w:rPr>
            </w:pPr>
            <w:r w:rsidRPr="00366874">
              <w:rPr>
                <w:sz w:val="28"/>
                <w:szCs w:val="28"/>
                <w:cs/>
              </w:rPr>
              <w:t>คิดภาระงาน 1 คน ได้ =</w:t>
            </w:r>
            <w:r>
              <w:rPr>
                <w:rFonts w:hint="cs"/>
                <w:sz w:val="28"/>
                <w:szCs w:val="28"/>
                <w:cs/>
              </w:rPr>
              <w:t xml:space="preserve"> 8/จำนวนคนทำงาน </w:t>
            </w:r>
            <w:r w:rsidRPr="00366874">
              <w:rPr>
                <w:sz w:val="28"/>
                <w:szCs w:val="28"/>
                <w:cs/>
              </w:rPr>
              <w:t xml:space="preserve"> ภาระงาน/สัปดาห์</w:t>
            </w:r>
          </w:p>
          <w:p w:rsidR="00A92F5B" w:rsidRPr="00366874" w:rsidRDefault="00A92F5B" w:rsidP="00A92F5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92F5B" w:rsidRPr="00A92F5B" w:rsidRDefault="00306A47" w:rsidP="00306A47">
            <w:pPr>
              <w:tabs>
                <w:tab w:val="left" w:pos="2880"/>
              </w:tabs>
            </w:pPr>
            <w:r>
              <w:tab/>
            </w:r>
          </w:p>
        </w:tc>
        <w:tc>
          <w:tcPr>
            <w:tcW w:w="1695" w:type="dxa"/>
          </w:tcPr>
          <w:p w:rsidR="00A92F5B" w:rsidRPr="00A92F5B" w:rsidRDefault="00A92F5B" w:rsidP="00A92F5B"/>
        </w:tc>
      </w:tr>
      <w:tr w:rsidR="00A92F5B" w:rsidRPr="00A92F5B" w:rsidTr="00A92F5B">
        <w:tc>
          <w:tcPr>
            <w:tcW w:w="3964" w:type="dxa"/>
            <w:vMerge/>
          </w:tcPr>
          <w:p w:rsidR="00A92F5B" w:rsidRPr="008A5FBA" w:rsidRDefault="00A92F5B" w:rsidP="00A92F5B"/>
        </w:tc>
        <w:tc>
          <w:tcPr>
            <w:tcW w:w="3969" w:type="dxa"/>
          </w:tcPr>
          <w:p w:rsidR="00A92F5B" w:rsidRPr="00A92F5B" w:rsidRDefault="00A92F5B" w:rsidP="00A92F5B"/>
        </w:tc>
        <w:tc>
          <w:tcPr>
            <w:tcW w:w="1695" w:type="dxa"/>
          </w:tcPr>
          <w:p w:rsidR="00A92F5B" w:rsidRPr="00A92F5B" w:rsidRDefault="00A92F5B" w:rsidP="00A92F5B"/>
        </w:tc>
      </w:tr>
      <w:tr w:rsidR="00A92F5B" w:rsidRPr="00A92F5B" w:rsidTr="00A92F5B">
        <w:tc>
          <w:tcPr>
            <w:tcW w:w="3964" w:type="dxa"/>
            <w:vMerge/>
          </w:tcPr>
          <w:p w:rsidR="00A92F5B" w:rsidRPr="008A5FBA" w:rsidRDefault="00A92F5B" w:rsidP="00A92F5B"/>
        </w:tc>
        <w:tc>
          <w:tcPr>
            <w:tcW w:w="3969" w:type="dxa"/>
          </w:tcPr>
          <w:p w:rsidR="00A92F5B" w:rsidRPr="00A92F5B" w:rsidRDefault="00A92F5B" w:rsidP="00A92F5B"/>
        </w:tc>
        <w:tc>
          <w:tcPr>
            <w:tcW w:w="1695" w:type="dxa"/>
          </w:tcPr>
          <w:p w:rsidR="00A92F5B" w:rsidRPr="00A92F5B" w:rsidRDefault="00A92F5B" w:rsidP="00A92F5B"/>
        </w:tc>
      </w:tr>
      <w:tr w:rsidR="00A92F5B" w:rsidRPr="00A92F5B" w:rsidTr="00A92F5B">
        <w:tc>
          <w:tcPr>
            <w:tcW w:w="3964" w:type="dxa"/>
            <w:vMerge/>
          </w:tcPr>
          <w:p w:rsidR="00A92F5B" w:rsidRPr="008A5FBA" w:rsidRDefault="00A92F5B" w:rsidP="00A92F5B"/>
        </w:tc>
        <w:tc>
          <w:tcPr>
            <w:tcW w:w="3969" w:type="dxa"/>
          </w:tcPr>
          <w:p w:rsidR="00A92F5B" w:rsidRPr="00A92F5B" w:rsidRDefault="00A92F5B" w:rsidP="00A92F5B"/>
        </w:tc>
        <w:tc>
          <w:tcPr>
            <w:tcW w:w="1695" w:type="dxa"/>
          </w:tcPr>
          <w:p w:rsidR="00A92F5B" w:rsidRPr="00A92F5B" w:rsidRDefault="00A92F5B" w:rsidP="00A92F5B"/>
        </w:tc>
      </w:tr>
      <w:tr w:rsidR="00A92F5B" w:rsidRPr="00A92F5B" w:rsidTr="00A92F5B">
        <w:tc>
          <w:tcPr>
            <w:tcW w:w="3964" w:type="dxa"/>
            <w:vMerge/>
          </w:tcPr>
          <w:p w:rsidR="00A92F5B" w:rsidRPr="00366874" w:rsidRDefault="00A92F5B" w:rsidP="00A92F5B"/>
        </w:tc>
        <w:tc>
          <w:tcPr>
            <w:tcW w:w="3969" w:type="dxa"/>
          </w:tcPr>
          <w:p w:rsidR="00A92F5B" w:rsidRPr="00A92F5B" w:rsidRDefault="00A92F5B" w:rsidP="00A92F5B"/>
        </w:tc>
        <w:tc>
          <w:tcPr>
            <w:tcW w:w="1695" w:type="dxa"/>
          </w:tcPr>
          <w:p w:rsidR="00A92F5B" w:rsidRPr="00A92F5B" w:rsidRDefault="00A92F5B" w:rsidP="00A92F5B"/>
        </w:tc>
      </w:tr>
      <w:tr w:rsidR="003D7A9E" w:rsidRPr="00A92F5B" w:rsidTr="00A92F5B">
        <w:tc>
          <w:tcPr>
            <w:tcW w:w="3964" w:type="dxa"/>
            <w:vMerge/>
          </w:tcPr>
          <w:p w:rsidR="003D7A9E" w:rsidRPr="00366874" w:rsidRDefault="003D7A9E" w:rsidP="00A92F5B"/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3D7A9E" w:rsidRPr="00A92F5B" w:rsidTr="00A92F5B">
        <w:tc>
          <w:tcPr>
            <w:tcW w:w="3964" w:type="dxa"/>
            <w:vMerge/>
          </w:tcPr>
          <w:p w:rsidR="003D7A9E" w:rsidRPr="00366874" w:rsidRDefault="003D7A9E" w:rsidP="00A92F5B"/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3D7A9E" w:rsidRPr="00A92F5B" w:rsidTr="00A92F5B">
        <w:tc>
          <w:tcPr>
            <w:tcW w:w="3964" w:type="dxa"/>
            <w:vMerge/>
          </w:tcPr>
          <w:p w:rsidR="003D7A9E" w:rsidRPr="00366874" w:rsidRDefault="003D7A9E" w:rsidP="00A92F5B"/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3D7A9E" w:rsidRPr="00A92F5B" w:rsidTr="00A92F5B">
        <w:tc>
          <w:tcPr>
            <w:tcW w:w="3964" w:type="dxa"/>
            <w:vMerge/>
          </w:tcPr>
          <w:p w:rsidR="003D7A9E" w:rsidRPr="00366874" w:rsidRDefault="003D7A9E" w:rsidP="00A92F5B"/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3D7A9E" w:rsidRPr="00A92F5B" w:rsidTr="00A92F5B">
        <w:tc>
          <w:tcPr>
            <w:tcW w:w="3964" w:type="dxa"/>
            <w:vMerge/>
          </w:tcPr>
          <w:p w:rsidR="003D7A9E" w:rsidRPr="00366874" w:rsidRDefault="003D7A9E" w:rsidP="00A92F5B"/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A92F5B" w:rsidRPr="00A92F5B" w:rsidTr="00A92F5B">
        <w:tc>
          <w:tcPr>
            <w:tcW w:w="3964" w:type="dxa"/>
            <w:vMerge/>
          </w:tcPr>
          <w:p w:rsidR="00A92F5B" w:rsidRPr="008A5FBA" w:rsidRDefault="00A92F5B" w:rsidP="00A92F5B"/>
        </w:tc>
        <w:tc>
          <w:tcPr>
            <w:tcW w:w="3969" w:type="dxa"/>
          </w:tcPr>
          <w:p w:rsidR="00A92F5B" w:rsidRPr="00A92F5B" w:rsidRDefault="00A92F5B" w:rsidP="00A92F5B"/>
        </w:tc>
        <w:tc>
          <w:tcPr>
            <w:tcW w:w="1695" w:type="dxa"/>
          </w:tcPr>
          <w:p w:rsidR="00A92F5B" w:rsidRPr="00A92F5B" w:rsidRDefault="00A92F5B" w:rsidP="00A92F5B"/>
        </w:tc>
      </w:tr>
      <w:tr w:rsidR="003D7A9E" w:rsidRPr="00A92F5B" w:rsidTr="00A92F5B">
        <w:tc>
          <w:tcPr>
            <w:tcW w:w="3964" w:type="dxa"/>
            <w:vMerge w:val="restart"/>
          </w:tcPr>
          <w:p w:rsidR="003D7A9E" w:rsidRPr="00366874" w:rsidRDefault="003D7A9E" w:rsidP="00A92F5B">
            <w:pPr>
              <w:rPr>
                <w:sz w:val="28"/>
                <w:szCs w:val="28"/>
              </w:rPr>
            </w:pPr>
            <w:r w:rsidRPr="00366874">
              <w:rPr>
                <w:sz w:val="28"/>
                <w:szCs w:val="28"/>
                <w:cs/>
              </w:rPr>
              <w:t xml:space="preserve">(3)  บทความวิชาการในวารสารวิชาการ การนำเสนอผลงานวิชาการ </w:t>
            </w:r>
          </w:p>
          <w:p w:rsidR="003D7A9E" w:rsidRPr="00366874" w:rsidRDefault="003D7A9E" w:rsidP="00A92F5B">
            <w:pPr>
              <w:rPr>
                <w:sz w:val="28"/>
                <w:szCs w:val="28"/>
              </w:rPr>
            </w:pPr>
            <w:r w:rsidRPr="00366874">
              <w:rPr>
                <w:sz w:val="28"/>
                <w:szCs w:val="28"/>
                <w:cs/>
              </w:rPr>
              <w:t>ระดับคณะ มหาวิทยาลัย 20 ภาระงาน/เรื่อง/ภาคเรียน</w:t>
            </w:r>
          </w:p>
          <w:p w:rsidR="003D7A9E" w:rsidRPr="00366874" w:rsidRDefault="003D7A9E" w:rsidP="00A92F5B">
            <w:pPr>
              <w:rPr>
                <w:sz w:val="28"/>
                <w:szCs w:val="28"/>
              </w:rPr>
            </w:pPr>
            <w:r w:rsidRPr="00366874">
              <w:rPr>
                <w:sz w:val="28"/>
                <w:szCs w:val="28"/>
                <w:u w:val="single"/>
                <w:cs/>
              </w:rPr>
              <w:t>วิธีคิด</w:t>
            </w:r>
            <w:r w:rsidRPr="00366874">
              <w:rPr>
                <w:sz w:val="28"/>
                <w:szCs w:val="28"/>
                <w:cs/>
              </w:rPr>
              <w:t xml:space="preserve">  1 เรื่องได้</w:t>
            </w:r>
            <w:r>
              <w:rPr>
                <w:rFonts w:hint="cs"/>
                <w:sz w:val="28"/>
                <w:szCs w:val="28"/>
                <w:cs/>
              </w:rPr>
              <w:t xml:space="preserve"> 20/15</w:t>
            </w:r>
            <w:r w:rsidRPr="00366874">
              <w:rPr>
                <w:sz w:val="28"/>
                <w:szCs w:val="28"/>
                <w:cs/>
              </w:rPr>
              <w:t xml:space="preserve"> = 1.3  ภาระงาน/สัปดาห์</w:t>
            </w:r>
          </w:p>
          <w:p w:rsidR="003D7A9E" w:rsidRPr="00366874" w:rsidRDefault="003D7A9E" w:rsidP="00A92F5B">
            <w:pPr>
              <w:rPr>
                <w:sz w:val="28"/>
                <w:szCs w:val="28"/>
              </w:rPr>
            </w:pPr>
          </w:p>
          <w:p w:rsidR="003D7A9E" w:rsidRPr="00366874" w:rsidRDefault="003D7A9E" w:rsidP="00A92F5B">
            <w:pPr>
              <w:rPr>
                <w:sz w:val="28"/>
                <w:szCs w:val="28"/>
              </w:rPr>
            </w:pPr>
            <w:r w:rsidRPr="00366874">
              <w:rPr>
                <w:sz w:val="28"/>
                <w:szCs w:val="28"/>
                <w:cs/>
              </w:rPr>
              <w:t>ระดับชาติ 40 ภาระงาน/เรื่อง/ภาคเรียน</w:t>
            </w:r>
          </w:p>
          <w:p w:rsidR="003D7A9E" w:rsidRPr="00366874" w:rsidRDefault="003D7A9E" w:rsidP="00A92F5B">
            <w:pPr>
              <w:rPr>
                <w:sz w:val="28"/>
                <w:szCs w:val="28"/>
              </w:rPr>
            </w:pPr>
            <w:r w:rsidRPr="00366874">
              <w:rPr>
                <w:sz w:val="28"/>
                <w:szCs w:val="28"/>
                <w:u w:val="single"/>
                <w:cs/>
              </w:rPr>
              <w:lastRenderedPageBreak/>
              <w:t>วิธีคิด</w:t>
            </w:r>
            <w:r w:rsidRPr="00366874">
              <w:rPr>
                <w:sz w:val="28"/>
                <w:szCs w:val="28"/>
                <w:cs/>
              </w:rPr>
              <w:t xml:space="preserve">  1 เรื่องได้   </w:t>
            </w:r>
            <w:r>
              <w:rPr>
                <w:rFonts w:hint="cs"/>
                <w:sz w:val="28"/>
                <w:szCs w:val="28"/>
                <w:cs/>
              </w:rPr>
              <w:t>40/15</w:t>
            </w:r>
            <w:r w:rsidRPr="00366874">
              <w:rPr>
                <w:sz w:val="28"/>
                <w:szCs w:val="28"/>
                <w:cs/>
              </w:rPr>
              <w:t xml:space="preserve">  = 2.6   ภาระงาน/สัปดาห์</w:t>
            </w:r>
          </w:p>
          <w:p w:rsidR="003D7A9E" w:rsidRPr="00366874" w:rsidRDefault="003D7A9E" w:rsidP="00A92F5B">
            <w:pPr>
              <w:rPr>
                <w:sz w:val="28"/>
                <w:szCs w:val="28"/>
              </w:rPr>
            </w:pPr>
          </w:p>
          <w:p w:rsidR="003D7A9E" w:rsidRPr="00366874" w:rsidRDefault="003D7A9E" w:rsidP="00A92F5B">
            <w:pPr>
              <w:rPr>
                <w:sz w:val="28"/>
                <w:szCs w:val="28"/>
              </w:rPr>
            </w:pPr>
            <w:r w:rsidRPr="00366874">
              <w:rPr>
                <w:sz w:val="28"/>
                <w:szCs w:val="28"/>
                <w:cs/>
              </w:rPr>
              <w:t>ระดับนานาชาติ 80 ภาระงาน/เรื่อง/ภาคเรียน</w:t>
            </w:r>
          </w:p>
          <w:p w:rsidR="003D7A9E" w:rsidRPr="00366874" w:rsidRDefault="003D7A9E" w:rsidP="00A92F5B">
            <w:pPr>
              <w:rPr>
                <w:sz w:val="28"/>
                <w:szCs w:val="28"/>
              </w:rPr>
            </w:pPr>
            <w:r w:rsidRPr="00366874">
              <w:rPr>
                <w:sz w:val="28"/>
                <w:szCs w:val="28"/>
                <w:u w:val="single"/>
                <w:cs/>
              </w:rPr>
              <w:t>วิธีคิด</w:t>
            </w:r>
            <w:r w:rsidRPr="00366874">
              <w:rPr>
                <w:sz w:val="28"/>
                <w:szCs w:val="28"/>
                <w:cs/>
              </w:rPr>
              <w:t xml:space="preserve">  1 เรื่องได้</w:t>
            </w:r>
            <w:r>
              <w:rPr>
                <w:rFonts w:hint="cs"/>
                <w:sz w:val="28"/>
                <w:szCs w:val="28"/>
                <w:cs/>
              </w:rPr>
              <w:t xml:space="preserve">  80/15</w:t>
            </w:r>
            <w:r w:rsidRPr="00366874">
              <w:rPr>
                <w:sz w:val="28"/>
                <w:szCs w:val="28"/>
                <w:cs/>
              </w:rPr>
              <w:t xml:space="preserve">  = 5.3    ภาระงาน/สัปดาห์</w:t>
            </w:r>
          </w:p>
          <w:p w:rsidR="003D7A9E" w:rsidRPr="00366874" w:rsidRDefault="003D7A9E" w:rsidP="00A92F5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3D7A9E" w:rsidRPr="00A92F5B" w:rsidTr="00A92F5B">
        <w:tc>
          <w:tcPr>
            <w:tcW w:w="3964" w:type="dxa"/>
            <w:vMerge/>
          </w:tcPr>
          <w:p w:rsidR="003D7A9E" w:rsidRPr="008A5FBA" w:rsidRDefault="003D7A9E" w:rsidP="00A92F5B"/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3D7A9E" w:rsidRPr="00A92F5B" w:rsidTr="00A92F5B">
        <w:tc>
          <w:tcPr>
            <w:tcW w:w="3964" w:type="dxa"/>
            <w:vMerge/>
          </w:tcPr>
          <w:p w:rsidR="003D7A9E" w:rsidRPr="008A5FBA" w:rsidRDefault="003D7A9E" w:rsidP="00A92F5B"/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3D7A9E" w:rsidRPr="00A92F5B" w:rsidTr="00A92F5B">
        <w:tc>
          <w:tcPr>
            <w:tcW w:w="3964" w:type="dxa"/>
            <w:vMerge/>
          </w:tcPr>
          <w:p w:rsidR="003D7A9E" w:rsidRPr="008A5FBA" w:rsidRDefault="003D7A9E" w:rsidP="00A92F5B"/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3D7A9E" w:rsidRPr="00A92F5B" w:rsidTr="00A92F5B">
        <w:tc>
          <w:tcPr>
            <w:tcW w:w="3964" w:type="dxa"/>
            <w:vMerge/>
          </w:tcPr>
          <w:p w:rsidR="003D7A9E" w:rsidRPr="008A5FBA" w:rsidRDefault="003D7A9E" w:rsidP="00A92F5B"/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3D7A9E" w:rsidRPr="00A92F5B" w:rsidTr="00A92F5B">
        <w:tc>
          <w:tcPr>
            <w:tcW w:w="3964" w:type="dxa"/>
            <w:vMerge/>
          </w:tcPr>
          <w:p w:rsidR="003D7A9E" w:rsidRPr="008A5FBA" w:rsidRDefault="003D7A9E" w:rsidP="00A92F5B"/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3D7A9E" w:rsidRPr="00A92F5B" w:rsidTr="00A92F5B">
        <w:tc>
          <w:tcPr>
            <w:tcW w:w="3964" w:type="dxa"/>
            <w:vMerge/>
          </w:tcPr>
          <w:p w:rsidR="003D7A9E" w:rsidRPr="008A5FBA" w:rsidRDefault="003D7A9E" w:rsidP="00A92F5B"/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3D7A9E" w:rsidRPr="00A92F5B" w:rsidTr="00A92F5B">
        <w:tc>
          <w:tcPr>
            <w:tcW w:w="3964" w:type="dxa"/>
            <w:vMerge/>
          </w:tcPr>
          <w:p w:rsidR="003D7A9E" w:rsidRPr="008A5FBA" w:rsidRDefault="003D7A9E" w:rsidP="00A92F5B"/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3D7A9E" w:rsidRPr="00A92F5B" w:rsidTr="00A92F5B">
        <w:tc>
          <w:tcPr>
            <w:tcW w:w="3964" w:type="dxa"/>
            <w:vMerge/>
          </w:tcPr>
          <w:p w:rsidR="003D7A9E" w:rsidRPr="008A5FBA" w:rsidRDefault="003D7A9E" w:rsidP="00A92F5B"/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3D7A9E" w:rsidRPr="00A92F5B" w:rsidTr="00A92F5B">
        <w:tc>
          <w:tcPr>
            <w:tcW w:w="3964" w:type="dxa"/>
            <w:vMerge/>
          </w:tcPr>
          <w:p w:rsidR="003D7A9E" w:rsidRPr="008A5FBA" w:rsidRDefault="003D7A9E" w:rsidP="00A92F5B"/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3D7A9E" w:rsidRPr="00A92F5B" w:rsidTr="00A92F5B">
        <w:tc>
          <w:tcPr>
            <w:tcW w:w="3964" w:type="dxa"/>
            <w:vMerge/>
          </w:tcPr>
          <w:p w:rsidR="003D7A9E" w:rsidRPr="008A5FBA" w:rsidRDefault="003D7A9E" w:rsidP="00A92F5B"/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3D7A9E" w:rsidRPr="00A92F5B" w:rsidTr="00A92F5B">
        <w:tc>
          <w:tcPr>
            <w:tcW w:w="3964" w:type="dxa"/>
            <w:vMerge/>
          </w:tcPr>
          <w:p w:rsidR="003D7A9E" w:rsidRPr="008A5FBA" w:rsidRDefault="003D7A9E" w:rsidP="00A92F5B"/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3D7A9E" w:rsidRPr="00A92F5B" w:rsidTr="00A92F5B">
        <w:tc>
          <w:tcPr>
            <w:tcW w:w="3964" w:type="dxa"/>
            <w:vMerge/>
          </w:tcPr>
          <w:p w:rsidR="003D7A9E" w:rsidRPr="008A5FBA" w:rsidRDefault="003D7A9E" w:rsidP="00A92F5B"/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3D7A9E" w:rsidRPr="00A92F5B" w:rsidTr="00A92F5B">
        <w:tc>
          <w:tcPr>
            <w:tcW w:w="3964" w:type="dxa"/>
            <w:vMerge/>
          </w:tcPr>
          <w:p w:rsidR="003D7A9E" w:rsidRPr="008A5FBA" w:rsidRDefault="003D7A9E" w:rsidP="00A92F5B"/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A92F5B" w:rsidRPr="00A92F5B" w:rsidTr="00A92F5B">
        <w:tc>
          <w:tcPr>
            <w:tcW w:w="3964" w:type="dxa"/>
            <w:vMerge w:val="restart"/>
          </w:tcPr>
          <w:p w:rsidR="00A92F5B" w:rsidRPr="006E7DE6" w:rsidRDefault="00A92F5B" w:rsidP="00A92F5B">
            <w:pPr>
              <w:rPr>
                <w:sz w:val="28"/>
                <w:szCs w:val="28"/>
              </w:rPr>
            </w:pPr>
            <w:r w:rsidRPr="006E7DE6">
              <w:rPr>
                <w:sz w:val="28"/>
                <w:szCs w:val="28"/>
                <w:cs/>
              </w:rPr>
              <w:t>(</w:t>
            </w:r>
            <w:r w:rsidRPr="006E7DE6">
              <w:rPr>
                <w:sz w:val="28"/>
                <w:szCs w:val="28"/>
              </w:rPr>
              <w:t>4</w:t>
            </w:r>
            <w:r w:rsidRPr="006E7DE6">
              <w:rPr>
                <w:sz w:val="28"/>
                <w:szCs w:val="28"/>
                <w:cs/>
              </w:rPr>
              <w:t xml:space="preserve">)  พัฒนาสื่อ การผลิตสื่อและนวัตกรรมสำหรับการเรียนการสอน </w:t>
            </w:r>
            <w:r w:rsidRPr="006E7DE6">
              <w:rPr>
                <w:sz w:val="28"/>
                <w:szCs w:val="28"/>
              </w:rPr>
              <w:t>20</w:t>
            </w:r>
            <w:r w:rsidRPr="006E7DE6">
              <w:rPr>
                <w:sz w:val="28"/>
                <w:szCs w:val="28"/>
                <w:cs/>
              </w:rPr>
              <w:t xml:space="preserve"> ภาระงาน/เรื่อง/ภาคเรียน ถ้าชิ้นงานใดมีความประสงค์ขอรับภาระงานมากกว่าที่กำหนด ให้คณะกรรมการที่มหาวิทยาลัยแต่งตั้งพิจารณาให้ความเห็นชอบ</w:t>
            </w:r>
          </w:p>
          <w:p w:rsidR="00A92F5B" w:rsidRPr="006E7DE6" w:rsidRDefault="00A92F5B" w:rsidP="00A92F5B">
            <w:pPr>
              <w:rPr>
                <w:sz w:val="28"/>
                <w:szCs w:val="28"/>
              </w:rPr>
            </w:pPr>
            <w:r w:rsidRPr="006E7DE6">
              <w:rPr>
                <w:sz w:val="28"/>
                <w:szCs w:val="28"/>
                <w:u w:val="single"/>
                <w:cs/>
              </w:rPr>
              <w:t>วิธีคิด</w:t>
            </w:r>
            <w:r w:rsidRPr="006E7DE6">
              <w:rPr>
                <w:sz w:val="28"/>
                <w:szCs w:val="28"/>
                <w:cs/>
              </w:rPr>
              <w:t xml:space="preserve">  </w:t>
            </w:r>
            <w:r w:rsidRPr="006E7DE6">
              <w:rPr>
                <w:sz w:val="28"/>
                <w:szCs w:val="28"/>
              </w:rPr>
              <w:t xml:space="preserve">1 </w:t>
            </w:r>
            <w:r w:rsidRPr="006E7DE6">
              <w:rPr>
                <w:sz w:val="28"/>
                <w:szCs w:val="28"/>
                <w:cs/>
              </w:rPr>
              <w:t xml:space="preserve">เรื่องได้  </w:t>
            </w:r>
            <w:r>
              <w:rPr>
                <w:rFonts w:hint="cs"/>
                <w:sz w:val="28"/>
                <w:szCs w:val="28"/>
                <w:cs/>
              </w:rPr>
              <w:t>20/15</w:t>
            </w:r>
            <w:r w:rsidRPr="006E7DE6">
              <w:rPr>
                <w:sz w:val="28"/>
                <w:szCs w:val="28"/>
                <w:cs/>
              </w:rPr>
              <w:t xml:space="preserve">  =  </w:t>
            </w:r>
            <w:r w:rsidRPr="006E7DE6">
              <w:rPr>
                <w:sz w:val="28"/>
                <w:szCs w:val="28"/>
              </w:rPr>
              <w:t>1</w:t>
            </w:r>
            <w:r w:rsidRPr="006E7DE6">
              <w:rPr>
                <w:sz w:val="28"/>
                <w:szCs w:val="28"/>
                <w:cs/>
              </w:rPr>
              <w:t>.</w:t>
            </w:r>
            <w:r w:rsidRPr="006E7DE6">
              <w:rPr>
                <w:sz w:val="28"/>
                <w:szCs w:val="28"/>
              </w:rPr>
              <w:t xml:space="preserve">3    </w:t>
            </w:r>
            <w:r w:rsidRPr="006E7DE6">
              <w:rPr>
                <w:sz w:val="28"/>
                <w:szCs w:val="28"/>
                <w:cs/>
              </w:rPr>
              <w:t>ภาระงาน/สัปดาห์</w:t>
            </w:r>
          </w:p>
        </w:tc>
        <w:tc>
          <w:tcPr>
            <w:tcW w:w="3969" w:type="dxa"/>
          </w:tcPr>
          <w:p w:rsidR="00A92F5B" w:rsidRPr="00A92F5B" w:rsidRDefault="00A92F5B" w:rsidP="00A92F5B"/>
        </w:tc>
        <w:tc>
          <w:tcPr>
            <w:tcW w:w="1695" w:type="dxa"/>
          </w:tcPr>
          <w:p w:rsidR="00A92F5B" w:rsidRPr="00A92F5B" w:rsidRDefault="00A92F5B" w:rsidP="00A92F5B"/>
        </w:tc>
      </w:tr>
      <w:tr w:rsidR="00A92F5B" w:rsidRPr="00A92F5B" w:rsidTr="00A92F5B">
        <w:tc>
          <w:tcPr>
            <w:tcW w:w="3964" w:type="dxa"/>
            <w:vMerge/>
          </w:tcPr>
          <w:p w:rsidR="00A92F5B" w:rsidRPr="008A5FBA" w:rsidRDefault="00A92F5B" w:rsidP="00A92F5B"/>
        </w:tc>
        <w:tc>
          <w:tcPr>
            <w:tcW w:w="3969" w:type="dxa"/>
          </w:tcPr>
          <w:p w:rsidR="00A92F5B" w:rsidRPr="00A92F5B" w:rsidRDefault="00A92F5B" w:rsidP="00A92F5B"/>
        </w:tc>
        <w:tc>
          <w:tcPr>
            <w:tcW w:w="1695" w:type="dxa"/>
          </w:tcPr>
          <w:p w:rsidR="00A92F5B" w:rsidRPr="00A92F5B" w:rsidRDefault="00A92F5B" w:rsidP="00A92F5B"/>
        </w:tc>
      </w:tr>
      <w:tr w:rsidR="00A92F5B" w:rsidRPr="00A92F5B" w:rsidTr="00A92F5B">
        <w:tc>
          <w:tcPr>
            <w:tcW w:w="3964" w:type="dxa"/>
            <w:vMerge/>
          </w:tcPr>
          <w:p w:rsidR="00A92F5B" w:rsidRPr="008A5FBA" w:rsidRDefault="00A92F5B" w:rsidP="00A92F5B"/>
        </w:tc>
        <w:tc>
          <w:tcPr>
            <w:tcW w:w="3969" w:type="dxa"/>
          </w:tcPr>
          <w:p w:rsidR="00A92F5B" w:rsidRPr="00A92F5B" w:rsidRDefault="00A92F5B" w:rsidP="00A92F5B"/>
        </w:tc>
        <w:tc>
          <w:tcPr>
            <w:tcW w:w="1695" w:type="dxa"/>
          </w:tcPr>
          <w:p w:rsidR="00A92F5B" w:rsidRPr="00A92F5B" w:rsidRDefault="00A92F5B" w:rsidP="00A92F5B"/>
        </w:tc>
      </w:tr>
      <w:tr w:rsidR="003D7A9E" w:rsidRPr="00A92F5B" w:rsidTr="00A92F5B">
        <w:tc>
          <w:tcPr>
            <w:tcW w:w="3964" w:type="dxa"/>
            <w:vMerge/>
          </w:tcPr>
          <w:p w:rsidR="003D7A9E" w:rsidRPr="008A5FBA" w:rsidRDefault="003D7A9E" w:rsidP="00A92F5B"/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A92F5B" w:rsidRPr="00A92F5B" w:rsidTr="00A92F5B">
        <w:tc>
          <w:tcPr>
            <w:tcW w:w="3964" w:type="dxa"/>
            <w:vMerge/>
          </w:tcPr>
          <w:p w:rsidR="00A92F5B" w:rsidRPr="008A5FBA" w:rsidRDefault="00A92F5B" w:rsidP="00A92F5B"/>
        </w:tc>
        <w:tc>
          <w:tcPr>
            <w:tcW w:w="3969" w:type="dxa"/>
          </w:tcPr>
          <w:p w:rsidR="00A92F5B" w:rsidRPr="00A92F5B" w:rsidRDefault="00A92F5B" w:rsidP="00A92F5B"/>
        </w:tc>
        <w:tc>
          <w:tcPr>
            <w:tcW w:w="1695" w:type="dxa"/>
          </w:tcPr>
          <w:p w:rsidR="00A92F5B" w:rsidRPr="00A92F5B" w:rsidRDefault="00A92F5B" w:rsidP="00A92F5B"/>
        </w:tc>
      </w:tr>
      <w:tr w:rsidR="003D7A9E" w:rsidRPr="00A92F5B" w:rsidTr="00A92F5B">
        <w:tc>
          <w:tcPr>
            <w:tcW w:w="3964" w:type="dxa"/>
            <w:vMerge/>
          </w:tcPr>
          <w:p w:rsidR="003D7A9E" w:rsidRPr="008A5FBA" w:rsidRDefault="003D7A9E" w:rsidP="00A92F5B"/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3D7A9E" w:rsidRPr="00A92F5B" w:rsidTr="00A92F5B">
        <w:tc>
          <w:tcPr>
            <w:tcW w:w="3964" w:type="dxa"/>
            <w:vMerge/>
          </w:tcPr>
          <w:p w:rsidR="003D7A9E" w:rsidRPr="008A5FBA" w:rsidRDefault="003D7A9E" w:rsidP="00A92F5B"/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3D7A9E" w:rsidRPr="00A92F5B" w:rsidTr="00A92F5B">
        <w:tc>
          <w:tcPr>
            <w:tcW w:w="3964" w:type="dxa"/>
            <w:vMerge/>
          </w:tcPr>
          <w:p w:rsidR="003D7A9E" w:rsidRPr="008A5FBA" w:rsidRDefault="003D7A9E" w:rsidP="00A92F5B"/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3D7A9E" w:rsidRPr="00A92F5B" w:rsidTr="00A92F5B">
        <w:tc>
          <w:tcPr>
            <w:tcW w:w="3964" w:type="dxa"/>
            <w:vMerge/>
          </w:tcPr>
          <w:p w:rsidR="003D7A9E" w:rsidRPr="008A5FBA" w:rsidRDefault="003D7A9E" w:rsidP="00A92F5B"/>
        </w:tc>
        <w:tc>
          <w:tcPr>
            <w:tcW w:w="3969" w:type="dxa"/>
          </w:tcPr>
          <w:p w:rsidR="003D7A9E" w:rsidRPr="00A92F5B" w:rsidRDefault="003D7A9E" w:rsidP="00A92F5B"/>
        </w:tc>
        <w:tc>
          <w:tcPr>
            <w:tcW w:w="1695" w:type="dxa"/>
          </w:tcPr>
          <w:p w:rsidR="003D7A9E" w:rsidRPr="00A92F5B" w:rsidRDefault="003D7A9E" w:rsidP="00A92F5B"/>
        </w:tc>
      </w:tr>
      <w:tr w:rsidR="00A92F5B" w:rsidRPr="00A92F5B" w:rsidTr="00A92F5B">
        <w:tc>
          <w:tcPr>
            <w:tcW w:w="3964" w:type="dxa"/>
            <w:vMerge/>
          </w:tcPr>
          <w:p w:rsidR="00A92F5B" w:rsidRPr="008A5FBA" w:rsidRDefault="00A92F5B" w:rsidP="00A92F5B"/>
        </w:tc>
        <w:tc>
          <w:tcPr>
            <w:tcW w:w="3969" w:type="dxa"/>
          </w:tcPr>
          <w:p w:rsidR="00A92F5B" w:rsidRPr="00A92F5B" w:rsidRDefault="00A92F5B" w:rsidP="00A92F5B"/>
        </w:tc>
        <w:tc>
          <w:tcPr>
            <w:tcW w:w="1695" w:type="dxa"/>
          </w:tcPr>
          <w:p w:rsidR="00A92F5B" w:rsidRPr="00A92F5B" w:rsidRDefault="00A92F5B" w:rsidP="00A92F5B"/>
        </w:tc>
      </w:tr>
    </w:tbl>
    <w:p w:rsidR="00A92F5B" w:rsidRDefault="00A92F5B" w:rsidP="008A5FBA">
      <w:pPr>
        <w:spacing w:before="120" w:after="0"/>
        <w:rPr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1560"/>
        <w:gridCol w:w="1836"/>
      </w:tblGrid>
      <w:tr w:rsidR="00FF27C7" w:rsidRPr="00FF27C7" w:rsidTr="003D7A9E">
        <w:trPr>
          <w:tblHeader/>
        </w:trPr>
        <w:tc>
          <w:tcPr>
            <w:tcW w:w="3964" w:type="dxa"/>
            <w:vMerge w:val="restart"/>
            <w:vAlign w:val="center"/>
          </w:tcPr>
          <w:p w:rsidR="00FF27C7" w:rsidRPr="00FF27C7" w:rsidRDefault="00FF27C7" w:rsidP="00FF27C7">
            <w:pPr>
              <w:jc w:val="center"/>
              <w:rPr>
                <w:b/>
                <w:bCs/>
              </w:rPr>
            </w:pPr>
            <w:r w:rsidRPr="00FF27C7">
              <w:rPr>
                <w:rFonts w:hint="cs"/>
                <w:b/>
                <w:bCs/>
                <w:cs/>
              </w:rPr>
              <w:t>ภาระงาน/เกณฑ์ภาระงาน</w:t>
            </w:r>
          </w:p>
        </w:tc>
        <w:tc>
          <w:tcPr>
            <w:tcW w:w="3828" w:type="dxa"/>
            <w:gridSpan w:val="2"/>
            <w:vAlign w:val="center"/>
          </w:tcPr>
          <w:p w:rsidR="00FF27C7" w:rsidRPr="00FF27C7" w:rsidRDefault="00FF27C7" w:rsidP="00FF27C7">
            <w:pPr>
              <w:jc w:val="center"/>
              <w:rPr>
                <w:b/>
                <w:bCs/>
              </w:rPr>
            </w:pPr>
            <w:r w:rsidRPr="00FF27C7">
              <w:rPr>
                <w:rFonts w:hint="cs"/>
                <w:b/>
                <w:bCs/>
                <w:cs/>
              </w:rPr>
              <w:t>รายละเอียดภาระงาน</w:t>
            </w:r>
          </w:p>
        </w:tc>
        <w:tc>
          <w:tcPr>
            <w:tcW w:w="1836" w:type="dxa"/>
            <w:vMerge w:val="restart"/>
            <w:vAlign w:val="center"/>
          </w:tcPr>
          <w:p w:rsidR="00FF27C7" w:rsidRPr="00FF27C7" w:rsidRDefault="00FF27C7" w:rsidP="00FF27C7">
            <w:pPr>
              <w:jc w:val="center"/>
              <w:rPr>
                <w:b/>
                <w:bCs/>
              </w:rPr>
            </w:pPr>
            <w:r w:rsidRPr="00FF27C7">
              <w:rPr>
                <w:rFonts w:hint="cs"/>
                <w:b/>
                <w:bCs/>
                <w:cs/>
              </w:rPr>
              <w:t>จำนวนภาระงาน/สัปดาห์</w:t>
            </w:r>
          </w:p>
        </w:tc>
      </w:tr>
      <w:tr w:rsidR="00FF27C7" w:rsidRPr="00FF27C7" w:rsidTr="003D7A9E">
        <w:trPr>
          <w:tblHeader/>
        </w:trPr>
        <w:tc>
          <w:tcPr>
            <w:tcW w:w="3964" w:type="dxa"/>
            <w:vMerge/>
          </w:tcPr>
          <w:p w:rsidR="00FF27C7" w:rsidRPr="00FF27C7" w:rsidRDefault="00FF27C7" w:rsidP="00FF27C7">
            <w:pPr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FF27C7" w:rsidRPr="00FF27C7" w:rsidRDefault="00FF27C7" w:rsidP="00FF27C7">
            <w:pPr>
              <w:jc w:val="center"/>
              <w:rPr>
                <w:b/>
                <w:bCs/>
              </w:rPr>
            </w:pPr>
            <w:r w:rsidRPr="00FF27C7">
              <w:rPr>
                <w:rFonts w:hint="cs"/>
                <w:b/>
                <w:bCs/>
                <w:cs/>
              </w:rPr>
              <w:t>ชื่องานวิจัย</w:t>
            </w:r>
          </w:p>
        </w:tc>
        <w:tc>
          <w:tcPr>
            <w:tcW w:w="1560" w:type="dxa"/>
            <w:vAlign w:val="center"/>
          </w:tcPr>
          <w:p w:rsidR="00FF27C7" w:rsidRPr="00FF27C7" w:rsidRDefault="00FF27C7" w:rsidP="00FF27C7">
            <w:pPr>
              <w:jc w:val="center"/>
              <w:rPr>
                <w:b/>
                <w:bCs/>
              </w:rPr>
            </w:pPr>
            <w:r w:rsidRPr="00FF27C7">
              <w:rPr>
                <w:rFonts w:hint="cs"/>
                <w:b/>
                <w:bCs/>
                <w:cs/>
              </w:rPr>
              <w:t>งบประมาณ/ชื่อวารสารวิจัย</w:t>
            </w:r>
          </w:p>
        </w:tc>
        <w:tc>
          <w:tcPr>
            <w:tcW w:w="1836" w:type="dxa"/>
            <w:vMerge/>
            <w:vAlign w:val="center"/>
          </w:tcPr>
          <w:p w:rsidR="00FF27C7" w:rsidRPr="00FF27C7" w:rsidRDefault="00FF27C7" w:rsidP="00FF27C7">
            <w:pPr>
              <w:rPr>
                <w:b/>
                <w:bCs/>
              </w:rPr>
            </w:pPr>
          </w:p>
        </w:tc>
      </w:tr>
      <w:tr w:rsidR="00FF27C7" w:rsidTr="003D7A9E">
        <w:trPr>
          <w:tblHeader/>
        </w:trPr>
        <w:tc>
          <w:tcPr>
            <w:tcW w:w="3964" w:type="dxa"/>
            <w:shd w:val="clear" w:color="auto" w:fill="AEAAAA" w:themeFill="background2" w:themeFillShade="BF"/>
          </w:tcPr>
          <w:p w:rsidR="00FF27C7" w:rsidRPr="006E7DE6" w:rsidRDefault="00FF27C7" w:rsidP="00FF27C7">
            <w:pPr>
              <w:rPr>
                <w:b/>
                <w:bCs/>
                <w:sz w:val="36"/>
                <w:szCs w:val="36"/>
              </w:rPr>
            </w:pPr>
            <w:r w:rsidRPr="006E7DE6">
              <w:rPr>
                <w:rFonts w:hint="cs"/>
                <w:b/>
                <w:bCs/>
                <w:sz w:val="36"/>
                <w:szCs w:val="36"/>
                <w:cs/>
              </w:rPr>
              <w:t>3. การวิจัย</w:t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  <w:shd w:val="clear" w:color="auto" w:fill="AEAAAA" w:themeFill="background2" w:themeFillShade="BF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  <w:shd w:val="clear" w:color="auto" w:fill="AEAAAA" w:themeFill="background2" w:themeFillShade="BF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3964" w:type="dxa"/>
            <w:vMerge w:val="restart"/>
          </w:tcPr>
          <w:p w:rsidR="00FF27C7" w:rsidRPr="006E7DE6" w:rsidRDefault="00FF27C7" w:rsidP="00FF27C7">
            <w:pPr>
              <w:rPr>
                <w:sz w:val="28"/>
                <w:szCs w:val="28"/>
              </w:rPr>
            </w:pPr>
            <w:r w:rsidRPr="006E7DE6">
              <w:rPr>
                <w:sz w:val="28"/>
                <w:szCs w:val="28"/>
                <w:cs/>
              </w:rPr>
              <w:t>(</w:t>
            </w:r>
            <w:r w:rsidRPr="006E7DE6">
              <w:rPr>
                <w:sz w:val="28"/>
                <w:szCs w:val="28"/>
              </w:rPr>
              <w:t>1</w:t>
            </w:r>
            <w:r w:rsidRPr="006E7DE6">
              <w:rPr>
                <w:sz w:val="28"/>
                <w:szCs w:val="28"/>
                <w:cs/>
              </w:rPr>
              <w:t xml:space="preserve">) งานวิจัยที่ผ่านการอนุมัติโครงการภายใน </w:t>
            </w:r>
            <w:r w:rsidRPr="006E7DE6">
              <w:rPr>
                <w:sz w:val="28"/>
                <w:szCs w:val="28"/>
              </w:rPr>
              <w:t>1</w:t>
            </w:r>
            <w:r w:rsidRPr="006E7DE6">
              <w:rPr>
                <w:sz w:val="28"/>
                <w:szCs w:val="28"/>
                <w:cs/>
              </w:rPr>
              <w:t xml:space="preserve"> ปี </w:t>
            </w:r>
            <w:r w:rsidRPr="006E7DE6">
              <w:rPr>
                <w:sz w:val="28"/>
                <w:szCs w:val="28"/>
              </w:rPr>
              <w:t>150</w:t>
            </w:r>
            <w:r w:rsidRPr="006E7DE6">
              <w:rPr>
                <w:sz w:val="28"/>
                <w:szCs w:val="28"/>
                <w:cs/>
              </w:rPr>
              <w:t xml:space="preserve"> ภาระงาน/เรื่อง/ภาคเรียน</w:t>
            </w:r>
          </w:p>
          <w:p w:rsidR="00FF27C7" w:rsidRPr="006E7DE6" w:rsidRDefault="00FF27C7" w:rsidP="00FF27C7">
            <w:pPr>
              <w:rPr>
                <w:sz w:val="28"/>
                <w:szCs w:val="28"/>
              </w:rPr>
            </w:pPr>
            <w:r w:rsidRPr="006E7DE6">
              <w:rPr>
                <w:sz w:val="28"/>
                <w:szCs w:val="28"/>
                <w:cs/>
              </w:rPr>
              <w:t xml:space="preserve"> และในกรณีที่เป็นโครงการวิจัยขนาดใหญ่ที่ทำเป็นรายคน หรือเป็นคณะบุคคลการกำหนดภาระงานมากกว่านี้ ให้คณะกรรมการที่มหาวิทยาลัยแต่งตั้งให้ความเห็นชอบ</w:t>
            </w:r>
          </w:p>
          <w:p w:rsidR="00FF27C7" w:rsidRPr="006E7DE6" w:rsidRDefault="00FF27C7" w:rsidP="00FF27C7">
            <w:pPr>
              <w:rPr>
                <w:sz w:val="28"/>
                <w:szCs w:val="28"/>
                <w:u w:val="single"/>
              </w:rPr>
            </w:pPr>
            <w:r w:rsidRPr="006E7DE6">
              <w:rPr>
                <w:sz w:val="28"/>
                <w:szCs w:val="28"/>
                <w:u w:val="single"/>
                <w:cs/>
              </w:rPr>
              <w:t xml:space="preserve">วิธีคิด  </w:t>
            </w:r>
          </w:p>
          <w:p w:rsidR="00FF27C7" w:rsidRPr="006E7DE6" w:rsidRDefault="00FF27C7" w:rsidP="00FF27C7">
            <w:pPr>
              <w:rPr>
                <w:sz w:val="28"/>
                <w:szCs w:val="28"/>
              </w:rPr>
            </w:pPr>
            <w:r w:rsidRPr="006E7DE6">
              <w:rPr>
                <w:sz w:val="28"/>
                <w:szCs w:val="28"/>
              </w:rPr>
              <w:lastRenderedPageBreak/>
              <w:t>1</w:t>
            </w:r>
            <w:r w:rsidRPr="006E7DE6">
              <w:rPr>
                <w:sz w:val="28"/>
                <w:szCs w:val="28"/>
                <w:cs/>
              </w:rPr>
              <w:t xml:space="preserve"> ภาคเรียนงานวิจัย </w:t>
            </w:r>
            <w:r w:rsidRPr="006E7DE6">
              <w:rPr>
                <w:sz w:val="28"/>
                <w:szCs w:val="28"/>
              </w:rPr>
              <w:t>1</w:t>
            </w:r>
            <w:r w:rsidRPr="006E7DE6">
              <w:rPr>
                <w:sz w:val="28"/>
                <w:szCs w:val="28"/>
                <w:cs/>
              </w:rPr>
              <w:t xml:space="preserve"> เรื่องได้ 150/15 = </w:t>
            </w:r>
            <w:r w:rsidRPr="006E7DE6">
              <w:rPr>
                <w:sz w:val="28"/>
                <w:szCs w:val="28"/>
              </w:rPr>
              <w:t>10</w:t>
            </w:r>
            <w:r w:rsidRPr="006E7DE6">
              <w:rPr>
                <w:sz w:val="28"/>
                <w:szCs w:val="28"/>
                <w:cs/>
              </w:rPr>
              <w:t xml:space="preserve"> ภาระงาน/</w:t>
            </w:r>
          </w:p>
          <w:p w:rsidR="00FF27C7" w:rsidRPr="006E7DE6" w:rsidRDefault="00FF27C7" w:rsidP="00FF27C7">
            <w:pPr>
              <w:rPr>
                <w:sz w:val="28"/>
                <w:szCs w:val="28"/>
              </w:rPr>
            </w:pPr>
          </w:p>
          <w:p w:rsidR="00FF27C7" w:rsidRPr="006E7DE6" w:rsidRDefault="00FF27C7" w:rsidP="00FF27C7">
            <w:r w:rsidRPr="006E7DE6">
              <w:rPr>
                <w:sz w:val="28"/>
                <w:szCs w:val="28"/>
                <w:cs/>
              </w:rPr>
              <w:t xml:space="preserve">สัปดาห์หรือเฉลี่ยเป็น </w:t>
            </w:r>
            <w:r w:rsidRPr="006E7DE6">
              <w:rPr>
                <w:sz w:val="28"/>
                <w:szCs w:val="28"/>
              </w:rPr>
              <w:t xml:space="preserve">2 </w:t>
            </w:r>
            <w:r w:rsidRPr="006E7DE6">
              <w:rPr>
                <w:sz w:val="28"/>
                <w:szCs w:val="28"/>
                <w:cs/>
              </w:rPr>
              <w:t xml:space="preserve">ภาคเรียนได้ ภาคเรียนละ </w:t>
            </w:r>
            <w:r w:rsidRPr="006E7DE6">
              <w:rPr>
                <w:sz w:val="28"/>
                <w:szCs w:val="28"/>
              </w:rPr>
              <w:t xml:space="preserve">5 </w:t>
            </w:r>
            <w:r w:rsidRPr="006E7DE6">
              <w:rPr>
                <w:sz w:val="28"/>
                <w:szCs w:val="28"/>
                <w:cs/>
              </w:rPr>
              <w:t>ภาระงาน/สัปดาห์</w:t>
            </w:r>
          </w:p>
        </w:tc>
        <w:tc>
          <w:tcPr>
            <w:tcW w:w="2268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3964" w:type="dxa"/>
            <w:vMerge/>
          </w:tcPr>
          <w:p w:rsidR="00FF27C7" w:rsidRPr="008A5FBA" w:rsidRDefault="00FF27C7" w:rsidP="00FF27C7"/>
        </w:tc>
        <w:tc>
          <w:tcPr>
            <w:tcW w:w="2268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3964" w:type="dxa"/>
            <w:vMerge/>
          </w:tcPr>
          <w:p w:rsidR="00FF27C7" w:rsidRPr="008A5FBA" w:rsidRDefault="00FF27C7" w:rsidP="00FF27C7"/>
        </w:tc>
        <w:tc>
          <w:tcPr>
            <w:tcW w:w="2268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3964" w:type="dxa"/>
            <w:vMerge/>
          </w:tcPr>
          <w:p w:rsidR="00FF27C7" w:rsidRPr="008A5FBA" w:rsidRDefault="00FF27C7" w:rsidP="00FF27C7"/>
        </w:tc>
        <w:tc>
          <w:tcPr>
            <w:tcW w:w="2268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3964" w:type="dxa"/>
            <w:vMerge/>
          </w:tcPr>
          <w:p w:rsidR="00FF27C7" w:rsidRPr="008A5FBA" w:rsidRDefault="00FF27C7" w:rsidP="00FF27C7"/>
        </w:tc>
        <w:tc>
          <w:tcPr>
            <w:tcW w:w="2268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3964" w:type="dxa"/>
            <w:vMerge/>
          </w:tcPr>
          <w:p w:rsidR="00FF27C7" w:rsidRPr="008A5FBA" w:rsidRDefault="00FF27C7" w:rsidP="00FF27C7"/>
        </w:tc>
        <w:tc>
          <w:tcPr>
            <w:tcW w:w="2268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3964" w:type="dxa"/>
            <w:vMerge/>
          </w:tcPr>
          <w:p w:rsidR="00FF27C7" w:rsidRPr="008A5FBA" w:rsidRDefault="00FF27C7" w:rsidP="00FF27C7"/>
        </w:tc>
        <w:tc>
          <w:tcPr>
            <w:tcW w:w="2268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3964" w:type="dxa"/>
            <w:vMerge/>
          </w:tcPr>
          <w:p w:rsidR="00FF27C7" w:rsidRPr="008A5FBA" w:rsidRDefault="00FF27C7" w:rsidP="00FF27C7"/>
        </w:tc>
        <w:tc>
          <w:tcPr>
            <w:tcW w:w="2268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3D7A9E" w:rsidTr="00FF27C7">
        <w:tc>
          <w:tcPr>
            <w:tcW w:w="3964" w:type="dxa"/>
            <w:vMerge/>
          </w:tcPr>
          <w:p w:rsidR="003D7A9E" w:rsidRPr="008A5FBA" w:rsidRDefault="003D7A9E" w:rsidP="00FF27C7"/>
        </w:tc>
        <w:tc>
          <w:tcPr>
            <w:tcW w:w="2268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</w:tr>
      <w:tr w:rsidR="003D7A9E" w:rsidTr="00FF27C7">
        <w:tc>
          <w:tcPr>
            <w:tcW w:w="3964" w:type="dxa"/>
            <w:vMerge/>
          </w:tcPr>
          <w:p w:rsidR="003D7A9E" w:rsidRPr="008A5FBA" w:rsidRDefault="003D7A9E" w:rsidP="00FF27C7"/>
        </w:tc>
        <w:tc>
          <w:tcPr>
            <w:tcW w:w="2268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3964" w:type="dxa"/>
            <w:vMerge/>
          </w:tcPr>
          <w:p w:rsidR="00FF27C7" w:rsidRPr="008A5FBA" w:rsidRDefault="00FF27C7" w:rsidP="00FF27C7"/>
        </w:tc>
        <w:tc>
          <w:tcPr>
            <w:tcW w:w="2268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3D7A9E" w:rsidTr="00FF27C7">
        <w:tc>
          <w:tcPr>
            <w:tcW w:w="3964" w:type="dxa"/>
            <w:vMerge/>
          </w:tcPr>
          <w:p w:rsidR="003D7A9E" w:rsidRPr="008A5FBA" w:rsidRDefault="003D7A9E" w:rsidP="00FF27C7"/>
        </w:tc>
        <w:tc>
          <w:tcPr>
            <w:tcW w:w="2268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</w:tr>
      <w:tr w:rsidR="003D7A9E" w:rsidTr="00FF27C7">
        <w:tc>
          <w:tcPr>
            <w:tcW w:w="3964" w:type="dxa"/>
            <w:vMerge/>
          </w:tcPr>
          <w:p w:rsidR="003D7A9E" w:rsidRPr="008A5FBA" w:rsidRDefault="003D7A9E" w:rsidP="00FF27C7"/>
        </w:tc>
        <w:tc>
          <w:tcPr>
            <w:tcW w:w="2268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3964" w:type="dxa"/>
            <w:vMerge/>
          </w:tcPr>
          <w:p w:rsidR="00FF27C7" w:rsidRPr="008A5FBA" w:rsidRDefault="00FF27C7" w:rsidP="00FF27C7"/>
        </w:tc>
        <w:tc>
          <w:tcPr>
            <w:tcW w:w="2268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3964" w:type="dxa"/>
            <w:vMerge w:val="restart"/>
          </w:tcPr>
          <w:p w:rsidR="00FF27C7" w:rsidRPr="006E7DE6" w:rsidRDefault="00FF27C7" w:rsidP="00FF27C7">
            <w:pPr>
              <w:rPr>
                <w:sz w:val="28"/>
                <w:szCs w:val="28"/>
              </w:rPr>
            </w:pPr>
            <w:r w:rsidRPr="006E7DE6">
              <w:rPr>
                <w:sz w:val="28"/>
                <w:szCs w:val="28"/>
                <w:cs/>
              </w:rPr>
              <w:t>(</w:t>
            </w:r>
            <w:r w:rsidRPr="006E7DE6">
              <w:rPr>
                <w:sz w:val="28"/>
                <w:szCs w:val="28"/>
              </w:rPr>
              <w:t>2</w:t>
            </w:r>
            <w:r w:rsidRPr="006E7DE6">
              <w:rPr>
                <w:sz w:val="28"/>
                <w:szCs w:val="28"/>
                <w:cs/>
              </w:rPr>
              <w:t>) งานวิจัยได้รับการตีพิมพ์ในวารสารวิชาการหรือวารสารวิจัย</w:t>
            </w:r>
          </w:p>
          <w:p w:rsidR="00FF27C7" w:rsidRPr="006E7DE6" w:rsidRDefault="00FF27C7" w:rsidP="00FF27C7">
            <w:pPr>
              <w:rPr>
                <w:sz w:val="28"/>
                <w:szCs w:val="28"/>
              </w:rPr>
            </w:pPr>
            <w:r w:rsidRPr="006E7DE6">
              <w:rPr>
                <w:sz w:val="28"/>
                <w:szCs w:val="28"/>
                <w:cs/>
              </w:rPr>
              <w:t xml:space="preserve">        </w:t>
            </w:r>
            <w:r w:rsidRPr="006E7DE6">
              <w:rPr>
                <w:b/>
                <w:bCs/>
                <w:i/>
                <w:iCs/>
                <w:sz w:val="28"/>
                <w:szCs w:val="28"/>
                <w:cs/>
              </w:rPr>
              <w:t>ระดับคณะ  มหาวิทยาลัย</w:t>
            </w:r>
            <w:r w:rsidRPr="006E7DE6">
              <w:rPr>
                <w:sz w:val="28"/>
                <w:szCs w:val="28"/>
                <w:cs/>
              </w:rPr>
              <w:t xml:space="preserve"> </w:t>
            </w:r>
            <w:r w:rsidRPr="006E7DE6">
              <w:rPr>
                <w:sz w:val="28"/>
                <w:szCs w:val="28"/>
              </w:rPr>
              <w:t>20</w:t>
            </w:r>
            <w:r w:rsidRPr="006E7DE6">
              <w:rPr>
                <w:sz w:val="28"/>
                <w:szCs w:val="28"/>
                <w:cs/>
              </w:rPr>
              <w:t xml:space="preserve"> ภาระงาน/เรื่อง/ภาคเรียน</w:t>
            </w:r>
          </w:p>
          <w:p w:rsidR="00FF27C7" w:rsidRPr="006E7DE6" w:rsidRDefault="00FF27C7" w:rsidP="00FF27C7">
            <w:pPr>
              <w:rPr>
                <w:sz w:val="28"/>
                <w:szCs w:val="28"/>
              </w:rPr>
            </w:pPr>
            <w:r w:rsidRPr="006E7DE6">
              <w:rPr>
                <w:sz w:val="28"/>
                <w:szCs w:val="28"/>
                <w:u w:val="single"/>
                <w:cs/>
              </w:rPr>
              <w:t>วิธีคิด</w:t>
            </w:r>
            <w:r w:rsidRPr="006E7DE6">
              <w:rPr>
                <w:sz w:val="28"/>
                <w:szCs w:val="28"/>
                <w:cs/>
              </w:rPr>
              <w:t xml:space="preserve">  </w:t>
            </w:r>
            <w:r w:rsidRPr="006E7DE6">
              <w:rPr>
                <w:sz w:val="28"/>
                <w:szCs w:val="28"/>
              </w:rPr>
              <w:t>1</w:t>
            </w:r>
            <w:r w:rsidRPr="006E7DE6">
              <w:rPr>
                <w:sz w:val="28"/>
                <w:szCs w:val="28"/>
                <w:cs/>
              </w:rPr>
              <w:t xml:space="preserve"> เรื่องได้</w:t>
            </w:r>
            <w:r>
              <w:rPr>
                <w:rFonts w:hint="cs"/>
                <w:sz w:val="28"/>
                <w:szCs w:val="28"/>
                <w:cs/>
              </w:rPr>
              <w:t xml:space="preserve"> 20/15</w:t>
            </w:r>
            <w:r w:rsidRPr="006E7DE6">
              <w:rPr>
                <w:sz w:val="28"/>
                <w:szCs w:val="28"/>
                <w:cs/>
              </w:rPr>
              <w:t xml:space="preserve"> = </w:t>
            </w:r>
            <w:r w:rsidRPr="006E7DE6">
              <w:rPr>
                <w:sz w:val="28"/>
                <w:szCs w:val="28"/>
              </w:rPr>
              <w:t>1</w:t>
            </w:r>
            <w:r w:rsidRPr="006E7DE6">
              <w:rPr>
                <w:sz w:val="28"/>
                <w:szCs w:val="28"/>
                <w:cs/>
              </w:rPr>
              <w:t>.</w:t>
            </w:r>
            <w:r w:rsidRPr="006E7DE6">
              <w:rPr>
                <w:sz w:val="28"/>
                <w:szCs w:val="28"/>
              </w:rPr>
              <w:t>3</w:t>
            </w:r>
            <w:r w:rsidRPr="006E7DE6">
              <w:rPr>
                <w:sz w:val="28"/>
                <w:szCs w:val="28"/>
                <w:cs/>
              </w:rPr>
              <w:t xml:space="preserve">  ภาระงาน/สัปดาห์</w:t>
            </w:r>
          </w:p>
          <w:p w:rsidR="00FF27C7" w:rsidRPr="006E7DE6" w:rsidRDefault="00FF27C7" w:rsidP="00FF27C7">
            <w:pPr>
              <w:rPr>
                <w:sz w:val="28"/>
                <w:szCs w:val="28"/>
              </w:rPr>
            </w:pPr>
          </w:p>
          <w:p w:rsidR="00FF27C7" w:rsidRPr="006E7DE6" w:rsidRDefault="00FF27C7" w:rsidP="00FF27C7">
            <w:pPr>
              <w:rPr>
                <w:sz w:val="28"/>
                <w:szCs w:val="28"/>
              </w:rPr>
            </w:pPr>
            <w:r w:rsidRPr="006E7DE6">
              <w:rPr>
                <w:b/>
                <w:bCs/>
                <w:i/>
                <w:iCs/>
                <w:sz w:val="28"/>
                <w:szCs w:val="28"/>
                <w:cs/>
              </w:rPr>
              <w:t xml:space="preserve">        ระดับชาติ</w:t>
            </w:r>
            <w:r w:rsidRPr="006E7DE6">
              <w:rPr>
                <w:sz w:val="28"/>
                <w:szCs w:val="28"/>
                <w:cs/>
              </w:rPr>
              <w:t xml:space="preserve">  </w:t>
            </w:r>
            <w:r w:rsidRPr="006E7DE6">
              <w:rPr>
                <w:sz w:val="28"/>
                <w:szCs w:val="28"/>
              </w:rPr>
              <w:t>40</w:t>
            </w:r>
            <w:r w:rsidRPr="006E7DE6">
              <w:rPr>
                <w:sz w:val="28"/>
                <w:szCs w:val="28"/>
                <w:cs/>
              </w:rPr>
              <w:t xml:space="preserve"> ภาระงาน/เรื่อง/ภาคเรียน</w:t>
            </w:r>
          </w:p>
          <w:p w:rsidR="00FF27C7" w:rsidRPr="006E7DE6" w:rsidRDefault="00FF27C7" w:rsidP="00FF27C7">
            <w:pPr>
              <w:rPr>
                <w:sz w:val="28"/>
                <w:szCs w:val="28"/>
              </w:rPr>
            </w:pPr>
            <w:r w:rsidRPr="006E7DE6">
              <w:rPr>
                <w:sz w:val="28"/>
                <w:szCs w:val="28"/>
                <w:u w:val="single"/>
                <w:cs/>
              </w:rPr>
              <w:t>วิธีคิด</w:t>
            </w:r>
            <w:r w:rsidRPr="006E7DE6">
              <w:rPr>
                <w:sz w:val="28"/>
                <w:szCs w:val="28"/>
                <w:cs/>
              </w:rPr>
              <w:t xml:space="preserve">  </w:t>
            </w:r>
            <w:r w:rsidRPr="006E7DE6">
              <w:rPr>
                <w:sz w:val="28"/>
                <w:szCs w:val="28"/>
              </w:rPr>
              <w:t>1</w:t>
            </w:r>
            <w:r w:rsidRPr="006E7DE6">
              <w:rPr>
                <w:sz w:val="28"/>
                <w:szCs w:val="28"/>
                <w:cs/>
              </w:rPr>
              <w:t xml:space="preserve"> เรื่องได้ </w:t>
            </w:r>
            <w:r>
              <w:rPr>
                <w:rFonts w:hint="cs"/>
                <w:sz w:val="28"/>
                <w:szCs w:val="28"/>
                <w:cs/>
              </w:rPr>
              <w:t xml:space="preserve"> 40/15</w:t>
            </w:r>
            <w:r w:rsidRPr="006E7DE6">
              <w:rPr>
                <w:sz w:val="28"/>
                <w:szCs w:val="28"/>
                <w:cs/>
              </w:rPr>
              <w:t xml:space="preserve"> = </w:t>
            </w:r>
            <w:r w:rsidRPr="006E7DE6">
              <w:rPr>
                <w:sz w:val="28"/>
                <w:szCs w:val="28"/>
              </w:rPr>
              <w:t>2</w:t>
            </w:r>
            <w:r w:rsidRPr="006E7DE6">
              <w:rPr>
                <w:sz w:val="28"/>
                <w:szCs w:val="28"/>
                <w:cs/>
              </w:rPr>
              <w:t>.</w:t>
            </w:r>
            <w:r w:rsidRPr="006E7DE6">
              <w:rPr>
                <w:sz w:val="28"/>
                <w:szCs w:val="28"/>
              </w:rPr>
              <w:t>6</w:t>
            </w:r>
            <w:r w:rsidRPr="006E7DE6">
              <w:rPr>
                <w:sz w:val="28"/>
                <w:szCs w:val="28"/>
                <w:cs/>
              </w:rPr>
              <w:t xml:space="preserve">  ภาระงาน/สัปดาห์</w:t>
            </w:r>
          </w:p>
          <w:p w:rsidR="00FF27C7" w:rsidRPr="006E7DE6" w:rsidRDefault="00FF27C7" w:rsidP="00FF27C7">
            <w:pPr>
              <w:rPr>
                <w:sz w:val="28"/>
                <w:szCs w:val="28"/>
              </w:rPr>
            </w:pPr>
          </w:p>
          <w:p w:rsidR="00FF27C7" w:rsidRPr="006E7DE6" w:rsidRDefault="00FF27C7" w:rsidP="00FF27C7">
            <w:pPr>
              <w:rPr>
                <w:sz w:val="28"/>
                <w:szCs w:val="28"/>
              </w:rPr>
            </w:pPr>
            <w:r w:rsidRPr="006E7DE6">
              <w:rPr>
                <w:sz w:val="28"/>
                <w:szCs w:val="28"/>
                <w:cs/>
              </w:rPr>
              <w:t xml:space="preserve">        </w:t>
            </w:r>
            <w:r w:rsidRPr="006E7DE6">
              <w:rPr>
                <w:b/>
                <w:bCs/>
                <w:i/>
                <w:iCs/>
                <w:sz w:val="28"/>
                <w:szCs w:val="28"/>
                <w:cs/>
              </w:rPr>
              <w:t>ระดับนานาชาติ</w:t>
            </w:r>
            <w:r w:rsidRPr="006E7DE6">
              <w:rPr>
                <w:sz w:val="28"/>
                <w:szCs w:val="28"/>
                <w:cs/>
              </w:rPr>
              <w:t xml:space="preserve"> </w:t>
            </w:r>
            <w:r w:rsidRPr="006E7DE6">
              <w:rPr>
                <w:sz w:val="28"/>
                <w:szCs w:val="28"/>
              </w:rPr>
              <w:t>80</w:t>
            </w:r>
            <w:r w:rsidRPr="006E7DE6">
              <w:rPr>
                <w:sz w:val="28"/>
                <w:szCs w:val="28"/>
                <w:cs/>
              </w:rPr>
              <w:t xml:space="preserve"> ภาระงาน/เรื่อง/ภาคเรียน</w:t>
            </w:r>
          </w:p>
          <w:p w:rsidR="00FF27C7" w:rsidRPr="006E7DE6" w:rsidRDefault="00FF27C7" w:rsidP="00FF27C7">
            <w:pPr>
              <w:rPr>
                <w:sz w:val="28"/>
                <w:szCs w:val="28"/>
              </w:rPr>
            </w:pPr>
            <w:r w:rsidRPr="006E7DE6">
              <w:rPr>
                <w:sz w:val="28"/>
                <w:szCs w:val="28"/>
                <w:u w:val="single"/>
                <w:cs/>
              </w:rPr>
              <w:t>วิธีคิด</w:t>
            </w:r>
            <w:r w:rsidRPr="006E7DE6">
              <w:rPr>
                <w:sz w:val="28"/>
                <w:szCs w:val="28"/>
                <w:cs/>
              </w:rPr>
              <w:t xml:space="preserve">  </w:t>
            </w:r>
            <w:r w:rsidRPr="006E7DE6">
              <w:rPr>
                <w:sz w:val="28"/>
                <w:szCs w:val="28"/>
              </w:rPr>
              <w:t xml:space="preserve">1 </w:t>
            </w:r>
            <w:r w:rsidRPr="006E7DE6">
              <w:rPr>
                <w:sz w:val="28"/>
                <w:szCs w:val="28"/>
                <w:cs/>
              </w:rPr>
              <w:t xml:space="preserve">เรื่องได้  </w:t>
            </w:r>
            <w:r>
              <w:rPr>
                <w:rFonts w:hint="cs"/>
                <w:sz w:val="28"/>
                <w:szCs w:val="28"/>
                <w:cs/>
              </w:rPr>
              <w:t xml:space="preserve">80/15 </w:t>
            </w:r>
            <w:r w:rsidRPr="006E7DE6">
              <w:rPr>
                <w:sz w:val="28"/>
                <w:szCs w:val="28"/>
                <w:cs/>
              </w:rPr>
              <w:t xml:space="preserve">= </w:t>
            </w:r>
            <w:r w:rsidRPr="006E7DE6">
              <w:rPr>
                <w:sz w:val="28"/>
                <w:szCs w:val="28"/>
              </w:rPr>
              <w:t>5</w:t>
            </w:r>
            <w:r w:rsidRPr="006E7DE6">
              <w:rPr>
                <w:sz w:val="28"/>
                <w:szCs w:val="28"/>
                <w:cs/>
              </w:rPr>
              <w:t>.</w:t>
            </w:r>
            <w:r w:rsidRPr="006E7DE6">
              <w:rPr>
                <w:sz w:val="28"/>
                <w:szCs w:val="28"/>
              </w:rPr>
              <w:t xml:space="preserve">3   </w:t>
            </w:r>
            <w:r w:rsidRPr="006E7DE6">
              <w:rPr>
                <w:sz w:val="28"/>
                <w:szCs w:val="28"/>
                <w:cs/>
              </w:rPr>
              <w:t>ภาระงาน/สัปดาห์</w:t>
            </w:r>
          </w:p>
        </w:tc>
        <w:tc>
          <w:tcPr>
            <w:tcW w:w="2268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3964" w:type="dxa"/>
            <w:vMerge/>
          </w:tcPr>
          <w:p w:rsidR="00FF27C7" w:rsidRPr="008A5FBA" w:rsidRDefault="00FF27C7" w:rsidP="00FF27C7"/>
        </w:tc>
        <w:tc>
          <w:tcPr>
            <w:tcW w:w="2268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3964" w:type="dxa"/>
            <w:vMerge/>
          </w:tcPr>
          <w:p w:rsidR="00FF27C7" w:rsidRPr="008A5FBA" w:rsidRDefault="00FF27C7" w:rsidP="00FF27C7"/>
        </w:tc>
        <w:tc>
          <w:tcPr>
            <w:tcW w:w="2268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3964" w:type="dxa"/>
            <w:vMerge/>
          </w:tcPr>
          <w:p w:rsidR="00FF27C7" w:rsidRPr="008A5FBA" w:rsidRDefault="00FF27C7" w:rsidP="00FF27C7"/>
        </w:tc>
        <w:tc>
          <w:tcPr>
            <w:tcW w:w="2268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3964" w:type="dxa"/>
            <w:vMerge/>
          </w:tcPr>
          <w:p w:rsidR="00FF27C7" w:rsidRPr="008A5FBA" w:rsidRDefault="00FF27C7" w:rsidP="00FF27C7"/>
        </w:tc>
        <w:tc>
          <w:tcPr>
            <w:tcW w:w="2268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3964" w:type="dxa"/>
            <w:vMerge/>
          </w:tcPr>
          <w:p w:rsidR="00FF27C7" w:rsidRPr="008A5FBA" w:rsidRDefault="00FF27C7" w:rsidP="00FF27C7"/>
        </w:tc>
        <w:tc>
          <w:tcPr>
            <w:tcW w:w="2268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3D7A9E" w:rsidTr="00FF27C7">
        <w:tc>
          <w:tcPr>
            <w:tcW w:w="3964" w:type="dxa"/>
            <w:vMerge/>
          </w:tcPr>
          <w:p w:rsidR="003D7A9E" w:rsidRPr="008A5FBA" w:rsidRDefault="003D7A9E" w:rsidP="00FF27C7"/>
        </w:tc>
        <w:tc>
          <w:tcPr>
            <w:tcW w:w="2268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3964" w:type="dxa"/>
            <w:vMerge/>
          </w:tcPr>
          <w:p w:rsidR="00FF27C7" w:rsidRPr="008A5FBA" w:rsidRDefault="00FF27C7" w:rsidP="00FF27C7"/>
        </w:tc>
        <w:tc>
          <w:tcPr>
            <w:tcW w:w="2268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3964" w:type="dxa"/>
            <w:vMerge/>
          </w:tcPr>
          <w:p w:rsidR="00FF27C7" w:rsidRPr="008A5FBA" w:rsidRDefault="00FF27C7" w:rsidP="00FF27C7"/>
        </w:tc>
        <w:tc>
          <w:tcPr>
            <w:tcW w:w="2268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3964" w:type="dxa"/>
            <w:vMerge/>
          </w:tcPr>
          <w:p w:rsidR="00FF27C7" w:rsidRPr="008A5FBA" w:rsidRDefault="00FF27C7" w:rsidP="00FF27C7"/>
        </w:tc>
        <w:tc>
          <w:tcPr>
            <w:tcW w:w="2268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3D7A9E" w:rsidTr="00FF27C7">
        <w:tc>
          <w:tcPr>
            <w:tcW w:w="3964" w:type="dxa"/>
            <w:vMerge/>
          </w:tcPr>
          <w:p w:rsidR="003D7A9E" w:rsidRPr="008A5FBA" w:rsidRDefault="003D7A9E" w:rsidP="00FF27C7"/>
        </w:tc>
        <w:tc>
          <w:tcPr>
            <w:tcW w:w="2268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</w:tr>
      <w:tr w:rsidR="003D7A9E" w:rsidTr="00FF27C7">
        <w:tc>
          <w:tcPr>
            <w:tcW w:w="3964" w:type="dxa"/>
            <w:vMerge/>
          </w:tcPr>
          <w:p w:rsidR="003D7A9E" w:rsidRPr="008A5FBA" w:rsidRDefault="003D7A9E" w:rsidP="00FF27C7"/>
        </w:tc>
        <w:tc>
          <w:tcPr>
            <w:tcW w:w="2268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</w:tr>
      <w:tr w:rsidR="003D7A9E" w:rsidTr="00FF27C7">
        <w:tc>
          <w:tcPr>
            <w:tcW w:w="3964" w:type="dxa"/>
            <w:vMerge/>
          </w:tcPr>
          <w:p w:rsidR="003D7A9E" w:rsidRPr="008A5FBA" w:rsidRDefault="003D7A9E" w:rsidP="00FF27C7"/>
        </w:tc>
        <w:tc>
          <w:tcPr>
            <w:tcW w:w="2268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3964" w:type="dxa"/>
            <w:vMerge/>
          </w:tcPr>
          <w:p w:rsidR="00FF27C7" w:rsidRPr="008A5FBA" w:rsidRDefault="00FF27C7" w:rsidP="00FF27C7"/>
        </w:tc>
        <w:tc>
          <w:tcPr>
            <w:tcW w:w="2268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3D7A9E" w:rsidTr="00FF27C7">
        <w:tc>
          <w:tcPr>
            <w:tcW w:w="3964" w:type="dxa"/>
            <w:vMerge/>
          </w:tcPr>
          <w:p w:rsidR="003D7A9E" w:rsidRPr="008A5FBA" w:rsidRDefault="003D7A9E" w:rsidP="00FF27C7"/>
        </w:tc>
        <w:tc>
          <w:tcPr>
            <w:tcW w:w="2268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</w:tr>
      <w:tr w:rsidR="003D7A9E" w:rsidTr="00FF27C7">
        <w:tc>
          <w:tcPr>
            <w:tcW w:w="3964" w:type="dxa"/>
            <w:vMerge/>
          </w:tcPr>
          <w:p w:rsidR="003D7A9E" w:rsidRPr="008A5FBA" w:rsidRDefault="003D7A9E" w:rsidP="00FF27C7"/>
        </w:tc>
        <w:tc>
          <w:tcPr>
            <w:tcW w:w="2268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</w:tr>
      <w:tr w:rsidR="003D7A9E" w:rsidTr="00FF27C7">
        <w:tc>
          <w:tcPr>
            <w:tcW w:w="3964" w:type="dxa"/>
            <w:vMerge/>
          </w:tcPr>
          <w:p w:rsidR="003D7A9E" w:rsidRPr="008A5FBA" w:rsidRDefault="003D7A9E" w:rsidP="00FF27C7"/>
        </w:tc>
        <w:tc>
          <w:tcPr>
            <w:tcW w:w="2268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</w:tr>
      <w:tr w:rsidR="003D7A9E" w:rsidTr="00FF27C7">
        <w:tc>
          <w:tcPr>
            <w:tcW w:w="3964" w:type="dxa"/>
            <w:vMerge/>
          </w:tcPr>
          <w:p w:rsidR="003D7A9E" w:rsidRPr="008A5FBA" w:rsidRDefault="003D7A9E" w:rsidP="00FF27C7"/>
        </w:tc>
        <w:tc>
          <w:tcPr>
            <w:tcW w:w="2268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3964" w:type="dxa"/>
            <w:vMerge/>
          </w:tcPr>
          <w:p w:rsidR="00FF27C7" w:rsidRPr="008A5FBA" w:rsidRDefault="00FF27C7" w:rsidP="00FF27C7"/>
        </w:tc>
        <w:tc>
          <w:tcPr>
            <w:tcW w:w="2268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</w:tbl>
    <w:p w:rsidR="00A92F5B" w:rsidRDefault="00A92F5B" w:rsidP="008A5FBA">
      <w:pPr>
        <w:spacing w:before="120" w:after="0"/>
        <w:rPr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1560"/>
        <w:gridCol w:w="1836"/>
      </w:tblGrid>
      <w:tr w:rsidR="00FF27C7" w:rsidRPr="00FF27C7" w:rsidTr="003D7A9E">
        <w:trPr>
          <w:tblHeader/>
        </w:trPr>
        <w:tc>
          <w:tcPr>
            <w:tcW w:w="3681" w:type="dxa"/>
            <w:vMerge w:val="restart"/>
            <w:vAlign w:val="center"/>
          </w:tcPr>
          <w:p w:rsidR="00FF27C7" w:rsidRPr="00FF27C7" w:rsidRDefault="00FF27C7" w:rsidP="005E7BC2">
            <w:pPr>
              <w:jc w:val="center"/>
              <w:rPr>
                <w:b/>
                <w:bCs/>
              </w:rPr>
            </w:pPr>
            <w:r w:rsidRPr="00FF27C7">
              <w:rPr>
                <w:rFonts w:hint="cs"/>
                <w:b/>
                <w:bCs/>
                <w:cs/>
              </w:rPr>
              <w:lastRenderedPageBreak/>
              <w:t>ภาระงาน/เกณฑ์ภาระงาน</w:t>
            </w:r>
          </w:p>
        </w:tc>
        <w:tc>
          <w:tcPr>
            <w:tcW w:w="4111" w:type="dxa"/>
            <w:gridSpan w:val="2"/>
            <w:vAlign w:val="center"/>
          </w:tcPr>
          <w:p w:rsidR="00FF27C7" w:rsidRPr="00FF27C7" w:rsidRDefault="00FF27C7" w:rsidP="005E7BC2">
            <w:pPr>
              <w:jc w:val="center"/>
              <w:rPr>
                <w:b/>
                <w:bCs/>
              </w:rPr>
            </w:pPr>
            <w:r w:rsidRPr="00FF27C7">
              <w:rPr>
                <w:rFonts w:hint="cs"/>
                <w:b/>
                <w:bCs/>
                <w:cs/>
              </w:rPr>
              <w:t>รายละเอียดภาระงาน</w:t>
            </w:r>
          </w:p>
        </w:tc>
        <w:tc>
          <w:tcPr>
            <w:tcW w:w="1836" w:type="dxa"/>
            <w:vMerge w:val="restart"/>
            <w:vAlign w:val="center"/>
          </w:tcPr>
          <w:p w:rsidR="00FF27C7" w:rsidRPr="00FF27C7" w:rsidRDefault="00FF27C7" w:rsidP="005E7BC2">
            <w:pPr>
              <w:jc w:val="center"/>
              <w:rPr>
                <w:b/>
                <w:bCs/>
              </w:rPr>
            </w:pPr>
            <w:r w:rsidRPr="00FF27C7">
              <w:rPr>
                <w:rFonts w:hint="cs"/>
                <w:b/>
                <w:bCs/>
                <w:cs/>
              </w:rPr>
              <w:t>จำนวนภาระงาน/สัปดาห์</w:t>
            </w:r>
          </w:p>
        </w:tc>
      </w:tr>
      <w:tr w:rsidR="00FF27C7" w:rsidRPr="00FF27C7" w:rsidTr="003D7A9E">
        <w:trPr>
          <w:tblHeader/>
        </w:trPr>
        <w:tc>
          <w:tcPr>
            <w:tcW w:w="3681" w:type="dxa"/>
            <w:vMerge/>
          </w:tcPr>
          <w:p w:rsidR="00FF27C7" w:rsidRPr="00FF27C7" w:rsidRDefault="00FF27C7" w:rsidP="005E7BC2">
            <w:pPr>
              <w:rPr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FF27C7" w:rsidRPr="00FF27C7" w:rsidRDefault="00FF27C7" w:rsidP="005E7BC2">
            <w:pPr>
              <w:jc w:val="center"/>
              <w:rPr>
                <w:b/>
                <w:bCs/>
                <w:cs/>
              </w:rPr>
            </w:pPr>
            <w:r w:rsidRPr="00FF27C7">
              <w:rPr>
                <w:rFonts w:hint="cs"/>
                <w:b/>
                <w:bCs/>
                <w:cs/>
              </w:rPr>
              <w:t>ชื่</w:t>
            </w:r>
            <w:r>
              <w:rPr>
                <w:rFonts w:hint="cs"/>
                <w:b/>
                <w:bCs/>
                <w:cs/>
              </w:rPr>
              <w:t>อโครงการ/เรื่อง</w:t>
            </w:r>
          </w:p>
        </w:tc>
        <w:tc>
          <w:tcPr>
            <w:tcW w:w="1560" w:type="dxa"/>
            <w:vAlign w:val="center"/>
          </w:tcPr>
          <w:p w:rsidR="00FF27C7" w:rsidRPr="00FF27C7" w:rsidRDefault="00FF27C7" w:rsidP="005E7BC2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วัน เดือน ปี ที่ให้บริการ</w:t>
            </w:r>
          </w:p>
        </w:tc>
        <w:tc>
          <w:tcPr>
            <w:tcW w:w="1836" w:type="dxa"/>
            <w:vMerge/>
            <w:vAlign w:val="center"/>
          </w:tcPr>
          <w:p w:rsidR="00FF27C7" w:rsidRPr="00FF27C7" w:rsidRDefault="00FF27C7" w:rsidP="005E7BC2">
            <w:pPr>
              <w:rPr>
                <w:b/>
                <w:bCs/>
              </w:rPr>
            </w:pPr>
          </w:p>
        </w:tc>
      </w:tr>
      <w:tr w:rsidR="00FF27C7" w:rsidTr="003D7A9E">
        <w:trPr>
          <w:tblHeader/>
        </w:trPr>
        <w:tc>
          <w:tcPr>
            <w:tcW w:w="3681" w:type="dxa"/>
            <w:shd w:val="clear" w:color="auto" w:fill="AEAAAA" w:themeFill="background2" w:themeFillShade="BF"/>
          </w:tcPr>
          <w:p w:rsidR="00FF27C7" w:rsidRPr="006E7DE6" w:rsidRDefault="00FF27C7" w:rsidP="005E7BC2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4. การบริการวิชาการ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:rsidR="00FF27C7" w:rsidRDefault="00FF27C7" w:rsidP="005E7BC2">
            <w:pPr>
              <w:rPr>
                <w:u w:val="single"/>
              </w:rPr>
            </w:pPr>
          </w:p>
        </w:tc>
        <w:tc>
          <w:tcPr>
            <w:tcW w:w="1560" w:type="dxa"/>
            <w:shd w:val="clear" w:color="auto" w:fill="AEAAAA" w:themeFill="background2" w:themeFillShade="BF"/>
          </w:tcPr>
          <w:p w:rsidR="00FF27C7" w:rsidRDefault="00FF27C7" w:rsidP="005E7BC2">
            <w:pPr>
              <w:rPr>
                <w:u w:val="single"/>
              </w:rPr>
            </w:pPr>
          </w:p>
        </w:tc>
        <w:tc>
          <w:tcPr>
            <w:tcW w:w="1836" w:type="dxa"/>
            <w:shd w:val="clear" w:color="auto" w:fill="AEAAAA" w:themeFill="background2" w:themeFillShade="BF"/>
          </w:tcPr>
          <w:p w:rsidR="00FF27C7" w:rsidRDefault="00FF27C7" w:rsidP="005E7BC2">
            <w:pPr>
              <w:rPr>
                <w:u w:val="single"/>
              </w:rPr>
            </w:pPr>
          </w:p>
        </w:tc>
      </w:tr>
      <w:tr w:rsidR="00FF27C7" w:rsidTr="003D7A9E">
        <w:tc>
          <w:tcPr>
            <w:tcW w:w="3681" w:type="dxa"/>
            <w:vMerge w:val="restart"/>
          </w:tcPr>
          <w:p w:rsidR="00FF27C7" w:rsidRPr="006E7DE6" w:rsidRDefault="00FF27C7" w:rsidP="00FF27C7">
            <w:pPr>
              <w:rPr>
                <w:sz w:val="28"/>
                <w:szCs w:val="28"/>
              </w:rPr>
            </w:pPr>
            <w:r w:rsidRPr="006E7DE6">
              <w:rPr>
                <w:sz w:val="28"/>
                <w:szCs w:val="28"/>
                <w:cs/>
              </w:rPr>
              <w:t>(1) คณะกรรมการดำเนินการจัดการอบรม 30 ภาระงาน/ครั้ง/คน</w:t>
            </w:r>
          </w:p>
          <w:p w:rsidR="00FF27C7" w:rsidRPr="006E7DE6" w:rsidRDefault="00FF27C7" w:rsidP="00FF27C7">
            <w:pPr>
              <w:rPr>
                <w:sz w:val="28"/>
                <w:szCs w:val="28"/>
                <w:u w:val="single"/>
              </w:rPr>
            </w:pPr>
            <w:r w:rsidRPr="006E7DE6">
              <w:rPr>
                <w:sz w:val="28"/>
                <w:szCs w:val="28"/>
                <w:u w:val="single"/>
                <w:cs/>
              </w:rPr>
              <w:t xml:space="preserve">วิธีคิด  </w:t>
            </w:r>
          </w:p>
          <w:p w:rsidR="00FF27C7" w:rsidRPr="008A5FBA" w:rsidRDefault="00FF27C7" w:rsidP="00FF27C7">
            <w:r w:rsidRPr="006E7DE6">
              <w:rPr>
                <w:sz w:val="28"/>
                <w:szCs w:val="28"/>
                <w:cs/>
              </w:rPr>
              <w:t xml:space="preserve">  เฉลี่ย 1 คน  1 ครั้งได้ </w:t>
            </w:r>
            <w:r>
              <w:rPr>
                <w:rFonts w:hint="cs"/>
                <w:sz w:val="28"/>
                <w:szCs w:val="28"/>
                <w:cs/>
              </w:rPr>
              <w:t xml:space="preserve">30/15 </w:t>
            </w:r>
            <w:r w:rsidRPr="006E7DE6">
              <w:rPr>
                <w:sz w:val="28"/>
                <w:szCs w:val="28"/>
                <w:cs/>
              </w:rPr>
              <w:t>= 2 ภาระงาน/สัปดาห์</w:t>
            </w:r>
          </w:p>
        </w:tc>
        <w:tc>
          <w:tcPr>
            <w:tcW w:w="2551" w:type="dxa"/>
          </w:tcPr>
          <w:p w:rsidR="00FF27C7" w:rsidRPr="003D7A9E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3D7A9E">
        <w:tc>
          <w:tcPr>
            <w:tcW w:w="3681" w:type="dxa"/>
            <w:vMerge/>
          </w:tcPr>
          <w:p w:rsidR="00FF27C7" w:rsidRPr="006E7DE6" w:rsidRDefault="00FF27C7" w:rsidP="00FF27C7"/>
        </w:tc>
        <w:tc>
          <w:tcPr>
            <w:tcW w:w="2551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3D7A9E">
        <w:tc>
          <w:tcPr>
            <w:tcW w:w="3681" w:type="dxa"/>
            <w:vMerge/>
          </w:tcPr>
          <w:p w:rsidR="00FF27C7" w:rsidRPr="008A5FBA" w:rsidRDefault="00FF27C7" w:rsidP="00FF27C7"/>
        </w:tc>
        <w:tc>
          <w:tcPr>
            <w:tcW w:w="2551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3D7A9E">
        <w:tc>
          <w:tcPr>
            <w:tcW w:w="3681" w:type="dxa"/>
            <w:vMerge/>
          </w:tcPr>
          <w:p w:rsidR="00FF27C7" w:rsidRPr="008A5FBA" w:rsidRDefault="00FF27C7" w:rsidP="00FF27C7"/>
        </w:tc>
        <w:tc>
          <w:tcPr>
            <w:tcW w:w="2551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3D7A9E" w:rsidTr="003D7A9E">
        <w:tc>
          <w:tcPr>
            <w:tcW w:w="3681" w:type="dxa"/>
            <w:vMerge/>
          </w:tcPr>
          <w:p w:rsidR="003D7A9E" w:rsidRPr="008A5FBA" w:rsidRDefault="003D7A9E" w:rsidP="00FF27C7"/>
        </w:tc>
        <w:tc>
          <w:tcPr>
            <w:tcW w:w="2551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</w:tr>
      <w:tr w:rsidR="003D7A9E" w:rsidTr="003D7A9E">
        <w:tc>
          <w:tcPr>
            <w:tcW w:w="3681" w:type="dxa"/>
            <w:vMerge/>
          </w:tcPr>
          <w:p w:rsidR="003D7A9E" w:rsidRPr="008A5FBA" w:rsidRDefault="003D7A9E" w:rsidP="00FF27C7"/>
        </w:tc>
        <w:tc>
          <w:tcPr>
            <w:tcW w:w="2551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</w:tr>
      <w:tr w:rsidR="00FF27C7" w:rsidTr="003D7A9E">
        <w:tc>
          <w:tcPr>
            <w:tcW w:w="3681" w:type="dxa"/>
            <w:vMerge/>
          </w:tcPr>
          <w:p w:rsidR="00FF27C7" w:rsidRPr="008A5FBA" w:rsidRDefault="00FF27C7" w:rsidP="00FF27C7"/>
        </w:tc>
        <w:tc>
          <w:tcPr>
            <w:tcW w:w="2551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3D7A9E">
        <w:tc>
          <w:tcPr>
            <w:tcW w:w="3681" w:type="dxa"/>
            <w:vMerge w:val="restart"/>
          </w:tcPr>
          <w:p w:rsidR="00FF27C7" w:rsidRPr="006E7DE6" w:rsidRDefault="00FF27C7" w:rsidP="00FF27C7">
            <w:pPr>
              <w:rPr>
                <w:sz w:val="28"/>
                <w:szCs w:val="28"/>
              </w:rPr>
            </w:pPr>
            <w:r w:rsidRPr="006E7DE6">
              <w:rPr>
                <w:sz w:val="28"/>
                <w:szCs w:val="28"/>
                <w:cs/>
              </w:rPr>
              <w:t>(2)</w:t>
            </w:r>
            <w:r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6E7DE6">
              <w:rPr>
                <w:sz w:val="28"/>
                <w:szCs w:val="28"/>
                <w:cs/>
              </w:rPr>
              <w:t>วิทยากร ภายนอกมหาวิทยาลัย 12 ภาระงาน/วัน</w:t>
            </w:r>
          </w:p>
          <w:p w:rsidR="00FF27C7" w:rsidRPr="006E7DE6" w:rsidRDefault="00FF27C7" w:rsidP="00FF27C7">
            <w:pPr>
              <w:rPr>
                <w:sz w:val="28"/>
                <w:szCs w:val="28"/>
                <w:u w:val="single"/>
              </w:rPr>
            </w:pPr>
            <w:r w:rsidRPr="006E7DE6">
              <w:rPr>
                <w:sz w:val="28"/>
                <w:szCs w:val="28"/>
                <w:u w:val="single"/>
                <w:cs/>
              </w:rPr>
              <w:t xml:space="preserve">วิธีคิด  </w:t>
            </w:r>
          </w:p>
          <w:p w:rsidR="00FF27C7" w:rsidRPr="006E7DE6" w:rsidRDefault="00FF27C7" w:rsidP="00FF27C7">
            <w:pPr>
              <w:rPr>
                <w:sz w:val="28"/>
                <w:szCs w:val="28"/>
              </w:rPr>
            </w:pPr>
            <w:r w:rsidRPr="006E7DE6">
              <w:rPr>
                <w:sz w:val="28"/>
                <w:szCs w:val="28"/>
                <w:cs/>
              </w:rPr>
              <w:t xml:space="preserve">   เฉลี่ย 1 วันได้ </w:t>
            </w:r>
            <w:r>
              <w:rPr>
                <w:rFonts w:hint="cs"/>
                <w:sz w:val="28"/>
                <w:szCs w:val="28"/>
                <w:cs/>
              </w:rPr>
              <w:t>121/5</w:t>
            </w:r>
            <w:r w:rsidRPr="006E7DE6">
              <w:rPr>
                <w:sz w:val="28"/>
                <w:szCs w:val="28"/>
                <w:cs/>
              </w:rPr>
              <w:t xml:space="preserve"> =   0.8  ภาระงาน/สัปดาห์</w:t>
            </w:r>
          </w:p>
          <w:p w:rsidR="00FF27C7" w:rsidRPr="006E7DE6" w:rsidRDefault="00FF27C7" w:rsidP="00FF27C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3D7A9E">
        <w:tc>
          <w:tcPr>
            <w:tcW w:w="3681" w:type="dxa"/>
            <w:vMerge/>
          </w:tcPr>
          <w:p w:rsidR="00FF27C7" w:rsidRPr="008A5FBA" w:rsidRDefault="00FF27C7" w:rsidP="00FF27C7"/>
        </w:tc>
        <w:tc>
          <w:tcPr>
            <w:tcW w:w="2551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3D7A9E">
        <w:tc>
          <w:tcPr>
            <w:tcW w:w="3681" w:type="dxa"/>
            <w:vMerge/>
          </w:tcPr>
          <w:p w:rsidR="00FF27C7" w:rsidRPr="008A5FBA" w:rsidRDefault="00FF27C7" w:rsidP="00FF27C7"/>
        </w:tc>
        <w:tc>
          <w:tcPr>
            <w:tcW w:w="2551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3D7A9E">
        <w:tc>
          <w:tcPr>
            <w:tcW w:w="3681" w:type="dxa"/>
            <w:vMerge/>
          </w:tcPr>
          <w:p w:rsidR="00FF27C7" w:rsidRPr="008A5FBA" w:rsidRDefault="00FF27C7" w:rsidP="00FF27C7"/>
        </w:tc>
        <w:tc>
          <w:tcPr>
            <w:tcW w:w="2551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3D7A9E" w:rsidTr="003D7A9E">
        <w:tc>
          <w:tcPr>
            <w:tcW w:w="3681" w:type="dxa"/>
            <w:vMerge/>
          </w:tcPr>
          <w:p w:rsidR="003D7A9E" w:rsidRPr="008A5FBA" w:rsidRDefault="003D7A9E" w:rsidP="00FF27C7"/>
        </w:tc>
        <w:tc>
          <w:tcPr>
            <w:tcW w:w="2551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</w:tr>
      <w:tr w:rsidR="003D7A9E" w:rsidTr="003D7A9E">
        <w:tc>
          <w:tcPr>
            <w:tcW w:w="3681" w:type="dxa"/>
            <w:vMerge/>
          </w:tcPr>
          <w:p w:rsidR="003D7A9E" w:rsidRPr="008A5FBA" w:rsidRDefault="003D7A9E" w:rsidP="00FF27C7"/>
        </w:tc>
        <w:tc>
          <w:tcPr>
            <w:tcW w:w="2551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</w:tr>
      <w:tr w:rsidR="00FF27C7" w:rsidTr="003D7A9E">
        <w:tc>
          <w:tcPr>
            <w:tcW w:w="3681" w:type="dxa"/>
            <w:vMerge/>
          </w:tcPr>
          <w:p w:rsidR="00FF27C7" w:rsidRPr="008A5FBA" w:rsidRDefault="00FF27C7" w:rsidP="00FF27C7"/>
        </w:tc>
        <w:tc>
          <w:tcPr>
            <w:tcW w:w="2551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3D7A9E">
        <w:tc>
          <w:tcPr>
            <w:tcW w:w="3681" w:type="dxa"/>
            <w:vMerge w:val="restart"/>
          </w:tcPr>
          <w:p w:rsidR="00FF27C7" w:rsidRPr="006E7DE6" w:rsidRDefault="00FF27C7" w:rsidP="00FF27C7">
            <w:pPr>
              <w:rPr>
                <w:sz w:val="28"/>
                <w:szCs w:val="28"/>
              </w:rPr>
            </w:pPr>
            <w:r w:rsidRPr="006E7DE6">
              <w:rPr>
                <w:sz w:val="28"/>
                <w:szCs w:val="28"/>
                <w:cs/>
              </w:rPr>
              <w:t>(3)  กรรมการหรืองานอื่น นอกเหนือจากการปฏิบัติงานตามตำแหน่งหน้าที่ประจำ 2 ภาระงาน/1 ชั่วโมงการปฏิบัติงาน/ภาคเรียน</w:t>
            </w:r>
          </w:p>
          <w:p w:rsidR="00FF27C7" w:rsidRPr="006E7DE6" w:rsidRDefault="00FF27C7" w:rsidP="00FF27C7">
            <w:pPr>
              <w:rPr>
                <w:sz w:val="28"/>
                <w:szCs w:val="28"/>
                <w:u w:val="single"/>
              </w:rPr>
            </w:pPr>
            <w:r w:rsidRPr="006E7DE6">
              <w:rPr>
                <w:sz w:val="28"/>
                <w:szCs w:val="28"/>
                <w:u w:val="single"/>
                <w:cs/>
              </w:rPr>
              <w:t xml:space="preserve">วิธีคิด  </w:t>
            </w:r>
          </w:p>
          <w:p w:rsidR="00FF27C7" w:rsidRPr="006E7DE6" w:rsidRDefault="00FF27C7" w:rsidP="00FF27C7">
            <w:pPr>
              <w:rPr>
                <w:sz w:val="28"/>
                <w:szCs w:val="28"/>
              </w:rPr>
            </w:pPr>
            <w:r w:rsidRPr="006E7DE6">
              <w:rPr>
                <w:sz w:val="28"/>
                <w:szCs w:val="28"/>
                <w:cs/>
              </w:rPr>
              <w:t xml:space="preserve">   1 ชั่วโมงปฏิบัติงานได้ </w:t>
            </w:r>
            <w:r>
              <w:rPr>
                <w:rFonts w:hint="cs"/>
                <w:sz w:val="28"/>
                <w:szCs w:val="28"/>
                <w:cs/>
              </w:rPr>
              <w:t>2/15</w:t>
            </w:r>
            <w:r w:rsidRPr="006E7DE6">
              <w:rPr>
                <w:sz w:val="28"/>
                <w:szCs w:val="28"/>
                <w:cs/>
              </w:rPr>
              <w:t xml:space="preserve"> = 0.13 ภาระงาน/สัปดาห์</w:t>
            </w:r>
          </w:p>
        </w:tc>
        <w:tc>
          <w:tcPr>
            <w:tcW w:w="2551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3D7A9E">
        <w:tc>
          <w:tcPr>
            <w:tcW w:w="3681" w:type="dxa"/>
            <w:vMerge/>
          </w:tcPr>
          <w:p w:rsidR="00FF27C7" w:rsidRPr="008A5FBA" w:rsidRDefault="00FF27C7" w:rsidP="00FF27C7"/>
        </w:tc>
        <w:tc>
          <w:tcPr>
            <w:tcW w:w="2551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3D7A9E">
        <w:tc>
          <w:tcPr>
            <w:tcW w:w="3681" w:type="dxa"/>
            <w:vMerge/>
          </w:tcPr>
          <w:p w:rsidR="00FF27C7" w:rsidRPr="008A5FBA" w:rsidRDefault="00FF27C7" w:rsidP="00FF27C7"/>
        </w:tc>
        <w:tc>
          <w:tcPr>
            <w:tcW w:w="2551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3D7A9E">
        <w:tc>
          <w:tcPr>
            <w:tcW w:w="3681" w:type="dxa"/>
            <w:vMerge/>
          </w:tcPr>
          <w:p w:rsidR="00FF27C7" w:rsidRPr="008A5FBA" w:rsidRDefault="00FF27C7" w:rsidP="00FF27C7"/>
        </w:tc>
        <w:tc>
          <w:tcPr>
            <w:tcW w:w="2551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3D7A9E" w:rsidTr="003D7A9E">
        <w:tc>
          <w:tcPr>
            <w:tcW w:w="3681" w:type="dxa"/>
            <w:vMerge/>
          </w:tcPr>
          <w:p w:rsidR="003D7A9E" w:rsidRPr="008A5FBA" w:rsidRDefault="003D7A9E" w:rsidP="00FF27C7"/>
        </w:tc>
        <w:tc>
          <w:tcPr>
            <w:tcW w:w="2551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</w:tr>
      <w:tr w:rsidR="003D7A9E" w:rsidTr="003D7A9E">
        <w:tc>
          <w:tcPr>
            <w:tcW w:w="3681" w:type="dxa"/>
            <w:vMerge/>
          </w:tcPr>
          <w:p w:rsidR="003D7A9E" w:rsidRPr="008A5FBA" w:rsidRDefault="003D7A9E" w:rsidP="00FF27C7"/>
        </w:tc>
        <w:tc>
          <w:tcPr>
            <w:tcW w:w="2551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</w:tr>
      <w:tr w:rsidR="003D7A9E" w:rsidTr="003D7A9E">
        <w:tc>
          <w:tcPr>
            <w:tcW w:w="3681" w:type="dxa"/>
            <w:vMerge/>
          </w:tcPr>
          <w:p w:rsidR="003D7A9E" w:rsidRPr="008A5FBA" w:rsidRDefault="003D7A9E" w:rsidP="00FF27C7"/>
        </w:tc>
        <w:tc>
          <w:tcPr>
            <w:tcW w:w="2551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</w:tr>
      <w:tr w:rsidR="003D7A9E" w:rsidTr="003D7A9E">
        <w:tc>
          <w:tcPr>
            <w:tcW w:w="3681" w:type="dxa"/>
            <w:vMerge/>
          </w:tcPr>
          <w:p w:rsidR="003D7A9E" w:rsidRPr="008A5FBA" w:rsidRDefault="003D7A9E" w:rsidP="00FF27C7"/>
        </w:tc>
        <w:tc>
          <w:tcPr>
            <w:tcW w:w="2551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</w:tr>
      <w:tr w:rsidR="003D7A9E" w:rsidTr="003D7A9E">
        <w:tc>
          <w:tcPr>
            <w:tcW w:w="3681" w:type="dxa"/>
            <w:vMerge/>
          </w:tcPr>
          <w:p w:rsidR="003D7A9E" w:rsidRPr="008A5FBA" w:rsidRDefault="003D7A9E" w:rsidP="00FF27C7"/>
        </w:tc>
        <w:tc>
          <w:tcPr>
            <w:tcW w:w="2551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3D7A9E" w:rsidRDefault="003D7A9E" w:rsidP="00FF27C7">
            <w:pPr>
              <w:rPr>
                <w:u w:val="single"/>
              </w:rPr>
            </w:pPr>
          </w:p>
        </w:tc>
      </w:tr>
      <w:tr w:rsidR="00FF27C7" w:rsidTr="003D7A9E">
        <w:tc>
          <w:tcPr>
            <w:tcW w:w="3681" w:type="dxa"/>
            <w:vMerge/>
          </w:tcPr>
          <w:p w:rsidR="00FF27C7" w:rsidRPr="008A5FBA" w:rsidRDefault="00FF27C7" w:rsidP="00FF27C7"/>
        </w:tc>
        <w:tc>
          <w:tcPr>
            <w:tcW w:w="2551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560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</w:tbl>
    <w:p w:rsidR="00FF27C7" w:rsidRDefault="00FF27C7" w:rsidP="008A5FBA">
      <w:pPr>
        <w:spacing w:before="120" w:after="0"/>
        <w:rPr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2835"/>
        <w:gridCol w:w="1836"/>
      </w:tblGrid>
      <w:tr w:rsidR="00FF27C7" w:rsidTr="003D7A9E">
        <w:trPr>
          <w:tblHeader/>
        </w:trPr>
        <w:tc>
          <w:tcPr>
            <w:tcW w:w="4957" w:type="dxa"/>
            <w:vAlign w:val="center"/>
          </w:tcPr>
          <w:p w:rsidR="00FF27C7" w:rsidRDefault="00FF27C7" w:rsidP="00FF27C7">
            <w:pPr>
              <w:jc w:val="center"/>
              <w:rPr>
                <w:u w:val="single"/>
              </w:rPr>
            </w:pPr>
            <w:r w:rsidRPr="00FF27C7">
              <w:rPr>
                <w:rFonts w:hint="cs"/>
                <w:b/>
                <w:bCs/>
                <w:cs/>
              </w:rPr>
              <w:lastRenderedPageBreak/>
              <w:t>ภาระงาน/เกณฑ์ภาระงาน</w:t>
            </w:r>
          </w:p>
        </w:tc>
        <w:tc>
          <w:tcPr>
            <w:tcW w:w="2835" w:type="dxa"/>
            <w:vAlign w:val="center"/>
          </w:tcPr>
          <w:p w:rsidR="00FF27C7" w:rsidRPr="00FF27C7" w:rsidRDefault="00FF27C7" w:rsidP="00FF27C7">
            <w:pPr>
              <w:jc w:val="center"/>
              <w:rPr>
                <w:b/>
                <w:bCs/>
              </w:rPr>
            </w:pPr>
            <w:r w:rsidRPr="00FF27C7">
              <w:rPr>
                <w:rFonts w:hint="cs"/>
                <w:b/>
                <w:bCs/>
                <w:cs/>
              </w:rPr>
              <w:t>รายละเอียดภาระงาน</w:t>
            </w:r>
          </w:p>
        </w:tc>
        <w:tc>
          <w:tcPr>
            <w:tcW w:w="1836" w:type="dxa"/>
            <w:vAlign w:val="center"/>
          </w:tcPr>
          <w:p w:rsidR="00FF27C7" w:rsidRPr="00FF27C7" w:rsidRDefault="00FF27C7" w:rsidP="00FF27C7">
            <w:pPr>
              <w:jc w:val="center"/>
              <w:rPr>
                <w:b/>
                <w:bCs/>
              </w:rPr>
            </w:pPr>
            <w:r w:rsidRPr="00FF27C7">
              <w:rPr>
                <w:rFonts w:hint="cs"/>
                <w:b/>
                <w:bCs/>
                <w:cs/>
              </w:rPr>
              <w:t>จำนวนภาระงาน/สัปดาห์</w:t>
            </w:r>
          </w:p>
        </w:tc>
      </w:tr>
      <w:tr w:rsidR="00FF27C7" w:rsidTr="003D7A9E">
        <w:trPr>
          <w:tblHeader/>
        </w:trPr>
        <w:tc>
          <w:tcPr>
            <w:tcW w:w="4957" w:type="dxa"/>
            <w:shd w:val="clear" w:color="auto" w:fill="AEAAAA" w:themeFill="background2" w:themeFillShade="BF"/>
          </w:tcPr>
          <w:p w:rsidR="00FF27C7" w:rsidRPr="002754BB" w:rsidRDefault="00FF27C7" w:rsidP="00FF27C7">
            <w:pPr>
              <w:rPr>
                <w:b/>
                <w:bCs/>
                <w:sz w:val="36"/>
                <w:szCs w:val="36"/>
              </w:rPr>
            </w:pPr>
            <w:r w:rsidRPr="002754BB">
              <w:rPr>
                <w:rFonts w:hint="cs"/>
                <w:b/>
                <w:bCs/>
                <w:sz w:val="36"/>
                <w:szCs w:val="36"/>
                <w:cs/>
              </w:rPr>
              <w:t>5. การบริหารจัดการ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  <w:shd w:val="clear" w:color="auto" w:fill="AEAAAA" w:themeFill="background2" w:themeFillShade="BF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4957" w:type="dxa"/>
            <w:shd w:val="clear" w:color="auto" w:fill="D9D9D9" w:themeFill="background1" w:themeFillShade="D9"/>
          </w:tcPr>
          <w:p w:rsidR="00FF27C7" w:rsidRPr="002754BB" w:rsidRDefault="00FF27C7" w:rsidP="00FF27C7">
            <w:r w:rsidRPr="002754BB">
              <w:rPr>
                <w:rFonts w:hint="cs"/>
                <w:cs/>
              </w:rPr>
              <w:t>1. ตำแหน่งบริหาร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4957" w:type="dxa"/>
          </w:tcPr>
          <w:p w:rsidR="00FF27C7" w:rsidRPr="008A5FBA" w:rsidRDefault="00FF27C7" w:rsidP="00FF27C7">
            <w:r w:rsidRPr="005C02A5">
              <w:rPr>
                <w:sz w:val="28"/>
                <w:szCs w:val="28"/>
                <w:cs/>
              </w:rPr>
              <w:t>(</w:t>
            </w:r>
            <w:r w:rsidRPr="005C02A5">
              <w:rPr>
                <w:sz w:val="28"/>
                <w:szCs w:val="28"/>
              </w:rPr>
              <w:t>1</w:t>
            </w:r>
            <w:r w:rsidRPr="005C02A5">
              <w:rPr>
                <w:sz w:val="28"/>
                <w:szCs w:val="28"/>
                <w:cs/>
              </w:rPr>
              <w:t xml:space="preserve">) อธิการบดี </w:t>
            </w:r>
            <w:r w:rsidRPr="005C02A5">
              <w:rPr>
                <w:sz w:val="28"/>
                <w:szCs w:val="28"/>
              </w:rPr>
              <w:t xml:space="preserve">35 </w:t>
            </w:r>
            <w:r w:rsidRPr="005C02A5">
              <w:rPr>
                <w:sz w:val="28"/>
                <w:szCs w:val="28"/>
                <w:cs/>
              </w:rPr>
              <w:t>ภาระงาน/สัปดาห์</w:t>
            </w:r>
          </w:p>
        </w:tc>
        <w:tc>
          <w:tcPr>
            <w:tcW w:w="2835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4957" w:type="dxa"/>
          </w:tcPr>
          <w:p w:rsidR="00FF27C7" w:rsidRPr="008A5FBA" w:rsidRDefault="00FF27C7" w:rsidP="00FF27C7">
            <w:r w:rsidRPr="005C02A5">
              <w:rPr>
                <w:sz w:val="28"/>
                <w:szCs w:val="28"/>
                <w:cs/>
              </w:rPr>
              <w:t>(</w:t>
            </w:r>
            <w:r w:rsidRPr="005C02A5">
              <w:rPr>
                <w:sz w:val="28"/>
                <w:szCs w:val="28"/>
              </w:rPr>
              <w:t>2</w:t>
            </w:r>
            <w:r w:rsidRPr="005C02A5">
              <w:rPr>
                <w:sz w:val="28"/>
                <w:szCs w:val="28"/>
                <w:cs/>
              </w:rPr>
              <w:t xml:space="preserve">) รองอธิการบดี/ผู้ช่วยอธิการบดี/คณบดี/ผอ.สำนัก/ ผอ.สถาบัน </w:t>
            </w:r>
            <w:r w:rsidRPr="005C02A5">
              <w:rPr>
                <w:sz w:val="28"/>
                <w:szCs w:val="28"/>
              </w:rPr>
              <w:t xml:space="preserve">30 </w:t>
            </w:r>
            <w:r w:rsidRPr="005C02A5">
              <w:rPr>
                <w:sz w:val="28"/>
                <w:szCs w:val="28"/>
                <w:cs/>
              </w:rPr>
              <w:t>ภาระงาน/สัปดาห์</w:t>
            </w:r>
          </w:p>
        </w:tc>
        <w:tc>
          <w:tcPr>
            <w:tcW w:w="2835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4957" w:type="dxa"/>
          </w:tcPr>
          <w:p w:rsidR="00FF27C7" w:rsidRPr="008A5FBA" w:rsidRDefault="00FF27C7" w:rsidP="00FF27C7">
            <w:r w:rsidRPr="005C02A5">
              <w:rPr>
                <w:sz w:val="28"/>
                <w:szCs w:val="28"/>
                <w:cs/>
              </w:rPr>
              <w:t>(3) รองคณบดี/หัวหน้าภาควิชา/หัวหน้าสำนักงานวิชาการ/ผอ.กอง/หัวหน้าสำนักงานคณบดี/หัวหน้าสำนักงานผู้อำนวยการ 20 ภาระงาน/สัปดาห์</w:t>
            </w:r>
          </w:p>
        </w:tc>
        <w:tc>
          <w:tcPr>
            <w:tcW w:w="2835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Tr="00FF27C7">
        <w:tc>
          <w:tcPr>
            <w:tcW w:w="4957" w:type="dxa"/>
            <w:shd w:val="clear" w:color="auto" w:fill="D9D9D9" w:themeFill="background1" w:themeFillShade="D9"/>
          </w:tcPr>
          <w:p w:rsidR="00FF27C7" w:rsidRPr="00FF27C7" w:rsidRDefault="00FF27C7" w:rsidP="00FF27C7">
            <w:r w:rsidRPr="00FF27C7">
              <w:t>2</w:t>
            </w:r>
            <w:r w:rsidRPr="00FF27C7">
              <w:rPr>
                <w:cs/>
              </w:rPr>
              <w:t>. งานบริหารหรืองานบริการ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F27C7" w:rsidRDefault="00FF27C7" w:rsidP="00FF27C7">
            <w:pPr>
              <w:rPr>
                <w:u w:val="single"/>
              </w:rPr>
            </w:pPr>
          </w:p>
        </w:tc>
        <w:tc>
          <w:tcPr>
            <w:tcW w:w="1836" w:type="dxa"/>
            <w:shd w:val="clear" w:color="auto" w:fill="D9D9D9" w:themeFill="background1" w:themeFillShade="D9"/>
          </w:tcPr>
          <w:p w:rsidR="00FF27C7" w:rsidRDefault="00FF27C7" w:rsidP="00FF27C7">
            <w:pPr>
              <w:rPr>
                <w:u w:val="single"/>
              </w:rPr>
            </w:pPr>
          </w:p>
        </w:tc>
      </w:tr>
      <w:tr w:rsidR="00FF27C7" w:rsidRPr="00FF27C7" w:rsidTr="00FF27C7">
        <w:tc>
          <w:tcPr>
            <w:tcW w:w="4957" w:type="dxa"/>
          </w:tcPr>
          <w:p w:rsidR="00FF27C7" w:rsidRPr="00FF27C7" w:rsidRDefault="00FF27C7" w:rsidP="00FF27C7">
            <w:pPr>
              <w:rPr>
                <w:sz w:val="28"/>
                <w:szCs w:val="28"/>
              </w:rPr>
            </w:pPr>
            <w:r w:rsidRPr="00FF27C7">
              <w:rPr>
                <w:sz w:val="28"/>
                <w:szCs w:val="28"/>
                <w:cs/>
              </w:rPr>
              <w:t>(</w:t>
            </w:r>
            <w:r w:rsidRPr="00FF27C7">
              <w:rPr>
                <w:sz w:val="28"/>
                <w:szCs w:val="28"/>
              </w:rPr>
              <w:t>1</w:t>
            </w:r>
            <w:r w:rsidRPr="00FF27C7">
              <w:rPr>
                <w:sz w:val="28"/>
                <w:szCs w:val="28"/>
                <w:cs/>
              </w:rPr>
              <w:t>)  กรรมการปฏิบัติงานประจำ</w:t>
            </w:r>
          </w:p>
        </w:tc>
        <w:tc>
          <w:tcPr>
            <w:tcW w:w="2835" w:type="dxa"/>
          </w:tcPr>
          <w:p w:rsidR="00FF27C7" w:rsidRPr="00FF27C7" w:rsidRDefault="00FF27C7" w:rsidP="00FF27C7"/>
        </w:tc>
        <w:tc>
          <w:tcPr>
            <w:tcW w:w="1836" w:type="dxa"/>
          </w:tcPr>
          <w:p w:rsidR="00FF27C7" w:rsidRPr="00FF27C7" w:rsidRDefault="00FF27C7" w:rsidP="00FF27C7"/>
        </w:tc>
      </w:tr>
      <w:tr w:rsidR="00FF27C7" w:rsidRPr="00FF27C7" w:rsidTr="00FF27C7">
        <w:tc>
          <w:tcPr>
            <w:tcW w:w="4957" w:type="dxa"/>
          </w:tcPr>
          <w:p w:rsidR="00FF27C7" w:rsidRPr="00FF27C7" w:rsidRDefault="00FF27C7" w:rsidP="00FF27C7">
            <w:pPr>
              <w:rPr>
                <w:sz w:val="28"/>
                <w:szCs w:val="28"/>
              </w:rPr>
            </w:pPr>
            <w:r w:rsidRPr="00FF27C7">
              <w:rPr>
                <w:sz w:val="28"/>
                <w:szCs w:val="28"/>
                <w:cs/>
              </w:rPr>
              <w:t xml:space="preserve">    ประธานสภาคณาจารย์  </w:t>
            </w:r>
            <w:r w:rsidRPr="00FF27C7">
              <w:rPr>
                <w:sz w:val="28"/>
                <w:szCs w:val="28"/>
              </w:rPr>
              <w:t>5</w:t>
            </w:r>
            <w:r w:rsidRPr="00FF27C7">
              <w:rPr>
                <w:sz w:val="28"/>
                <w:szCs w:val="28"/>
                <w:cs/>
              </w:rPr>
              <w:t xml:space="preserve">  ภาระงาน/สัปดาห์</w:t>
            </w:r>
          </w:p>
        </w:tc>
        <w:tc>
          <w:tcPr>
            <w:tcW w:w="2835" w:type="dxa"/>
          </w:tcPr>
          <w:p w:rsidR="00FF27C7" w:rsidRPr="00FF27C7" w:rsidRDefault="00FF27C7" w:rsidP="00FF27C7"/>
        </w:tc>
        <w:tc>
          <w:tcPr>
            <w:tcW w:w="1836" w:type="dxa"/>
          </w:tcPr>
          <w:p w:rsidR="00FF27C7" w:rsidRPr="00FF27C7" w:rsidRDefault="00FF27C7" w:rsidP="00FF27C7"/>
        </w:tc>
      </w:tr>
      <w:tr w:rsidR="00FF27C7" w:rsidRPr="00FF27C7" w:rsidTr="00FF27C7">
        <w:tc>
          <w:tcPr>
            <w:tcW w:w="4957" w:type="dxa"/>
          </w:tcPr>
          <w:p w:rsidR="00FF27C7" w:rsidRPr="00FF27C7" w:rsidRDefault="00FF27C7" w:rsidP="00FF27C7">
            <w:pPr>
              <w:rPr>
                <w:sz w:val="28"/>
                <w:szCs w:val="28"/>
              </w:rPr>
            </w:pPr>
            <w:r w:rsidRPr="00FF27C7">
              <w:rPr>
                <w:sz w:val="28"/>
                <w:szCs w:val="28"/>
                <w:cs/>
              </w:rPr>
              <w:t xml:space="preserve">    กรรมการสภามหาวิทยาลัย  </w:t>
            </w:r>
            <w:r w:rsidRPr="00FF27C7">
              <w:rPr>
                <w:sz w:val="28"/>
                <w:szCs w:val="28"/>
              </w:rPr>
              <w:t>5</w:t>
            </w:r>
            <w:r w:rsidRPr="00FF27C7">
              <w:rPr>
                <w:sz w:val="28"/>
                <w:szCs w:val="28"/>
                <w:cs/>
              </w:rPr>
              <w:t xml:space="preserve"> ภาระงาน/สัปดาห์</w:t>
            </w:r>
          </w:p>
        </w:tc>
        <w:tc>
          <w:tcPr>
            <w:tcW w:w="2835" w:type="dxa"/>
          </w:tcPr>
          <w:p w:rsidR="00FF27C7" w:rsidRPr="00FF27C7" w:rsidRDefault="00FF27C7" w:rsidP="00FF27C7"/>
        </w:tc>
        <w:tc>
          <w:tcPr>
            <w:tcW w:w="1836" w:type="dxa"/>
          </w:tcPr>
          <w:p w:rsidR="00FF27C7" w:rsidRPr="00FF27C7" w:rsidRDefault="00FF27C7" w:rsidP="00FF27C7"/>
        </w:tc>
      </w:tr>
      <w:tr w:rsidR="00FF27C7" w:rsidRPr="00FF27C7" w:rsidTr="00FF27C7">
        <w:tc>
          <w:tcPr>
            <w:tcW w:w="4957" w:type="dxa"/>
          </w:tcPr>
          <w:p w:rsidR="00FF27C7" w:rsidRPr="00FF27C7" w:rsidRDefault="00FF27C7" w:rsidP="00FF27C7">
            <w:pPr>
              <w:rPr>
                <w:sz w:val="28"/>
                <w:szCs w:val="28"/>
              </w:rPr>
            </w:pPr>
            <w:r w:rsidRPr="00FF27C7">
              <w:rPr>
                <w:sz w:val="28"/>
                <w:szCs w:val="28"/>
                <w:cs/>
              </w:rPr>
              <w:t xml:space="preserve">    นายกสโมสรอาจารย์ </w:t>
            </w:r>
            <w:r w:rsidRPr="00FF27C7">
              <w:rPr>
                <w:sz w:val="28"/>
                <w:szCs w:val="28"/>
              </w:rPr>
              <w:t>5</w:t>
            </w:r>
            <w:r w:rsidRPr="00FF27C7">
              <w:rPr>
                <w:sz w:val="28"/>
                <w:szCs w:val="28"/>
                <w:cs/>
              </w:rPr>
              <w:t xml:space="preserve"> ภาระงาน/สัปดาห์</w:t>
            </w:r>
          </w:p>
        </w:tc>
        <w:tc>
          <w:tcPr>
            <w:tcW w:w="2835" w:type="dxa"/>
          </w:tcPr>
          <w:p w:rsidR="00FF27C7" w:rsidRPr="00FF27C7" w:rsidRDefault="00FF27C7" w:rsidP="00FF27C7"/>
        </w:tc>
        <w:tc>
          <w:tcPr>
            <w:tcW w:w="1836" w:type="dxa"/>
          </w:tcPr>
          <w:p w:rsidR="00FF27C7" w:rsidRPr="00FF27C7" w:rsidRDefault="00FF27C7" w:rsidP="00FF27C7"/>
        </w:tc>
      </w:tr>
      <w:tr w:rsidR="00FF27C7" w:rsidRPr="00FF27C7" w:rsidTr="00FF27C7">
        <w:tc>
          <w:tcPr>
            <w:tcW w:w="4957" w:type="dxa"/>
          </w:tcPr>
          <w:p w:rsidR="00FF27C7" w:rsidRPr="00FF27C7" w:rsidRDefault="00FF27C7" w:rsidP="00FF27C7">
            <w:pPr>
              <w:rPr>
                <w:sz w:val="28"/>
                <w:szCs w:val="28"/>
              </w:rPr>
            </w:pPr>
            <w:r w:rsidRPr="00FF27C7">
              <w:rPr>
                <w:sz w:val="28"/>
                <w:szCs w:val="28"/>
                <w:cs/>
              </w:rPr>
              <w:t xml:space="preserve">    กรรมการสภาคณาจารย์  กรรมการวิชาการ และ  </w:t>
            </w:r>
          </w:p>
        </w:tc>
        <w:tc>
          <w:tcPr>
            <w:tcW w:w="2835" w:type="dxa"/>
          </w:tcPr>
          <w:p w:rsidR="00FF27C7" w:rsidRPr="00FF27C7" w:rsidRDefault="00FF27C7" w:rsidP="00FF27C7"/>
        </w:tc>
        <w:tc>
          <w:tcPr>
            <w:tcW w:w="1836" w:type="dxa"/>
          </w:tcPr>
          <w:p w:rsidR="00FF27C7" w:rsidRPr="00FF27C7" w:rsidRDefault="00FF27C7" w:rsidP="00FF27C7"/>
        </w:tc>
      </w:tr>
      <w:tr w:rsidR="00FF27C7" w:rsidRPr="00FF27C7" w:rsidTr="00FF27C7">
        <w:tc>
          <w:tcPr>
            <w:tcW w:w="4957" w:type="dxa"/>
          </w:tcPr>
          <w:p w:rsidR="00FF27C7" w:rsidRPr="00FF27C7" w:rsidRDefault="00FF27C7" w:rsidP="00FF27C7">
            <w:pPr>
              <w:rPr>
                <w:sz w:val="28"/>
                <w:szCs w:val="28"/>
              </w:rPr>
            </w:pPr>
            <w:r w:rsidRPr="00FF27C7">
              <w:rPr>
                <w:sz w:val="28"/>
                <w:szCs w:val="28"/>
                <w:cs/>
              </w:rPr>
              <w:t xml:space="preserve">    กรรมการประจำคณะ/สำนัก/สถาบัน </w:t>
            </w:r>
            <w:r w:rsidRPr="00FF27C7">
              <w:rPr>
                <w:sz w:val="28"/>
                <w:szCs w:val="28"/>
              </w:rPr>
              <w:t>2</w:t>
            </w:r>
            <w:r w:rsidRPr="00FF27C7">
              <w:rPr>
                <w:sz w:val="28"/>
                <w:szCs w:val="28"/>
                <w:cs/>
              </w:rPr>
              <w:t xml:space="preserve"> ภาระงาน/สัปดาห์</w:t>
            </w:r>
          </w:p>
        </w:tc>
        <w:tc>
          <w:tcPr>
            <w:tcW w:w="2835" w:type="dxa"/>
          </w:tcPr>
          <w:p w:rsidR="00FF27C7" w:rsidRPr="00FF27C7" w:rsidRDefault="00FF27C7" w:rsidP="00FF27C7"/>
        </w:tc>
        <w:tc>
          <w:tcPr>
            <w:tcW w:w="1836" w:type="dxa"/>
          </w:tcPr>
          <w:p w:rsidR="00FF27C7" w:rsidRPr="00FF27C7" w:rsidRDefault="00FF27C7" w:rsidP="00FF27C7"/>
        </w:tc>
      </w:tr>
      <w:tr w:rsidR="00FF27C7" w:rsidRPr="00FF27C7" w:rsidTr="00FF27C7">
        <w:tc>
          <w:tcPr>
            <w:tcW w:w="4957" w:type="dxa"/>
          </w:tcPr>
          <w:p w:rsidR="00FF27C7" w:rsidRPr="00FF27C7" w:rsidRDefault="00FF27C7" w:rsidP="00FF27C7">
            <w:pPr>
              <w:rPr>
                <w:sz w:val="28"/>
                <w:szCs w:val="28"/>
              </w:rPr>
            </w:pPr>
            <w:r w:rsidRPr="00FF27C7">
              <w:rPr>
                <w:sz w:val="28"/>
                <w:szCs w:val="28"/>
                <w:cs/>
              </w:rPr>
              <w:t>(2)  กรรมการที่ปฏิบัติงาน  เฉพาะกิจ 12  ภาระงาน/วัน/ภาคเรียน</w:t>
            </w:r>
          </w:p>
          <w:p w:rsidR="00FF27C7" w:rsidRPr="00FF27C7" w:rsidRDefault="00FF27C7" w:rsidP="00FF27C7">
            <w:pPr>
              <w:rPr>
                <w:sz w:val="28"/>
                <w:szCs w:val="28"/>
              </w:rPr>
            </w:pPr>
            <w:r w:rsidRPr="00FF27C7">
              <w:rPr>
                <w:sz w:val="28"/>
                <w:szCs w:val="28"/>
                <w:cs/>
              </w:rPr>
              <w:t xml:space="preserve">วิธีคิด  </w:t>
            </w:r>
            <w:r w:rsidRPr="00FF27C7">
              <w:rPr>
                <w:sz w:val="28"/>
                <w:szCs w:val="28"/>
                <w:cs/>
              </w:rPr>
              <w:tab/>
            </w:r>
          </w:p>
          <w:p w:rsidR="00FF27C7" w:rsidRPr="00FF27C7" w:rsidRDefault="00FF27C7" w:rsidP="00FF27C7">
            <w:pPr>
              <w:rPr>
                <w:sz w:val="28"/>
                <w:szCs w:val="28"/>
              </w:rPr>
            </w:pPr>
            <w:r w:rsidRPr="00FF27C7">
              <w:rPr>
                <w:sz w:val="28"/>
                <w:szCs w:val="28"/>
                <w:cs/>
              </w:rPr>
              <w:t xml:space="preserve">   ทำงาน 1 วันได้</w:t>
            </w:r>
            <w:r>
              <w:rPr>
                <w:rFonts w:hint="cs"/>
                <w:sz w:val="28"/>
                <w:szCs w:val="28"/>
                <w:cs/>
              </w:rPr>
              <w:t xml:space="preserve"> 12/15</w:t>
            </w:r>
            <w:r w:rsidRPr="00FF27C7">
              <w:rPr>
                <w:sz w:val="28"/>
                <w:szCs w:val="28"/>
                <w:cs/>
              </w:rPr>
              <w:t xml:space="preserve"> =   0.8  ภาระงาน/สัปดาห์</w:t>
            </w:r>
          </w:p>
        </w:tc>
        <w:tc>
          <w:tcPr>
            <w:tcW w:w="2835" w:type="dxa"/>
          </w:tcPr>
          <w:p w:rsidR="00FF27C7" w:rsidRPr="00FF27C7" w:rsidRDefault="00FF27C7" w:rsidP="00FF27C7"/>
        </w:tc>
        <w:tc>
          <w:tcPr>
            <w:tcW w:w="1836" w:type="dxa"/>
          </w:tcPr>
          <w:p w:rsidR="00FF27C7" w:rsidRPr="00FF27C7" w:rsidRDefault="00FF27C7" w:rsidP="00FF27C7"/>
        </w:tc>
      </w:tr>
      <w:tr w:rsidR="00FF27C7" w:rsidRPr="00FF27C7" w:rsidTr="00FF27C7">
        <w:tc>
          <w:tcPr>
            <w:tcW w:w="4957" w:type="dxa"/>
          </w:tcPr>
          <w:p w:rsidR="00FF27C7" w:rsidRPr="00FF27C7" w:rsidRDefault="00FF27C7" w:rsidP="00FF27C7">
            <w:pPr>
              <w:rPr>
                <w:sz w:val="28"/>
                <w:szCs w:val="28"/>
              </w:rPr>
            </w:pPr>
            <w:r w:rsidRPr="00FF27C7">
              <w:rPr>
                <w:sz w:val="28"/>
                <w:szCs w:val="28"/>
                <w:cs/>
              </w:rPr>
              <w:t>(</w:t>
            </w:r>
            <w:r w:rsidRPr="00FF27C7">
              <w:rPr>
                <w:sz w:val="28"/>
                <w:szCs w:val="28"/>
              </w:rPr>
              <w:t>3</w:t>
            </w:r>
            <w:r w:rsidRPr="00FF27C7">
              <w:rPr>
                <w:sz w:val="28"/>
                <w:szCs w:val="28"/>
                <w:cs/>
              </w:rPr>
              <w:t>)  กรรมการผู้คุมงานก่อสร้าง ผู้ตรวจสอบภายใน การกำหนดภาระงาน ให้คณะกรรมการที่มหาวิทยาลัยแต่งตั้ง ให้ความเห็นชอบ</w:t>
            </w:r>
          </w:p>
        </w:tc>
        <w:tc>
          <w:tcPr>
            <w:tcW w:w="2835" w:type="dxa"/>
          </w:tcPr>
          <w:p w:rsidR="00FF27C7" w:rsidRPr="00FF27C7" w:rsidRDefault="00FF27C7" w:rsidP="00FF27C7"/>
        </w:tc>
        <w:tc>
          <w:tcPr>
            <w:tcW w:w="1836" w:type="dxa"/>
          </w:tcPr>
          <w:p w:rsidR="00FF27C7" w:rsidRPr="00FF27C7" w:rsidRDefault="00FF27C7" w:rsidP="00FF27C7"/>
        </w:tc>
      </w:tr>
      <w:tr w:rsidR="00FF27C7" w:rsidRPr="00FF27C7" w:rsidTr="00FF27C7">
        <w:tc>
          <w:tcPr>
            <w:tcW w:w="4957" w:type="dxa"/>
          </w:tcPr>
          <w:p w:rsidR="00FF27C7" w:rsidRPr="00FF27C7" w:rsidRDefault="00FF27C7" w:rsidP="00FF27C7">
            <w:pPr>
              <w:rPr>
                <w:sz w:val="28"/>
                <w:szCs w:val="28"/>
              </w:rPr>
            </w:pPr>
            <w:r w:rsidRPr="00FF27C7">
              <w:rPr>
                <w:sz w:val="28"/>
                <w:szCs w:val="28"/>
              </w:rPr>
              <w:t>6</w:t>
            </w:r>
            <w:r w:rsidRPr="00FF27C7">
              <w:rPr>
                <w:sz w:val="28"/>
                <w:szCs w:val="28"/>
                <w:cs/>
              </w:rPr>
              <w:t xml:space="preserve">.  อื่น ๆ </w:t>
            </w:r>
            <w:r w:rsidR="003D7A9E">
              <w:rPr>
                <w:sz w:val="28"/>
                <w:szCs w:val="28"/>
                <w:u w:val="dotted"/>
                <w:cs/>
              </w:rPr>
              <w:tab/>
            </w:r>
            <w:r w:rsidR="003D7A9E">
              <w:rPr>
                <w:sz w:val="28"/>
                <w:szCs w:val="28"/>
                <w:u w:val="dotted"/>
                <w:cs/>
              </w:rPr>
              <w:tab/>
            </w:r>
            <w:r w:rsidR="003D7A9E">
              <w:rPr>
                <w:sz w:val="28"/>
                <w:szCs w:val="28"/>
                <w:u w:val="dotted"/>
                <w:cs/>
              </w:rPr>
              <w:tab/>
            </w:r>
            <w:r w:rsidR="003D7A9E">
              <w:rPr>
                <w:sz w:val="28"/>
                <w:szCs w:val="28"/>
                <w:u w:val="dotted"/>
                <w:cs/>
              </w:rPr>
              <w:tab/>
            </w:r>
            <w:r w:rsidR="003D7A9E">
              <w:rPr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2835" w:type="dxa"/>
          </w:tcPr>
          <w:p w:rsidR="00FF27C7" w:rsidRPr="00FF27C7" w:rsidRDefault="00FF27C7" w:rsidP="00FF27C7"/>
        </w:tc>
        <w:tc>
          <w:tcPr>
            <w:tcW w:w="1836" w:type="dxa"/>
          </w:tcPr>
          <w:p w:rsidR="00FF27C7" w:rsidRPr="00FF27C7" w:rsidRDefault="00FF27C7" w:rsidP="00FF27C7"/>
        </w:tc>
      </w:tr>
      <w:tr w:rsidR="00FF27C7" w:rsidRPr="00FF27C7" w:rsidTr="003D7A9E">
        <w:trPr>
          <w:trHeight w:val="347"/>
        </w:trPr>
        <w:tc>
          <w:tcPr>
            <w:tcW w:w="4957" w:type="dxa"/>
          </w:tcPr>
          <w:p w:rsidR="00FF27C7" w:rsidRPr="00FF27C7" w:rsidRDefault="003D7A9E" w:rsidP="003D7A9E">
            <w:pPr>
              <w:jc w:val="right"/>
            </w:pPr>
            <w:r w:rsidRPr="003D7A9E">
              <w:rPr>
                <w:cs/>
              </w:rPr>
              <w:t>รวมภาระงานทั้งสิ้น</w:t>
            </w:r>
          </w:p>
        </w:tc>
        <w:tc>
          <w:tcPr>
            <w:tcW w:w="2835" w:type="dxa"/>
          </w:tcPr>
          <w:p w:rsidR="00FF27C7" w:rsidRPr="00FF27C7" w:rsidRDefault="00FF27C7" w:rsidP="00FF27C7"/>
        </w:tc>
        <w:tc>
          <w:tcPr>
            <w:tcW w:w="1836" w:type="dxa"/>
          </w:tcPr>
          <w:p w:rsidR="00FF27C7" w:rsidRPr="00FF27C7" w:rsidRDefault="003D7A9E" w:rsidP="00FF27C7">
            <w:r>
              <w:rPr>
                <w:rFonts w:ascii="Angsana New" w:hAnsi="Angsana New" w:hint="cs"/>
                <w:cs/>
              </w:rPr>
              <w:t>ภาระงาน</w:t>
            </w:r>
          </w:p>
        </w:tc>
      </w:tr>
    </w:tbl>
    <w:p w:rsidR="00FF27C7" w:rsidRDefault="00FF27C7" w:rsidP="008A5FBA">
      <w:pPr>
        <w:spacing w:before="120" w:after="0"/>
      </w:pPr>
    </w:p>
    <w:p w:rsidR="003D7A9E" w:rsidRDefault="003D7A9E" w:rsidP="003D7A9E">
      <w:pPr>
        <w:spacing w:before="120" w:after="0"/>
        <w:jc w:val="thaiDistribute"/>
      </w:pPr>
      <w:r>
        <w:rPr>
          <w:cs/>
        </w:rPr>
        <w:tab/>
        <w:t>ขอรับรองว่าข้อมูลภาระงานสำหรับการปฏิบัติราชการนี้เป็นความจริงและเป็นไปตามเกณฑ์มาตรฐานขั้นต่ำของคณาจารย์  มหาวิทยาลัยราชภัฏนครสวรรค์</w:t>
      </w:r>
    </w:p>
    <w:p w:rsidR="003D7A9E" w:rsidRPr="003D7A9E" w:rsidRDefault="003D7A9E" w:rsidP="003D7A9E">
      <w:pPr>
        <w:spacing w:before="120" w:after="0"/>
        <w:rPr>
          <w:u w:val="dotted"/>
        </w:rPr>
      </w:pPr>
      <w:r>
        <w:tab/>
      </w:r>
      <w:r>
        <w:rPr>
          <w:cs/>
        </w:rPr>
        <w:t xml:space="preserve">                         ผู้เสนอข้อมูล              ลงชื่อ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:rsidR="003D7A9E" w:rsidRDefault="003D7A9E" w:rsidP="003D7A9E">
      <w:pPr>
        <w:spacing w:before="120" w:after="0"/>
      </w:pPr>
      <w:r>
        <w:rPr>
          <w:cs/>
        </w:rPr>
        <w:t xml:space="preserve">                                                                      (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cs/>
        </w:rPr>
        <w:t>)</w:t>
      </w:r>
    </w:p>
    <w:p w:rsidR="003D7A9E" w:rsidRDefault="003D7A9E" w:rsidP="003D7A9E">
      <w:pPr>
        <w:spacing w:before="120" w:after="0"/>
      </w:pPr>
    </w:p>
    <w:p w:rsidR="003D7A9E" w:rsidRDefault="003D7A9E" w:rsidP="003D7A9E">
      <w:pPr>
        <w:spacing w:before="120" w:after="0"/>
      </w:pPr>
      <w:r>
        <w:rPr>
          <w:cs/>
        </w:rPr>
        <w:t xml:space="preserve">คณบดี/ผอ.สำนัก/สถาบัน ให้ความเห็น </w:t>
      </w:r>
    </w:p>
    <w:p w:rsidR="003D7A9E" w:rsidRDefault="003D7A9E" w:rsidP="003D7A9E">
      <w:pPr>
        <w:spacing w:before="120" w:after="0"/>
      </w:pPr>
      <w:r>
        <w:rPr>
          <w:cs/>
        </w:rPr>
        <w:lastRenderedPageBreak/>
        <w:t xml:space="preserve">                                                                 ลงชื่อ</w:t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  <w:r>
        <w:rPr>
          <w:u w:val="dotted"/>
          <w:cs/>
        </w:rPr>
        <w:tab/>
      </w:r>
    </w:p>
    <w:p w:rsidR="003D7A9E" w:rsidRDefault="003D7A9E" w:rsidP="003D7A9E">
      <w:pPr>
        <w:spacing w:after="0"/>
      </w:pPr>
      <w:r>
        <w:rPr>
          <w:cs/>
        </w:rPr>
        <w:t xml:space="preserve">                                                          </w:t>
      </w:r>
      <w:r w:rsidR="00C50A06">
        <w:rPr>
          <w:rFonts w:hint="cs"/>
          <w:cs/>
        </w:rPr>
        <w:t xml:space="preserve">    </w:t>
      </w:r>
      <w:r>
        <w:rPr>
          <w:cs/>
        </w:rPr>
        <w:t xml:space="preserve">   </w:t>
      </w:r>
      <w:r>
        <w:rPr>
          <w:rFonts w:hint="cs"/>
          <w:cs/>
        </w:rPr>
        <w:t xml:space="preserve">(ผู้ช่วยศาสตราจารย์ </w:t>
      </w:r>
      <w:r>
        <w:rPr>
          <w:cs/>
        </w:rPr>
        <w:t>ดร.</w:t>
      </w:r>
      <w:proofErr w:type="spellStart"/>
      <w:r w:rsidR="00C50A06">
        <w:rPr>
          <w:rFonts w:hint="cs"/>
          <w:cs/>
        </w:rPr>
        <w:t>สิปป</w:t>
      </w:r>
      <w:proofErr w:type="spellEnd"/>
      <w:r w:rsidR="00C50A06">
        <w:rPr>
          <w:rFonts w:hint="cs"/>
          <w:cs/>
        </w:rPr>
        <w:t>วิชญ์กร  สิทธิ</w:t>
      </w:r>
      <w:proofErr w:type="spellStart"/>
      <w:r w:rsidR="00C50A06">
        <w:rPr>
          <w:rFonts w:hint="cs"/>
          <w:cs/>
        </w:rPr>
        <w:t>อัค</w:t>
      </w:r>
      <w:proofErr w:type="spellEnd"/>
      <w:r w:rsidR="00C50A06">
        <w:rPr>
          <w:rFonts w:hint="cs"/>
          <w:cs/>
        </w:rPr>
        <w:t>รานนท์</w:t>
      </w:r>
      <w:r>
        <w:rPr>
          <w:cs/>
        </w:rPr>
        <w:t xml:space="preserve">)   </w:t>
      </w:r>
    </w:p>
    <w:p w:rsidR="003D7A9E" w:rsidRPr="00FF27C7" w:rsidRDefault="003D7A9E" w:rsidP="003D7A9E">
      <w:pPr>
        <w:spacing w:after="0"/>
        <w:rPr>
          <w:cs/>
        </w:rPr>
      </w:pPr>
      <w:r>
        <w:rPr>
          <w:cs/>
        </w:rPr>
        <w:t xml:space="preserve">                                                        </w:t>
      </w:r>
      <w:bookmarkStart w:id="0" w:name="_GoBack"/>
      <w:bookmarkEnd w:id="0"/>
      <w:r>
        <w:rPr>
          <w:cs/>
        </w:rPr>
        <w:t xml:space="preserve">     คณบดีคณะเทคโนโลยีการเกษตรและเทคโนโลยีอุตสาหกรรม</w:t>
      </w:r>
    </w:p>
    <w:sectPr w:rsidR="003D7A9E" w:rsidRPr="00FF27C7" w:rsidSect="00970072">
      <w:footerReference w:type="default" r:id="rId7"/>
      <w:pgSz w:w="11906" w:h="16838" w:code="9"/>
      <w:pgMar w:top="1134" w:right="1134" w:bottom="1134" w:left="1134" w:header="709" w:footer="567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152" w:rsidRDefault="00AD3152" w:rsidP="00970072">
      <w:pPr>
        <w:spacing w:after="0" w:line="240" w:lineRule="auto"/>
      </w:pPr>
      <w:r>
        <w:separator/>
      </w:r>
    </w:p>
  </w:endnote>
  <w:endnote w:type="continuationSeparator" w:id="0">
    <w:p w:rsidR="00AD3152" w:rsidRDefault="00AD3152" w:rsidP="0097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072" w:rsidRPr="00970072" w:rsidRDefault="00970072">
    <w:pPr>
      <w:pStyle w:val="a7"/>
      <w:jc w:val="right"/>
      <w:rPr>
        <w:rFonts w:cs="TH SarabunPSK"/>
      </w:rPr>
    </w:pPr>
    <w:r w:rsidRPr="00970072">
      <w:rPr>
        <w:rFonts w:cs="TH SarabunPSK"/>
        <w:color w:val="4472C4" w:themeColor="accent1"/>
        <w:sz w:val="25"/>
        <w:szCs w:val="25"/>
        <w:cs/>
        <w:lang w:val="th-TH"/>
      </w:rPr>
      <w:t xml:space="preserve">กองนโยบายและแผน มหาวิทยาลัยราชภัฏนครสวรรค์ </w:t>
    </w:r>
  </w:p>
  <w:p w:rsidR="00970072" w:rsidRDefault="009700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152" w:rsidRDefault="00AD3152" w:rsidP="00970072">
      <w:pPr>
        <w:spacing w:after="0" w:line="240" w:lineRule="auto"/>
      </w:pPr>
      <w:r>
        <w:separator/>
      </w:r>
    </w:p>
  </w:footnote>
  <w:footnote w:type="continuationSeparator" w:id="0">
    <w:p w:rsidR="00AD3152" w:rsidRDefault="00AD3152" w:rsidP="00970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BA"/>
    <w:rsid w:val="00173E1E"/>
    <w:rsid w:val="0024718F"/>
    <w:rsid w:val="00254295"/>
    <w:rsid w:val="002754BB"/>
    <w:rsid w:val="00306A47"/>
    <w:rsid w:val="00366874"/>
    <w:rsid w:val="003D7A9E"/>
    <w:rsid w:val="00434ECF"/>
    <w:rsid w:val="00520FE7"/>
    <w:rsid w:val="005C02A5"/>
    <w:rsid w:val="0062237E"/>
    <w:rsid w:val="006E7DE6"/>
    <w:rsid w:val="00722259"/>
    <w:rsid w:val="00755386"/>
    <w:rsid w:val="007C08A9"/>
    <w:rsid w:val="007D6914"/>
    <w:rsid w:val="00811B84"/>
    <w:rsid w:val="00865E6F"/>
    <w:rsid w:val="008A5FBA"/>
    <w:rsid w:val="008E179D"/>
    <w:rsid w:val="00924E53"/>
    <w:rsid w:val="009573AD"/>
    <w:rsid w:val="00970072"/>
    <w:rsid w:val="009735B9"/>
    <w:rsid w:val="00A92F5B"/>
    <w:rsid w:val="00AD3152"/>
    <w:rsid w:val="00B01AF5"/>
    <w:rsid w:val="00B469C7"/>
    <w:rsid w:val="00C50A06"/>
    <w:rsid w:val="00CB52D8"/>
    <w:rsid w:val="00CC504E"/>
    <w:rsid w:val="00D33E8E"/>
    <w:rsid w:val="00F02304"/>
    <w:rsid w:val="00F62206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DD3AC"/>
  <w15:chartTrackingRefBased/>
  <w15:docId w15:val="{EEED8678-BB47-4EA0-81AD-F4F82797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04E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04E"/>
    <w:pPr>
      <w:ind w:left="720"/>
      <w:contextualSpacing/>
    </w:pPr>
  </w:style>
  <w:style w:type="table" w:styleId="a4">
    <w:name w:val="Table Grid"/>
    <w:basedOn w:val="a1"/>
    <w:uiPriority w:val="39"/>
    <w:rsid w:val="008A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007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970072"/>
    <w:rPr>
      <w:rFonts w:ascii="TH SarabunPSK" w:hAnsi="TH SarabunPSK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97007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970072"/>
    <w:rPr>
      <w:rFonts w:ascii="TH SarabunPSK" w:hAnsi="TH SarabunPSK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863E-75F1-4B1E-99AB-CBD3759E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09-13T03:56:00Z</dcterms:created>
  <dcterms:modified xsi:type="dcterms:W3CDTF">2023-01-31T03:06:00Z</dcterms:modified>
</cp:coreProperties>
</file>